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152" w:rsidRPr="008835C4" w:rsidRDefault="00253152" w:rsidP="0025315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835C4">
        <w:rPr>
          <w:rFonts w:ascii="Times New Roman" w:hAnsi="Times New Roman"/>
          <w:b/>
          <w:sz w:val="20"/>
          <w:szCs w:val="20"/>
        </w:rPr>
        <w:t xml:space="preserve">Plan studiów </w:t>
      </w:r>
      <w:r w:rsidR="0037667C" w:rsidRPr="008835C4">
        <w:rPr>
          <w:rFonts w:ascii="Times New Roman" w:hAnsi="Times New Roman"/>
          <w:b/>
          <w:sz w:val="20"/>
          <w:szCs w:val="20"/>
        </w:rPr>
        <w:t>– nabór 2019/2020</w:t>
      </w:r>
    </w:p>
    <w:p w:rsidR="00644824" w:rsidRPr="008835C4" w:rsidRDefault="00644824" w:rsidP="0025315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3152" w:rsidRPr="008835C4" w:rsidTr="00F64CE1">
        <w:tc>
          <w:tcPr>
            <w:tcW w:w="4606" w:type="dxa"/>
            <w:shd w:val="clear" w:color="auto" w:fill="auto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sz w:val="20"/>
                <w:szCs w:val="20"/>
              </w:rPr>
              <w:t>Wydział prowadzący kierunek studiów:</w:t>
            </w:r>
          </w:p>
        </w:tc>
        <w:tc>
          <w:tcPr>
            <w:tcW w:w="4606" w:type="dxa"/>
            <w:shd w:val="clear" w:color="auto" w:fill="auto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sz w:val="20"/>
                <w:szCs w:val="20"/>
              </w:rPr>
              <w:t>Nauk o Zdrowiu</w:t>
            </w:r>
          </w:p>
        </w:tc>
      </w:tr>
      <w:tr w:rsidR="00253152" w:rsidRPr="008835C4" w:rsidTr="00644824">
        <w:tc>
          <w:tcPr>
            <w:tcW w:w="4606" w:type="dxa"/>
            <w:shd w:val="clear" w:color="auto" w:fill="auto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sz w:val="20"/>
                <w:szCs w:val="20"/>
              </w:rPr>
              <w:t>Kierunek studiów:</w:t>
            </w:r>
          </w:p>
        </w:tc>
        <w:tc>
          <w:tcPr>
            <w:tcW w:w="4606" w:type="dxa"/>
            <w:shd w:val="clear" w:color="auto" w:fill="C5E0B3" w:themeFill="accent6" w:themeFillTint="66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b/>
                <w:sz w:val="20"/>
                <w:szCs w:val="20"/>
              </w:rPr>
              <w:t>Pielęgniarstwo</w:t>
            </w:r>
          </w:p>
        </w:tc>
      </w:tr>
      <w:tr w:rsidR="00253152" w:rsidRPr="008835C4" w:rsidTr="00F64CE1">
        <w:tc>
          <w:tcPr>
            <w:tcW w:w="4606" w:type="dxa"/>
            <w:shd w:val="clear" w:color="auto" w:fill="auto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sz w:val="20"/>
                <w:szCs w:val="20"/>
              </w:rPr>
              <w:t>Poziom kształcenia:</w:t>
            </w:r>
          </w:p>
        </w:tc>
        <w:tc>
          <w:tcPr>
            <w:tcW w:w="4606" w:type="dxa"/>
            <w:shd w:val="clear" w:color="auto" w:fill="auto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b/>
                <w:sz w:val="20"/>
                <w:szCs w:val="20"/>
              </w:rPr>
              <w:t>studia drugiego stopnia</w:t>
            </w:r>
          </w:p>
        </w:tc>
      </w:tr>
      <w:tr w:rsidR="00253152" w:rsidRPr="008835C4" w:rsidTr="00F64CE1">
        <w:tc>
          <w:tcPr>
            <w:tcW w:w="4606" w:type="dxa"/>
            <w:shd w:val="clear" w:color="auto" w:fill="auto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sz w:val="20"/>
                <w:szCs w:val="20"/>
              </w:rPr>
              <w:t>Profil kształcenia:</w:t>
            </w:r>
          </w:p>
        </w:tc>
        <w:tc>
          <w:tcPr>
            <w:tcW w:w="4606" w:type="dxa"/>
            <w:shd w:val="clear" w:color="auto" w:fill="auto"/>
          </w:tcPr>
          <w:p w:rsidR="00253152" w:rsidRPr="008835C4" w:rsidRDefault="00FE2C29" w:rsidP="00F64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sz w:val="20"/>
                <w:szCs w:val="20"/>
              </w:rPr>
              <w:t>ogólnouniwersytecki</w:t>
            </w:r>
          </w:p>
        </w:tc>
      </w:tr>
      <w:tr w:rsidR="00253152" w:rsidRPr="008835C4" w:rsidTr="00644824">
        <w:tc>
          <w:tcPr>
            <w:tcW w:w="4606" w:type="dxa"/>
            <w:shd w:val="clear" w:color="auto" w:fill="auto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sz w:val="20"/>
                <w:szCs w:val="20"/>
              </w:rPr>
              <w:t>Forma studiów:</w:t>
            </w:r>
          </w:p>
        </w:tc>
        <w:tc>
          <w:tcPr>
            <w:tcW w:w="4606" w:type="dxa"/>
            <w:shd w:val="clear" w:color="auto" w:fill="C5E0B3" w:themeFill="accent6" w:themeFillTint="66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b/>
                <w:sz w:val="20"/>
                <w:szCs w:val="20"/>
              </w:rPr>
              <w:t>studia stacjonarne i niestacjonarne</w:t>
            </w:r>
          </w:p>
        </w:tc>
      </w:tr>
      <w:tr w:rsidR="00253152" w:rsidRPr="008835C4" w:rsidTr="00F64CE1">
        <w:tc>
          <w:tcPr>
            <w:tcW w:w="4606" w:type="dxa"/>
            <w:shd w:val="clear" w:color="auto" w:fill="auto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sz w:val="20"/>
                <w:szCs w:val="20"/>
              </w:rPr>
              <w:t>Specjalność:</w:t>
            </w:r>
          </w:p>
        </w:tc>
        <w:tc>
          <w:tcPr>
            <w:tcW w:w="4606" w:type="dxa"/>
            <w:shd w:val="clear" w:color="auto" w:fill="auto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</w:tr>
      <w:tr w:rsidR="00253152" w:rsidRPr="008835C4" w:rsidTr="00F64CE1">
        <w:tc>
          <w:tcPr>
            <w:tcW w:w="4606" w:type="dxa"/>
            <w:shd w:val="clear" w:color="auto" w:fill="auto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sz w:val="20"/>
                <w:szCs w:val="20"/>
              </w:rPr>
              <w:t>Liczba semestrów:</w:t>
            </w:r>
          </w:p>
        </w:tc>
        <w:tc>
          <w:tcPr>
            <w:tcW w:w="4606" w:type="dxa"/>
            <w:shd w:val="clear" w:color="auto" w:fill="auto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53152" w:rsidRPr="008835C4" w:rsidTr="00F64CE1">
        <w:tc>
          <w:tcPr>
            <w:tcW w:w="4606" w:type="dxa"/>
            <w:shd w:val="clear" w:color="auto" w:fill="auto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sz w:val="20"/>
                <w:szCs w:val="20"/>
              </w:rPr>
              <w:t>Liczba punktów ECTS:</w:t>
            </w:r>
          </w:p>
        </w:tc>
        <w:tc>
          <w:tcPr>
            <w:tcW w:w="4606" w:type="dxa"/>
            <w:shd w:val="clear" w:color="auto" w:fill="auto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sz w:val="20"/>
                <w:szCs w:val="20"/>
              </w:rPr>
              <w:t>12</w:t>
            </w:r>
            <w:r w:rsidR="00C15CD0" w:rsidRPr="008835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3152" w:rsidRPr="008835C4" w:rsidTr="00F64CE1">
        <w:tc>
          <w:tcPr>
            <w:tcW w:w="4606" w:type="dxa"/>
            <w:shd w:val="clear" w:color="auto" w:fill="auto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sz w:val="20"/>
                <w:szCs w:val="20"/>
              </w:rPr>
              <w:t>Łączna liczba godzin dydaktycznych:</w:t>
            </w:r>
          </w:p>
        </w:tc>
        <w:tc>
          <w:tcPr>
            <w:tcW w:w="4606" w:type="dxa"/>
            <w:shd w:val="clear" w:color="auto" w:fill="auto"/>
          </w:tcPr>
          <w:p w:rsidR="00253152" w:rsidRPr="008835C4" w:rsidRDefault="00253152" w:rsidP="00F64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5C4">
              <w:rPr>
                <w:rFonts w:ascii="Times New Roman" w:hAnsi="Times New Roman"/>
                <w:sz w:val="20"/>
                <w:szCs w:val="20"/>
              </w:rPr>
              <w:t>1300 + 12</w:t>
            </w:r>
          </w:p>
        </w:tc>
      </w:tr>
    </w:tbl>
    <w:p w:rsidR="00253152" w:rsidRPr="00245CFD" w:rsidRDefault="00253152" w:rsidP="002531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63B69" w:rsidRDefault="00E63B69" w:rsidP="00E63B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53152" w:rsidRPr="008835C4" w:rsidRDefault="00253152" w:rsidP="00E63B69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835C4">
        <w:rPr>
          <w:rFonts w:ascii="Times New Roman" w:hAnsi="Times New Roman"/>
          <w:b/>
          <w:sz w:val="20"/>
          <w:szCs w:val="20"/>
        </w:rPr>
        <w:t>I rok (rozliczenie semestralne)</w:t>
      </w:r>
    </w:p>
    <w:p w:rsidR="00253152" w:rsidRPr="00245CFD" w:rsidRDefault="00253152" w:rsidP="002531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2118"/>
        <w:gridCol w:w="781"/>
        <w:gridCol w:w="398"/>
        <w:gridCol w:w="485"/>
        <w:gridCol w:w="489"/>
        <w:gridCol w:w="521"/>
        <w:gridCol w:w="394"/>
        <w:gridCol w:w="394"/>
        <w:gridCol w:w="398"/>
        <w:gridCol w:w="652"/>
        <w:gridCol w:w="27"/>
        <w:gridCol w:w="462"/>
        <w:gridCol w:w="521"/>
        <w:gridCol w:w="394"/>
        <w:gridCol w:w="423"/>
        <w:gridCol w:w="185"/>
        <w:gridCol w:w="1417"/>
        <w:gridCol w:w="1276"/>
        <w:gridCol w:w="1446"/>
        <w:gridCol w:w="50"/>
      </w:tblGrid>
      <w:tr w:rsidR="00253152" w:rsidRPr="00245CFD" w:rsidTr="00F64CE1">
        <w:tc>
          <w:tcPr>
            <w:tcW w:w="1389" w:type="dxa"/>
            <w:vMerge w:val="restart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Kod przedmiotu</w:t>
            </w:r>
          </w:p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w systemie USOS</w:t>
            </w:r>
          </w:p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- studia stacjonarne</w:t>
            </w:r>
          </w:p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- studia niestacjonarne</w:t>
            </w:r>
          </w:p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+kod ERASMUS</w:t>
            </w:r>
          </w:p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+ISCED</w:t>
            </w:r>
          </w:p>
        </w:tc>
        <w:tc>
          <w:tcPr>
            <w:tcW w:w="2118" w:type="dxa"/>
            <w:vMerge w:val="restart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Nazwa modułu/przedmiotu /</w:t>
            </w:r>
          </w:p>
          <w:p w:rsidR="00253152" w:rsidRPr="008835C4" w:rsidRDefault="00280B6E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koordynator przedmiotu</w:t>
            </w:r>
          </w:p>
        </w:tc>
        <w:tc>
          <w:tcPr>
            <w:tcW w:w="781" w:type="dxa"/>
            <w:vMerge w:val="restart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Ogółem liczba godzin</w:t>
            </w:r>
          </w:p>
        </w:tc>
        <w:tc>
          <w:tcPr>
            <w:tcW w:w="5558" w:type="dxa"/>
            <w:gridSpan w:val="13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Liczba godzin/</w:t>
            </w:r>
          </w:p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Forma zajęć:</w:t>
            </w:r>
          </w:p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 – wykłady, </w:t>
            </w:r>
            <w:proofErr w:type="spellStart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zp</w:t>
            </w:r>
            <w:proofErr w:type="spellEnd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zajęcia praktyczne, </w:t>
            </w:r>
            <w:proofErr w:type="spellStart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pz</w:t>
            </w:r>
            <w:proofErr w:type="spellEnd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praktyki, </w:t>
            </w:r>
            <w:proofErr w:type="spellStart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sem</w:t>
            </w:r>
            <w:proofErr w:type="spellEnd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seminaria,</w:t>
            </w:r>
          </w:p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ćw</w:t>
            </w:r>
            <w:proofErr w:type="spellEnd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ćwiczenia, </w:t>
            </w:r>
            <w:proofErr w:type="spellStart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sk</w:t>
            </w:r>
            <w:proofErr w:type="spellEnd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samokształcenie</w:t>
            </w:r>
          </w:p>
        </w:tc>
        <w:tc>
          <w:tcPr>
            <w:tcW w:w="1602" w:type="dxa"/>
            <w:gridSpan w:val="2"/>
            <w:vMerge w:val="restart"/>
            <w:shd w:val="clear" w:color="auto" w:fill="E2EFD9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Liczba punktów ECTS</w:t>
            </w:r>
          </w:p>
        </w:tc>
        <w:tc>
          <w:tcPr>
            <w:tcW w:w="2772" w:type="dxa"/>
            <w:gridSpan w:val="3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Forma zaliczenia</w:t>
            </w:r>
          </w:p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53152" w:rsidRPr="00245CFD" w:rsidTr="00F64CE1">
        <w:tc>
          <w:tcPr>
            <w:tcW w:w="1389" w:type="dxa"/>
            <w:vMerge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1" w:type="dxa"/>
            <w:gridSpan w:val="6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  <w:r w:rsidRPr="008835C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877" w:type="dxa"/>
            <w:gridSpan w:val="7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II </w:t>
            </w: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  <w:r w:rsidRPr="008835C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2" w:type="dxa"/>
            <w:gridSpan w:val="2"/>
            <w:vMerge/>
            <w:shd w:val="clear" w:color="auto" w:fill="E2EFD9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496" w:type="dxa"/>
            <w:gridSpan w:val="2"/>
            <w:vMerge w:val="restart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II </w:t>
            </w: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</w:tr>
      <w:tr w:rsidR="00253152" w:rsidRPr="00245CFD" w:rsidTr="00F64CE1">
        <w:tc>
          <w:tcPr>
            <w:tcW w:w="1389" w:type="dxa"/>
            <w:vMerge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485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89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21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Pr="008835C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652" w:type="dxa"/>
          </w:tcPr>
          <w:p w:rsidR="00253152" w:rsidRPr="008835C4" w:rsidRDefault="00B55A0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89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21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Pr="008835C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423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602" w:type="dxa"/>
            <w:gridSpan w:val="2"/>
            <w:vMerge/>
            <w:shd w:val="clear" w:color="auto" w:fill="E2EFD9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152" w:rsidRPr="00245CFD" w:rsidTr="00F64CE1">
        <w:tc>
          <w:tcPr>
            <w:tcW w:w="1389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9" w:type="dxa"/>
            <w:gridSpan w:val="17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152" w:rsidRPr="00245CFD" w:rsidTr="00F64CE1">
        <w:trPr>
          <w:trHeight w:val="802"/>
        </w:trPr>
        <w:tc>
          <w:tcPr>
            <w:tcW w:w="1389" w:type="dxa"/>
          </w:tcPr>
          <w:p w:rsidR="0066607D" w:rsidRPr="008835C4" w:rsidRDefault="0066607D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1-Prawpiel-S2</w:t>
            </w:r>
          </w:p>
          <w:p w:rsidR="00253152" w:rsidRPr="008835C4" w:rsidRDefault="0066607D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1-Prawpiel-N2</w:t>
            </w:r>
          </w:p>
        </w:tc>
        <w:tc>
          <w:tcPr>
            <w:tcW w:w="2118" w:type="dxa"/>
          </w:tcPr>
          <w:p w:rsidR="009A4695" w:rsidRPr="008835C4" w:rsidRDefault="0066607D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Prawo w praktyce pielęgniarskiej</w:t>
            </w:r>
          </w:p>
          <w:p w:rsidR="00644824" w:rsidRPr="008835C4" w:rsidRDefault="00644824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k</w:t>
            </w:r>
            <w:r w:rsidR="00B34C8D">
              <w:rPr>
                <w:rFonts w:ascii="Times New Roman" w:hAnsi="Times New Roman"/>
                <w:noProof/>
                <w:sz w:val="16"/>
                <w:szCs w:val="16"/>
              </w:rPr>
              <w:t>oo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rdynator przedmiotu:</w:t>
            </w:r>
          </w:p>
          <w:p w:rsidR="00644824" w:rsidRDefault="00644824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rof. dr hab. B. Sygit</w:t>
            </w:r>
          </w:p>
          <w:p w:rsidR="00B34C8D" w:rsidRPr="008835C4" w:rsidRDefault="00B34C8D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odstaw Prawa Medycznego</w:t>
            </w:r>
          </w:p>
          <w:p w:rsidR="00644824" w:rsidRPr="008835C4" w:rsidRDefault="00644824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- wykłady: </w:t>
            </w:r>
          </w:p>
          <w:p w:rsidR="00514AA2" w:rsidRDefault="00644824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prof. dr hab. B. </w:t>
            </w: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Sygit</w:t>
            </w:r>
            <w:proofErr w:type="spellEnd"/>
          </w:p>
          <w:p w:rsidR="00B34C8D" w:rsidRPr="008835C4" w:rsidRDefault="00B34C8D" w:rsidP="00B34C8D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odstaw Prawa Medycznego</w:t>
            </w:r>
          </w:p>
          <w:p w:rsidR="00644824" w:rsidRPr="008835C4" w:rsidRDefault="00644824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- ćwiczenia: </w:t>
            </w:r>
          </w:p>
          <w:p w:rsidR="0066607D" w:rsidRDefault="009F15B4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dr A. Andruszkiewicz</w:t>
            </w:r>
          </w:p>
          <w:p w:rsidR="00B34C8D" w:rsidRPr="008835C4" w:rsidRDefault="00B34C8D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</w:p>
        </w:tc>
        <w:tc>
          <w:tcPr>
            <w:tcW w:w="781" w:type="dxa"/>
          </w:tcPr>
          <w:p w:rsidR="00253152" w:rsidRPr="008835C4" w:rsidRDefault="008567C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</w:t>
            </w:r>
            <w:r w:rsidR="00364391" w:rsidRPr="008835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53152" w:rsidRPr="008835C4" w:rsidRDefault="0066607D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</w:t>
            </w:r>
            <w:r w:rsidR="00364391" w:rsidRPr="008835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89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66607D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</w:t>
            </w:r>
            <w:r w:rsidR="00253152" w:rsidRPr="008835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253152" w:rsidRPr="008835C4" w:rsidRDefault="0066607D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53152" w:rsidRPr="008835C4" w:rsidRDefault="0066607D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496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152" w:rsidRPr="00245CFD" w:rsidTr="00F64CE1">
        <w:tc>
          <w:tcPr>
            <w:tcW w:w="1389" w:type="dxa"/>
          </w:tcPr>
          <w:p w:rsidR="008567CB" w:rsidRPr="008835C4" w:rsidRDefault="008567C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Pwielkul-S2</w:t>
            </w:r>
          </w:p>
          <w:p w:rsidR="00253152" w:rsidRPr="008835C4" w:rsidRDefault="008567C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Pwielkul-N2</w:t>
            </w:r>
          </w:p>
        </w:tc>
        <w:tc>
          <w:tcPr>
            <w:tcW w:w="2118" w:type="dxa"/>
          </w:tcPr>
          <w:p w:rsidR="00253152" w:rsidRPr="008835C4" w:rsidRDefault="008567C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Pielęgniarstwo wielokulturowe</w:t>
            </w:r>
          </w:p>
          <w:p w:rsidR="00644824" w:rsidRPr="008835C4" w:rsidRDefault="00644824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k</w:t>
            </w:r>
            <w:r w:rsidR="00B34C8D">
              <w:rPr>
                <w:rFonts w:ascii="Times New Roman" w:hAnsi="Times New Roman"/>
                <w:noProof/>
                <w:sz w:val="16"/>
                <w:szCs w:val="16"/>
              </w:rPr>
              <w:t>oo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rdynator przedmiotu:</w:t>
            </w:r>
          </w:p>
          <w:p w:rsidR="00644824" w:rsidRPr="008835C4" w:rsidRDefault="001C270E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dr hab. H. Zielińska </w:t>
            </w:r>
            <w:r w:rsidR="006E6BB3">
              <w:rPr>
                <w:rFonts w:ascii="Times New Roman" w:hAnsi="Times New Roman"/>
                <w:noProof/>
                <w:sz w:val="16"/>
                <w:szCs w:val="16"/>
              </w:rPr>
              <w:t>–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 Wieczkowska</w:t>
            </w:r>
            <w:r w:rsidR="006E6BB3">
              <w:rPr>
                <w:rFonts w:ascii="Times New Roman" w:hAnsi="Times New Roman"/>
                <w:noProof/>
                <w:sz w:val="16"/>
                <w:szCs w:val="16"/>
              </w:rPr>
              <w:t>, prof. UMK</w:t>
            </w:r>
          </w:p>
          <w:p w:rsidR="00644824" w:rsidRPr="008835C4" w:rsidRDefault="00644824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- wykłady: </w:t>
            </w:r>
          </w:p>
          <w:p w:rsidR="00390F9A" w:rsidRDefault="001C270E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dr hab. H. Zielińska – Wieczkowska</w:t>
            </w:r>
            <w:r w:rsidR="006E6BB3">
              <w:rPr>
                <w:rFonts w:ascii="Times New Roman" w:hAnsi="Times New Roman"/>
                <w:noProof/>
                <w:sz w:val="16"/>
                <w:szCs w:val="16"/>
              </w:rPr>
              <w:t>, prof. UMK</w:t>
            </w:r>
          </w:p>
          <w:p w:rsidR="006E6BB3" w:rsidRPr="008835C4" w:rsidRDefault="006E6BB3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Nauk Społecznych i Medycznych</w:t>
            </w:r>
          </w:p>
          <w:p w:rsidR="00644824" w:rsidRPr="008835C4" w:rsidRDefault="00644824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ćwiczenia: </w:t>
            </w:r>
          </w:p>
          <w:p w:rsidR="006E6BB3" w:rsidRDefault="006E6BB3" w:rsidP="006E6BB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dr A. Andruszkiewicz</w:t>
            </w:r>
          </w:p>
          <w:p w:rsidR="008567CB" w:rsidRPr="008835C4" w:rsidRDefault="006E6BB3" w:rsidP="006E6BB3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</w:p>
        </w:tc>
        <w:tc>
          <w:tcPr>
            <w:tcW w:w="781" w:type="dxa"/>
          </w:tcPr>
          <w:p w:rsidR="00253152" w:rsidRPr="008835C4" w:rsidRDefault="008567C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253152" w:rsidRPr="008835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8567C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253152" w:rsidRPr="008835C4" w:rsidRDefault="008567C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53152" w:rsidRPr="008835C4" w:rsidRDefault="008567C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496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152" w:rsidRPr="00245CFD" w:rsidTr="00D107BF">
        <w:tc>
          <w:tcPr>
            <w:tcW w:w="1389" w:type="dxa"/>
          </w:tcPr>
          <w:p w:rsidR="00C5200F" w:rsidRPr="008835C4" w:rsidRDefault="00C5200F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1-Zarzwpiel-S2</w:t>
            </w:r>
          </w:p>
          <w:p w:rsidR="00BC0F22" w:rsidRPr="008835C4" w:rsidRDefault="00C5200F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1-Zarzwpiel-N2</w:t>
            </w:r>
          </w:p>
          <w:p w:rsidR="00BC0F22" w:rsidRPr="008835C4" w:rsidRDefault="00BC0F22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FFFFFF"/>
          </w:tcPr>
          <w:p w:rsidR="00253152" w:rsidRPr="008835C4" w:rsidRDefault="00C5200F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Zarządzanie w pielęgniarstwie</w:t>
            </w:r>
          </w:p>
          <w:p w:rsidR="00DD1ECD" w:rsidRPr="00DA405A" w:rsidRDefault="00DD1ECD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- </w:t>
            </w:r>
            <w:r w:rsidRPr="00DA405A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kordynator przedmiotu:</w:t>
            </w:r>
          </w:p>
          <w:p w:rsidR="00DE46E1" w:rsidRPr="00DA405A" w:rsidRDefault="00DE46E1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DA405A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 xml:space="preserve">dr hab. </w:t>
            </w:r>
            <w:r w:rsidR="009E0BC7" w:rsidRPr="00DA405A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 xml:space="preserve">H. Zielińska – Więczkowska, </w:t>
            </w:r>
            <w:r w:rsidRPr="00DA405A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prof. UMK</w:t>
            </w:r>
          </w:p>
          <w:p w:rsidR="006E6BB3" w:rsidRPr="00DA405A" w:rsidRDefault="006E6BB3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DA405A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 xml:space="preserve">K. </w:t>
            </w:r>
            <w:r w:rsidR="009E0BC7" w:rsidRPr="00DA405A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Nauk Społecznych i Medycznych</w:t>
            </w:r>
          </w:p>
          <w:p w:rsidR="00DE46E1" w:rsidRPr="00DA405A" w:rsidRDefault="00DE46E1" w:rsidP="008835C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A405A">
              <w:rPr>
                <w:rFonts w:ascii="Times New Roman" w:hAnsi="Times New Roman"/>
                <w:color w:val="FF0000"/>
                <w:sz w:val="16"/>
                <w:szCs w:val="16"/>
              </w:rPr>
              <w:t>- wykłady</w:t>
            </w:r>
            <w:r w:rsidR="004C3E0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="004C3E03">
              <w:rPr>
                <w:rFonts w:ascii="Times New Roman" w:hAnsi="Times New Roman"/>
                <w:color w:val="FF0000"/>
                <w:sz w:val="16"/>
                <w:szCs w:val="16"/>
              </w:rPr>
              <w:t>świczenia</w:t>
            </w:r>
            <w:proofErr w:type="spellEnd"/>
            <w:r w:rsidRPr="00DA405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: </w:t>
            </w:r>
          </w:p>
          <w:p w:rsidR="00FD5EDD" w:rsidRPr="00DA405A" w:rsidRDefault="00FD5EDD" w:rsidP="00FD5EDD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DA405A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dr hab. H. Zielińska – Więczkowska, prof. UMK</w:t>
            </w:r>
          </w:p>
          <w:p w:rsidR="00FD5EDD" w:rsidRPr="00DA405A" w:rsidRDefault="00FD5EDD" w:rsidP="00FD5EDD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DA405A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K. Nauk Społecznych i Medycznych</w:t>
            </w:r>
          </w:p>
          <w:p w:rsidR="00DE46E1" w:rsidRPr="008835C4" w:rsidRDefault="004C3E03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22048F" w:rsidRPr="008835C4">
              <w:rPr>
                <w:rFonts w:ascii="Times New Roman" w:hAnsi="Times New Roman"/>
                <w:sz w:val="16"/>
                <w:szCs w:val="16"/>
              </w:rPr>
              <w:t xml:space="preserve"> praktyki</w:t>
            </w:r>
            <w:r w:rsidR="00DE46E1" w:rsidRPr="008835C4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AF591F" w:rsidRPr="00DA405A" w:rsidRDefault="00AF591F" w:rsidP="00AF591F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DA405A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dr hab. H. Zielińska – Więczkowska, prof. UMK</w:t>
            </w:r>
          </w:p>
          <w:p w:rsidR="00AF591F" w:rsidRPr="00DA405A" w:rsidRDefault="00AF591F" w:rsidP="00AF591F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DA405A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K. Nauk Społecznych i Medycznych</w:t>
            </w:r>
          </w:p>
          <w:p w:rsidR="00514AA2" w:rsidRPr="008835C4" w:rsidRDefault="00514AA2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781" w:type="dxa"/>
          </w:tcPr>
          <w:p w:rsidR="00253152" w:rsidRPr="008835C4" w:rsidRDefault="00643DB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53152" w:rsidRPr="008835C4" w:rsidRDefault="00643DB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9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643DB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643DB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253152" w:rsidRPr="008835C4" w:rsidRDefault="00643DB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43DBF" w:rsidRPr="008835C4" w:rsidRDefault="00643DBF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496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152" w:rsidRPr="00245CFD" w:rsidTr="00DE46E1">
        <w:trPr>
          <w:trHeight w:val="789"/>
        </w:trPr>
        <w:tc>
          <w:tcPr>
            <w:tcW w:w="1389" w:type="dxa"/>
          </w:tcPr>
          <w:p w:rsidR="007C1C27" w:rsidRPr="008835C4" w:rsidRDefault="007C1C27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Psyzdr-S2</w:t>
            </w:r>
          </w:p>
          <w:p w:rsidR="00253152" w:rsidRPr="008835C4" w:rsidRDefault="007C1C27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Psyzdr-N2</w:t>
            </w:r>
          </w:p>
        </w:tc>
        <w:tc>
          <w:tcPr>
            <w:tcW w:w="2118" w:type="dxa"/>
            <w:shd w:val="clear" w:color="auto" w:fill="FFFFFF"/>
          </w:tcPr>
          <w:p w:rsidR="00253152" w:rsidRPr="008835C4" w:rsidRDefault="007C1C27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Psychologia zdrowia</w:t>
            </w:r>
          </w:p>
          <w:p w:rsidR="00A92926" w:rsidRDefault="00A92926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rof. A.Borkowska</w:t>
            </w:r>
          </w:p>
          <w:p w:rsidR="006E6BB3" w:rsidRPr="008835C4" w:rsidRDefault="006E6BB3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Nauropsychologii Klinicznej</w:t>
            </w:r>
          </w:p>
        </w:tc>
        <w:tc>
          <w:tcPr>
            <w:tcW w:w="781" w:type="dxa"/>
          </w:tcPr>
          <w:p w:rsidR="00253152" w:rsidRPr="008835C4" w:rsidRDefault="007C1C2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53152" w:rsidRPr="008835C4" w:rsidRDefault="007C1C2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9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7C1C2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253152" w:rsidRPr="008835C4" w:rsidRDefault="007C1C2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496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152" w:rsidRPr="00245CFD" w:rsidTr="00D44F02">
        <w:trPr>
          <w:trHeight w:val="1126"/>
        </w:trPr>
        <w:tc>
          <w:tcPr>
            <w:tcW w:w="1389" w:type="dxa"/>
          </w:tcPr>
          <w:p w:rsidR="007C1C27" w:rsidRPr="008835C4" w:rsidRDefault="007C1C27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2-Opiekieduk-S2</w:t>
            </w:r>
          </w:p>
          <w:p w:rsidR="00253152" w:rsidRPr="008835C4" w:rsidRDefault="007C1C27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2-Opiekieduk-N2</w:t>
            </w:r>
          </w:p>
        </w:tc>
        <w:tc>
          <w:tcPr>
            <w:tcW w:w="2118" w:type="dxa"/>
          </w:tcPr>
          <w:p w:rsidR="007C1C27" w:rsidRPr="008835C4" w:rsidRDefault="007C1C27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Opieka i edukacja terapeutyczna w chorobach przewlekłych:</w:t>
            </w:r>
          </w:p>
          <w:p w:rsidR="00253152" w:rsidRPr="008835C4" w:rsidRDefault="007C1C27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DD1ECD" w:rsidRPr="008835C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w cukrzycy</w:t>
            </w:r>
          </w:p>
          <w:p w:rsidR="00DD1ECD" w:rsidRDefault="00DD1ECD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prof. dr hab. A. </w:t>
            </w: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  <w:p w:rsidR="006E6BB3" w:rsidRPr="008835C4" w:rsidRDefault="006E6BB3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9C218D" w:rsidRPr="008835C4" w:rsidRDefault="009C218D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253152" w:rsidRPr="008835C4" w:rsidRDefault="007C1C2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</w:t>
            </w:r>
            <w:r w:rsidR="00253152" w:rsidRPr="008835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53152" w:rsidRPr="008835C4" w:rsidRDefault="007C1C2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7C1C2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253152" w:rsidRPr="008835C4" w:rsidRDefault="0036439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276" w:type="dxa"/>
          </w:tcPr>
          <w:p w:rsidR="00253152" w:rsidRPr="008835C4" w:rsidRDefault="005C6B44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496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152" w:rsidRPr="00245CFD" w:rsidTr="00F64CE1">
        <w:tc>
          <w:tcPr>
            <w:tcW w:w="1389" w:type="dxa"/>
          </w:tcPr>
          <w:p w:rsidR="00060589" w:rsidRPr="008835C4" w:rsidRDefault="00060589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Porpiel-S2</w:t>
            </w:r>
          </w:p>
          <w:p w:rsidR="00060589" w:rsidRPr="008835C4" w:rsidRDefault="00060589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Porpiel-</w:t>
            </w:r>
          </w:p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253152" w:rsidRPr="008835C4" w:rsidRDefault="00060589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Poradnictwo pielęgniarskie</w:t>
            </w:r>
          </w:p>
          <w:p w:rsidR="006A684B" w:rsidRDefault="00165BE5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dr hab. A. Kubica, prof. UMK</w:t>
            </w:r>
          </w:p>
          <w:p w:rsidR="006E6BB3" w:rsidRPr="008835C4" w:rsidRDefault="006E6BB3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romocji Zdrowia</w:t>
            </w:r>
          </w:p>
        </w:tc>
        <w:tc>
          <w:tcPr>
            <w:tcW w:w="781" w:type="dxa"/>
          </w:tcPr>
          <w:p w:rsidR="00253152" w:rsidRPr="008835C4" w:rsidRDefault="00060589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</w:t>
            </w:r>
            <w:r w:rsidR="00253152" w:rsidRPr="008835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53152" w:rsidRPr="008835C4" w:rsidRDefault="00060589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9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060589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253152" w:rsidRPr="008835C4" w:rsidRDefault="00060589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53152" w:rsidRPr="008835C4" w:rsidRDefault="00060589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496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152" w:rsidRPr="00245CFD" w:rsidTr="00F64CE1">
        <w:tc>
          <w:tcPr>
            <w:tcW w:w="1389" w:type="dxa"/>
          </w:tcPr>
          <w:p w:rsidR="00060589" w:rsidRPr="008835C4" w:rsidRDefault="00060589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060589" w:rsidRPr="008835C4" w:rsidRDefault="00060589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1-Progzdr-S2</w:t>
            </w:r>
          </w:p>
          <w:p w:rsidR="00253152" w:rsidRPr="008835C4" w:rsidRDefault="00060589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1-Progzdr-N2</w:t>
            </w:r>
          </w:p>
        </w:tc>
        <w:tc>
          <w:tcPr>
            <w:tcW w:w="2118" w:type="dxa"/>
          </w:tcPr>
          <w:p w:rsidR="00060589" w:rsidRPr="008835C4" w:rsidRDefault="00060589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Programy zdrowotne</w:t>
            </w:r>
          </w:p>
          <w:p w:rsidR="00253152" w:rsidRDefault="002324E9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dr hab. A. Kubica, prof. UMK</w:t>
            </w:r>
          </w:p>
          <w:p w:rsidR="006E6BB3" w:rsidRPr="008835C4" w:rsidRDefault="006E6BB3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romocji Zdrowia</w:t>
            </w:r>
          </w:p>
        </w:tc>
        <w:tc>
          <w:tcPr>
            <w:tcW w:w="781" w:type="dxa"/>
          </w:tcPr>
          <w:p w:rsidR="00253152" w:rsidRPr="008835C4" w:rsidRDefault="0024413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</w:t>
            </w:r>
            <w:r w:rsidR="00253152" w:rsidRPr="008835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53152" w:rsidRPr="008835C4" w:rsidRDefault="002324E9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9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2324E9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253152" w:rsidRPr="008835C4" w:rsidRDefault="002324E9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53152" w:rsidRPr="008835C4" w:rsidRDefault="002324E9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</w:t>
            </w:r>
            <w:r w:rsidR="00C15CD0" w:rsidRPr="008835C4"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1496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152" w:rsidRPr="00245CFD" w:rsidTr="00D44F02">
        <w:trPr>
          <w:trHeight w:val="1551"/>
        </w:trPr>
        <w:tc>
          <w:tcPr>
            <w:tcW w:w="1389" w:type="dxa"/>
          </w:tcPr>
          <w:p w:rsidR="000747D2" w:rsidRPr="008835C4" w:rsidRDefault="000747D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Bnaukpiel-S2</w:t>
            </w:r>
          </w:p>
          <w:p w:rsidR="00253152" w:rsidRPr="008835C4" w:rsidRDefault="000747D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Bnaukpiel-N2</w:t>
            </w:r>
          </w:p>
        </w:tc>
        <w:tc>
          <w:tcPr>
            <w:tcW w:w="2118" w:type="dxa"/>
          </w:tcPr>
          <w:p w:rsidR="00364391" w:rsidRPr="008835C4" w:rsidRDefault="000747D2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Badania naukowe w pielęgniarstwie</w:t>
            </w:r>
          </w:p>
          <w:p w:rsidR="00DD1ECD" w:rsidRPr="008835C4" w:rsidRDefault="00DD1ECD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- 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kordynator przedmiotu:</w:t>
            </w:r>
          </w:p>
          <w:p w:rsidR="00DD1ECD" w:rsidRDefault="00DD1ECD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rof. dr hab. A. Borkowska</w:t>
            </w:r>
          </w:p>
          <w:p w:rsidR="006E6BB3" w:rsidRPr="008835C4" w:rsidRDefault="006E6BB3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Neuropsychologii Klinicznej</w:t>
            </w:r>
          </w:p>
          <w:p w:rsidR="00DD1ECD" w:rsidRPr="008835C4" w:rsidRDefault="00DD1ECD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- wykłady: </w:t>
            </w:r>
          </w:p>
          <w:p w:rsidR="006E6BB3" w:rsidRPr="008835C4" w:rsidRDefault="00DD1ECD" w:rsidP="006E6BB3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>prof. dr hab. A. Borkowska</w:t>
            </w:r>
            <w:r w:rsidR="006E6BB3">
              <w:rPr>
                <w:rFonts w:ascii="Times New Roman" w:hAnsi="Times New Roman"/>
                <w:noProof/>
                <w:sz w:val="16"/>
                <w:szCs w:val="16"/>
              </w:rPr>
              <w:t xml:space="preserve"> K. Neuropsychologii Klinicznej</w:t>
            </w:r>
          </w:p>
          <w:p w:rsidR="00DD1ECD" w:rsidRPr="008835C4" w:rsidRDefault="00DD1ECD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- ćwiczenia: </w:t>
            </w:r>
          </w:p>
          <w:p w:rsidR="00DD1ECD" w:rsidRDefault="00DD1ECD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dr A. Andruszkiewicz</w:t>
            </w:r>
          </w:p>
          <w:p w:rsidR="006E6BB3" w:rsidRPr="008835C4" w:rsidRDefault="006E6BB3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</w:p>
          <w:p w:rsidR="00165BE5" w:rsidRPr="008835C4" w:rsidRDefault="00165BE5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781" w:type="dxa"/>
          </w:tcPr>
          <w:p w:rsidR="00253152" w:rsidRPr="008835C4" w:rsidRDefault="000747D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53152" w:rsidRPr="008835C4" w:rsidRDefault="000747D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0747D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253152" w:rsidRPr="008835C4" w:rsidRDefault="00566EA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53152" w:rsidRPr="008835C4" w:rsidRDefault="00566EA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496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152" w:rsidRPr="00245CFD" w:rsidTr="00F64CE1">
        <w:tc>
          <w:tcPr>
            <w:tcW w:w="1389" w:type="dxa"/>
          </w:tcPr>
          <w:p w:rsidR="00AF79B1" w:rsidRPr="008835C4" w:rsidRDefault="00AF79B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 Pielmiędz-S2</w:t>
            </w:r>
          </w:p>
          <w:p w:rsidR="00253152" w:rsidRPr="008835C4" w:rsidRDefault="00AF79B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 Pielmiędz-N2</w:t>
            </w:r>
          </w:p>
        </w:tc>
        <w:tc>
          <w:tcPr>
            <w:tcW w:w="2118" w:type="dxa"/>
          </w:tcPr>
          <w:p w:rsidR="00364391" w:rsidRPr="008835C4" w:rsidRDefault="00AF79B1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Pielęgniarstwo w perspektywie międzynarodowej</w:t>
            </w:r>
          </w:p>
          <w:p w:rsidR="00090C7C" w:rsidRDefault="009F15B4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dr A. Andruszkiwicz</w:t>
            </w:r>
          </w:p>
          <w:p w:rsidR="006E6BB3" w:rsidRPr="006E6BB3" w:rsidRDefault="006E6BB3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</w:p>
        </w:tc>
        <w:tc>
          <w:tcPr>
            <w:tcW w:w="781" w:type="dxa"/>
          </w:tcPr>
          <w:p w:rsidR="00253152" w:rsidRPr="008835C4" w:rsidRDefault="00AF79B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53152" w:rsidRPr="008835C4" w:rsidRDefault="00AF79B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9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253152" w:rsidRPr="008835C4" w:rsidRDefault="00AF79B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</w:t>
            </w:r>
            <w:r w:rsidR="00364391" w:rsidRPr="008835C4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276" w:type="dxa"/>
          </w:tcPr>
          <w:p w:rsidR="00253152" w:rsidRPr="008835C4" w:rsidRDefault="00AF79B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496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152" w:rsidRPr="00AB3431" w:rsidTr="00D107BF">
        <w:tc>
          <w:tcPr>
            <w:tcW w:w="1389" w:type="dxa"/>
          </w:tcPr>
          <w:p w:rsidR="00253152" w:rsidRPr="008835C4" w:rsidRDefault="00126287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(9001-eBHP)</w:t>
            </w:r>
          </w:p>
        </w:tc>
        <w:tc>
          <w:tcPr>
            <w:tcW w:w="2118" w:type="dxa"/>
            <w:shd w:val="clear" w:color="auto" w:fill="FFFFFF"/>
          </w:tcPr>
          <w:p w:rsidR="00253152" w:rsidRPr="008835C4" w:rsidRDefault="00370F71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Szkolenie ogólne w zakresie BHP oraz ergonomii</w:t>
            </w:r>
          </w:p>
          <w:p w:rsidR="00090C7C" w:rsidRPr="008835C4" w:rsidRDefault="00090C7C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</w:tcPr>
          <w:p w:rsidR="00253152" w:rsidRPr="008835C4" w:rsidRDefault="00370F7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8" w:type="dxa"/>
          </w:tcPr>
          <w:p w:rsidR="00253152" w:rsidRPr="008835C4" w:rsidRDefault="0012628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5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496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152" w:rsidRPr="00245CFD" w:rsidTr="00D107BF">
        <w:tc>
          <w:tcPr>
            <w:tcW w:w="1389" w:type="dxa"/>
          </w:tcPr>
          <w:p w:rsidR="00965829" w:rsidRPr="008835C4" w:rsidRDefault="00965829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BIBL-S2Z</w:t>
            </w:r>
          </w:p>
          <w:p w:rsidR="00253152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BIBL-N2Z</w:t>
            </w:r>
          </w:p>
        </w:tc>
        <w:tc>
          <w:tcPr>
            <w:tcW w:w="2118" w:type="dxa"/>
            <w:shd w:val="clear" w:color="auto" w:fill="FFFFFF"/>
          </w:tcPr>
          <w:p w:rsidR="00253152" w:rsidRPr="008835C4" w:rsidRDefault="00965829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Szkolenie biblioteczne</w:t>
            </w:r>
          </w:p>
        </w:tc>
        <w:tc>
          <w:tcPr>
            <w:tcW w:w="781" w:type="dxa"/>
          </w:tcPr>
          <w:p w:rsidR="00253152" w:rsidRPr="008835C4" w:rsidRDefault="00965829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</w:tcPr>
          <w:p w:rsidR="00253152" w:rsidRPr="008835C4" w:rsidRDefault="00965829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9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</w:tcPr>
          <w:p w:rsidR="00253152" w:rsidRPr="008835C4" w:rsidRDefault="00965829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8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4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02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aliczenie</w:t>
            </w:r>
            <w:proofErr w:type="spellEnd"/>
          </w:p>
        </w:tc>
        <w:tc>
          <w:tcPr>
            <w:tcW w:w="1496" w:type="dxa"/>
            <w:gridSpan w:val="2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25C95" w:rsidRPr="008835C4" w:rsidTr="00D44F02">
        <w:trPr>
          <w:gridAfter w:val="1"/>
          <w:wAfter w:w="50" w:type="dxa"/>
        </w:trPr>
        <w:tc>
          <w:tcPr>
            <w:tcW w:w="1389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1" w:type="dxa"/>
            <w:gridSpan w:val="19"/>
            <w:shd w:val="clear" w:color="auto" w:fill="E2EFD9" w:themeFill="accent6" w:themeFillTint="33"/>
          </w:tcPr>
          <w:p w:rsidR="00D44F02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Moduł do wyboru:</w:t>
            </w:r>
            <w:r w:rsidRPr="008835C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44F02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835C4">
              <w:rPr>
                <w:rFonts w:ascii="Times New Roman" w:hAnsi="Times New Roman"/>
                <w:i/>
                <w:sz w:val="16"/>
                <w:szCs w:val="16"/>
              </w:rPr>
              <w:t xml:space="preserve">studenci </w:t>
            </w:r>
            <w:r w:rsidR="00D44F02" w:rsidRPr="008835C4">
              <w:rPr>
                <w:rFonts w:ascii="Times New Roman" w:hAnsi="Times New Roman"/>
                <w:i/>
                <w:sz w:val="16"/>
                <w:szCs w:val="16"/>
              </w:rPr>
              <w:t xml:space="preserve">wybierają i realizują </w:t>
            </w:r>
            <w:r w:rsidR="00EC7CF2" w:rsidRPr="008835C4">
              <w:rPr>
                <w:rFonts w:ascii="Times New Roman" w:hAnsi="Times New Roman"/>
                <w:i/>
                <w:sz w:val="16"/>
                <w:szCs w:val="16"/>
              </w:rPr>
              <w:t xml:space="preserve">z proponowanych w module </w:t>
            </w:r>
            <w:r w:rsidRPr="008835C4">
              <w:rPr>
                <w:rFonts w:ascii="Times New Roman" w:hAnsi="Times New Roman"/>
                <w:i/>
                <w:sz w:val="16"/>
                <w:szCs w:val="16"/>
              </w:rPr>
              <w:t xml:space="preserve">2 przedmioty </w:t>
            </w:r>
          </w:p>
          <w:p w:rsidR="00D44F02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835C4">
              <w:rPr>
                <w:rFonts w:ascii="Times New Roman" w:hAnsi="Times New Roman"/>
                <w:i/>
                <w:sz w:val="16"/>
                <w:szCs w:val="16"/>
              </w:rPr>
              <w:t xml:space="preserve">– razem 30 godz./2 ECTS (suma godzin do wykonania przez studenta 2x15, suma ECTS: 2) </w:t>
            </w: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i/>
                <w:sz w:val="16"/>
                <w:szCs w:val="16"/>
              </w:rPr>
              <w:t xml:space="preserve">[każdy z wybranych przedmiotów, obejmuje dodatkowo 2 efekty kształcenia z grupy C, tak aby odpowiadało im, co najmniej 50% </w:t>
            </w:r>
            <w:proofErr w:type="spellStart"/>
            <w:r w:rsidRPr="008835C4">
              <w:rPr>
                <w:rFonts w:ascii="Times New Roman" w:hAnsi="Times New Roman"/>
                <w:i/>
                <w:sz w:val="16"/>
                <w:szCs w:val="16"/>
              </w:rPr>
              <w:t>ects</w:t>
            </w:r>
            <w:proofErr w:type="spellEnd"/>
            <w:r w:rsidRPr="008835C4">
              <w:rPr>
                <w:rFonts w:ascii="Times New Roman" w:hAnsi="Times New Roman"/>
                <w:i/>
                <w:sz w:val="16"/>
                <w:szCs w:val="16"/>
              </w:rPr>
              <w:t xml:space="preserve"> z przedmiotu (0,5 pkt x 2)]</w:t>
            </w:r>
          </w:p>
        </w:tc>
      </w:tr>
      <w:tr w:rsidR="00225C95" w:rsidRPr="00245CFD" w:rsidTr="00D44F02">
        <w:tc>
          <w:tcPr>
            <w:tcW w:w="1389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Pielan-S2</w:t>
            </w: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Pielan-N2</w:t>
            </w:r>
          </w:p>
        </w:tc>
        <w:tc>
          <w:tcPr>
            <w:tcW w:w="2118" w:type="dxa"/>
            <w:shd w:val="clear" w:color="auto" w:fill="E2EFD9" w:themeFill="accent6" w:themeFillTint="33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Pielęgniarstwo angiologiczne</w:t>
            </w:r>
          </w:p>
          <w:p w:rsidR="00225C95" w:rsidRPr="008835C4" w:rsidRDefault="008C08FD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noProof/>
                <w:color w:val="000000"/>
                <w:sz w:val="16"/>
                <w:szCs w:val="16"/>
              </w:rPr>
              <w:t>(</w:t>
            </w:r>
            <w:r w:rsidR="00E839D0" w:rsidRPr="008835C4">
              <w:rPr>
                <w:rFonts w:ascii="Times New Roman" w:hAnsi="Times New Roman"/>
                <w:bCs/>
                <w:i/>
                <w:iCs/>
                <w:noProof/>
                <w:color w:val="000000"/>
                <w:sz w:val="16"/>
                <w:szCs w:val="16"/>
              </w:rPr>
              <w:t>fakultatywny</w:t>
            </w:r>
            <w:r w:rsidRPr="008835C4">
              <w:rPr>
                <w:rFonts w:ascii="Times New Roman" w:hAnsi="Times New Roman"/>
                <w:bCs/>
                <w:i/>
                <w:iCs/>
                <w:noProof/>
                <w:color w:val="000000"/>
                <w:sz w:val="16"/>
                <w:szCs w:val="16"/>
              </w:rPr>
              <w:t>)</w:t>
            </w:r>
          </w:p>
          <w:p w:rsidR="00225C95" w:rsidRDefault="008C08FD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</w:t>
            </w:r>
            <w:r w:rsidR="00225C95" w:rsidRPr="008835C4">
              <w:rPr>
                <w:rFonts w:ascii="Times New Roman" w:hAnsi="Times New Roman"/>
                <w:noProof/>
                <w:sz w:val="16"/>
                <w:szCs w:val="16"/>
              </w:rPr>
              <w:t>rof. dr hab. M. Szewczyk</w:t>
            </w:r>
          </w:p>
          <w:p w:rsidR="006E6BB3" w:rsidRPr="008835C4" w:rsidRDefault="006E6BB3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ielęgniarstwa Zabiegowego</w:t>
            </w:r>
          </w:p>
        </w:tc>
        <w:tc>
          <w:tcPr>
            <w:tcW w:w="781" w:type="dxa"/>
          </w:tcPr>
          <w:p w:rsidR="00225C95" w:rsidRPr="006E6BB3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BB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</w:tcPr>
          <w:p w:rsidR="00225C95" w:rsidRPr="006E6BB3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25C95" w:rsidRPr="006E6BB3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225C95" w:rsidRPr="006E6BB3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6E6BB3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BB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4" w:type="dxa"/>
          </w:tcPr>
          <w:p w:rsidR="00225C95" w:rsidRPr="006E6BB3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6E6BB3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25C95" w:rsidRPr="006E6BB3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gridSpan w:val="2"/>
          </w:tcPr>
          <w:p w:rsidR="00225C95" w:rsidRPr="006E6BB3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5C95" w:rsidRPr="006E6BB3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2" w:type="dxa"/>
          </w:tcPr>
          <w:p w:rsidR="00225C95" w:rsidRPr="006E6BB3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6E6BB3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225C95" w:rsidRPr="006E6BB3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6E6BB3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225C95" w:rsidRPr="006E6BB3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5C95" w:rsidRPr="006E6BB3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B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25C95" w:rsidRPr="006E6BB3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E6BB3">
              <w:rPr>
                <w:rFonts w:ascii="Times New Roman" w:hAnsi="Times New Roman"/>
                <w:sz w:val="16"/>
                <w:szCs w:val="16"/>
              </w:rPr>
              <w:t>Zaliczeni</w:t>
            </w:r>
            <w:r w:rsidR="00CF169E" w:rsidRPr="006E6BB3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96" w:type="dxa"/>
            <w:gridSpan w:val="2"/>
          </w:tcPr>
          <w:p w:rsidR="00225C95" w:rsidRPr="006E6BB3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C95" w:rsidRPr="00245CFD" w:rsidTr="00D44F02">
        <w:trPr>
          <w:trHeight w:val="979"/>
        </w:trPr>
        <w:tc>
          <w:tcPr>
            <w:tcW w:w="1389" w:type="dxa"/>
          </w:tcPr>
          <w:p w:rsidR="00216DB9" w:rsidRPr="008835C4" w:rsidRDefault="00216DB9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Pielhem-S2</w:t>
            </w:r>
          </w:p>
          <w:p w:rsidR="00225C95" w:rsidRPr="008835C4" w:rsidRDefault="00216DB9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Pielhem-N2</w:t>
            </w:r>
          </w:p>
        </w:tc>
        <w:tc>
          <w:tcPr>
            <w:tcW w:w="2118" w:type="dxa"/>
            <w:shd w:val="clear" w:color="auto" w:fill="E2EFD9" w:themeFill="accent6" w:themeFillTint="33"/>
          </w:tcPr>
          <w:p w:rsidR="00225C95" w:rsidRPr="008835C4" w:rsidRDefault="00CF169E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Hematologia i pielęgniarstwo hematologiczne</w:t>
            </w:r>
          </w:p>
          <w:p w:rsidR="00216DB9" w:rsidRPr="008835C4" w:rsidRDefault="008C08FD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6"/>
                <w:szCs w:val="16"/>
              </w:rPr>
              <w:t>(</w:t>
            </w:r>
            <w:r w:rsidR="00E839D0" w:rsidRPr="008835C4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6"/>
                <w:szCs w:val="16"/>
              </w:rPr>
              <w:t>fakultatywny</w:t>
            </w:r>
            <w:r w:rsidRPr="008835C4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6"/>
                <w:szCs w:val="16"/>
              </w:rPr>
              <w:t>)</w:t>
            </w:r>
          </w:p>
          <w:p w:rsidR="00216DB9" w:rsidRDefault="008C08FD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</w:t>
            </w:r>
            <w:r w:rsidR="00216DB9" w:rsidRPr="008835C4">
              <w:rPr>
                <w:rFonts w:ascii="Times New Roman" w:hAnsi="Times New Roman"/>
                <w:noProof/>
                <w:sz w:val="16"/>
                <w:szCs w:val="16"/>
              </w:rPr>
              <w:t>rof. dr hab. A. Kurylak</w:t>
            </w:r>
          </w:p>
          <w:p w:rsidR="006E6BB3" w:rsidRPr="008835C4" w:rsidRDefault="006E6BB3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ielęgniarstwa Zachowawczego</w:t>
            </w:r>
          </w:p>
        </w:tc>
        <w:tc>
          <w:tcPr>
            <w:tcW w:w="781" w:type="dxa"/>
          </w:tcPr>
          <w:p w:rsidR="00225C95" w:rsidRPr="008835C4" w:rsidRDefault="00CF169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CF169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2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25C95" w:rsidRPr="008835C4" w:rsidRDefault="00CF169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496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C95" w:rsidRPr="00245CFD" w:rsidTr="00D44F02">
        <w:tc>
          <w:tcPr>
            <w:tcW w:w="1389" w:type="dxa"/>
          </w:tcPr>
          <w:p w:rsidR="00090C7C" w:rsidRPr="008835C4" w:rsidRDefault="00090C7C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Intbadan-S2</w:t>
            </w:r>
          </w:p>
          <w:p w:rsidR="00225C95" w:rsidRPr="008835C4" w:rsidRDefault="00090C7C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Intbadan-N2</w:t>
            </w:r>
          </w:p>
        </w:tc>
        <w:tc>
          <w:tcPr>
            <w:tcW w:w="2118" w:type="dxa"/>
            <w:shd w:val="clear" w:color="auto" w:fill="E2EFD9" w:themeFill="accent6" w:themeFillTint="33"/>
          </w:tcPr>
          <w:p w:rsidR="00225C95" w:rsidRPr="008835C4" w:rsidRDefault="00090C7C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Kierowanie na badania i interpretacja badań laboratoryjnych</w:t>
            </w:r>
          </w:p>
          <w:p w:rsidR="00DF64A4" w:rsidRPr="008835C4" w:rsidRDefault="008C08FD" w:rsidP="008835C4">
            <w:pPr>
              <w:spacing w:after="0" w:line="240" w:lineRule="auto"/>
              <w:contextualSpacing/>
              <w:rPr>
                <w:rFonts w:ascii="Times New Roman" w:hAnsi="Times New Roman"/>
                <w:i/>
                <w:noProof/>
                <w:color w:val="FF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noProof/>
                <w:color w:val="000000"/>
                <w:sz w:val="16"/>
                <w:szCs w:val="16"/>
              </w:rPr>
              <w:t>(</w:t>
            </w:r>
            <w:r w:rsidR="00DF64A4" w:rsidRPr="008835C4">
              <w:rPr>
                <w:rFonts w:ascii="Times New Roman" w:hAnsi="Times New Roman"/>
                <w:bCs/>
                <w:i/>
                <w:iCs/>
                <w:noProof/>
                <w:color w:val="000000"/>
                <w:sz w:val="16"/>
                <w:szCs w:val="16"/>
              </w:rPr>
              <w:t>fakultatywny</w:t>
            </w:r>
            <w:r w:rsidRPr="008835C4">
              <w:rPr>
                <w:rFonts w:ascii="Times New Roman" w:hAnsi="Times New Roman"/>
                <w:bCs/>
                <w:i/>
                <w:iCs/>
                <w:noProof/>
                <w:color w:val="000000"/>
                <w:sz w:val="16"/>
                <w:szCs w:val="16"/>
              </w:rPr>
              <w:t>)</w:t>
            </w:r>
            <w:r w:rsidR="00DF64A4" w:rsidRPr="008835C4">
              <w:rPr>
                <w:rFonts w:ascii="Times New Roman" w:hAnsi="Times New Roman"/>
                <w:i/>
                <w:noProof/>
                <w:color w:val="FF0000"/>
                <w:sz w:val="16"/>
                <w:szCs w:val="16"/>
              </w:rPr>
              <w:t xml:space="preserve"> </w:t>
            </w:r>
          </w:p>
          <w:p w:rsidR="00090C7C" w:rsidRPr="00F44573" w:rsidRDefault="00234523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dr hab</w:t>
            </w:r>
            <w:r w:rsidR="00A1402B" w:rsidRPr="008835C4">
              <w:rPr>
                <w:rFonts w:ascii="Times New Roman" w:hAnsi="Times New Roman"/>
                <w:noProof/>
                <w:sz w:val="16"/>
                <w:szCs w:val="16"/>
              </w:rPr>
              <w:t>M. Kłopocka</w:t>
            </w:r>
            <w:r w:rsidR="00F44573" w:rsidRPr="00F44573">
              <w:rPr>
                <w:rFonts w:ascii="Times New Roman" w:hAnsi="Times New Roman"/>
                <w:bCs/>
                <w:iCs/>
                <w:noProof/>
                <w:sz w:val="16"/>
                <w:szCs w:val="16"/>
              </w:rPr>
              <w:t>, prof. UMK</w:t>
            </w:r>
          </w:p>
          <w:p w:rsidR="006E6BB3" w:rsidRPr="006E6BB3" w:rsidRDefault="006E6BB3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noProof/>
                <w:color w:val="000000"/>
                <w:sz w:val="16"/>
                <w:szCs w:val="16"/>
              </w:rPr>
            </w:pPr>
            <w:r w:rsidRPr="006E6BB3">
              <w:rPr>
                <w:rFonts w:ascii="Times New Roman" w:hAnsi="Times New Roman"/>
                <w:b/>
                <w:bCs/>
                <w:iCs/>
                <w:noProof/>
                <w:sz w:val="16"/>
                <w:szCs w:val="16"/>
              </w:rPr>
              <w:t>K. Gastroenterologii i Zaburzeń Odżywiania</w:t>
            </w:r>
          </w:p>
        </w:tc>
        <w:tc>
          <w:tcPr>
            <w:tcW w:w="781" w:type="dxa"/>
          </w:tcPr>
          <w:p w:rsidR="001A00C3" w:rsidRPr="008835C4" w:rsidRDefault="001A00C3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1A00C3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00C3" w:rsidRPr="008835C4" w:rsidRDefault="001A00C3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25C95" w:rsidRPr="008835C4" w:rsidRDefault="00090C7C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496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C95" w:rsidRPr="00245CFD" w:rsidTr="00D44F02">
        <w:tc>
          <w:tcPr>
            <w:tcW w:w="1389" w:type="dxa"/>
          </w:tcPr>
          <w:p w:rsidR="00DF64A4" w:rsidRPr="008835C4" w:rsidRDefault="00DF64A4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1-Kard-S2</w:t>
            </w:r>
          </w:p>
          <w:p w:rsidR="00DF64A4" w:rsidRPr="008835C4" w:rsidRDefault="00DF64A4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1-Kard-N2</w:t>
            </w:r>
          </w:p>
          <w:p w:rsidR="00DF64A4" w:rsidRPr="008835C4" w:rsidRDefault="00DF64A4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2000</w:t>
            </w:r>
          </w:p>
          <w:p w:rsidR="00225C95" w:rsidRPr="006E6BB3" w:rsidRDefault="00DF64A4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912</w:t>
            </w:r>
          </w:p>
        </w:tc>
        <w:tc>
          <w:tcPr>
            <w:tcW w:w="2118" w:type="dxa"/>
            <w:shd w:val="clear" w:color="auto" w:fill="E2EFD9" w:themeFill="accent6" w:themeFillTint="33"/>
          </w:tcPr>
          <w:p w:rsidR="00DF64A4" w:rsidRPr="008835C4" w:rsidRDefault="00DF64A4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Kardiologia</w:t>
            </w:r>
          </w:p>
          <w:p w:rsidR="00DF64A4" w:rsidRPr="008835C4" w:rsidRDefault="00BE6151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6"/>
                <w:szCs w:val="16"/>
              </w:rPr>
              <w:t>(f</w:t>
            </w:r>
            <w:r w:rsidR="00DF64A4" w:rsidRPr="008835C4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6"/>
                <w:szCs w:val="16"/>
              </w:rPr>
              <w:t>akultatywny</w:t>
            </w:r>
            <w:r w:rsidRPr="008835C4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6"/>
                <w:szCs w:val="16"/>
              </w:rPr>
              <w:t>)</w:t>
            </w:r>
          </w:p>
          <w:p w:rsidR="00E839D0" w:rsidRDefault="00BE6151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</w:t>
            </w:r>
            <w:r w:rsidR="00514AA2" w:rsidRPr="008835C4">
              <w:rPr>
                <w:rFonts w:ascii="Times New Roman" w:hAnsi="Times New Roman"/>
                <w:noProof/>
                <w:sz w:val="16"/>
                <w:szCs w:val="16"/>
              </w:rPr>
              <w:t>rof. dr hab. G. Grześk</w:t>
            </w:r>
          </w:p>
          <w:p w:rsidR="006E6BB3" w:rsidRPr="00E503E6" w:rsidRDefault="006E6BB3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6"/>
                <w:szCs w:val="16"/>
              </w:rPr>
            </w:pPr>
            <w:r w:rsidRPr="00E503E6">
              <w:rPr>
                <w:rFonts w:ascii="Times New Roman" w:hAnsi="Times New Roman"/>
                <w:b/>
                <w:noProof/>
                <w:sz w:val="16"/>
                <w:szCs w:val="16"/>
              </w:rPr>
              <w:t>K. Kardiologii i Farmakologii Klinicznej</w:t>
            </w:r>
          </w:p>
        </w:tc>
        <w:tc>
          <w:tcPr>
            <w:tcW w:w="781" w:type="dxa"/>
          </w:tcPr>
          <w:p w:rsidR="00225C95" w:rsidRPr="008835C4" w:rsidRDefault="001A00C3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1A00C3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2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5C95" w:rsidRPr="008835C4" w:rsidRDefault="001A00C3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25C95" w:rsidRPr="008835C4" w:rsidRDefault="00090C7C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496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C95" w:rsidRPr="002E0D91" w:rsidTr="00D107BF">
        <w:tc>
          <w:tcPr>
            <w:tcW w:w="1389" w:type="dxa"/>
          </w:tcPr>
          <w:p w:rsidR="005B50C2" w:rsidRPr="006E6BB3" w:rsidRDefault="005B50C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E6BB3">
              <w:rPr>
                <w:rFonts w:ascii="Times New Roman" w:hAnsi="Times New Roman"/>
                <w:sz w:val="16"/>
                <w:szCs w:val="16"/>
              </w:rPr>
              <w:lastRenderedPageBreak/>
              <w:t>1800-P2-Dydmed-S2</w:t>
            </w:r>
          </w:p>
          <w:p w:rsidR="00225C95" w:rsidRPr="006E6BB3" w:rsidRDefault="005B50C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E6BB3">
              <w:rPr>
                <w:rFonts w:ascii="Times New Roman" w:hAnsi="Times New Roman"/>
                <w:sz w:val="16"/>
                <w:szCs w:val="16"/>
              </w:rPr>
              <w:t>1800-P2-Dydmed-N</w:t>
            </w:r>
          </w:p>
        </w:tc>
        <w:tc>
          <w:tcPr>
            <w:tcW w:w="2118" w:type="dxa"/>
            <w:shd w:val="clear" w:color="auto" w:fill="FFFFFF"/>
          </w:tcPr>
          <w:p w:rsidR="00225C95" w:rsidRPr="008835C4" w:rsidRDefault="005B50C2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Dydaktyka medyczna</w:t>
            </w:r>
          </w:p>
          <w:p w:rsidR="005B50C2" w:rsidRDefault="00BE615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d</w:t>
            </w:r>
            <w:r w:rsidR="005B50C2" w:rsidRPr="008835C4">
              <w:rPr>
                <w:rFonts w:ascii="Times New Roman" w:hAnsi="Times New Roman"/>
                <w:sz w:val="16"/>
                <w:szCs w:val="16"/>
              </w:rPr>
              <w:t>r hab. H. Zielińska-</w:t>
            </w:r>
            <w:proofErr w:type="spellStart"/>
            <w:r w:rsidR="005B50C2" w:rsidRPr="008835C4">
              <w:rPr>
                <w:rFonts w:ascii="Times New Roman" w:hAnsi="Times New Roman"/>
                <w:sz w:val="16"/>
                <w:szCs w:val="16"/>
              </w:rPr>
              <w:t>Więczkowska</w:t>
            </w:r>
            <w:proofErr w:type="spellEnd"/>
          </w:p>
          <w:p w:rsidR="00E503E6" w:rsidRPr="00E503E6" w:rsidRDefault="00E503E6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E503E6">
              <w:rPr>
                <w:rFonts w:ascii="Times New Roman" w:hAnsi="Times New Roman"/>
                <w:b/>
                <w:sz w:val="16"/>
                <w:szCs w:val="16"/>
              </w:rPr>
              <w:t>K. Nauk Społecznych i Medycznych</w:t>
            </w:r>
          </w:p>
        </w:tc>
        <w:tc>
          <w:tcPr>
            <w:tcW w:w="781" w:type="dxa"/>
          </w:tcPr>
          <w:p w:rsidR="00225C95" w:rsidRPr="008835C4" w:rsidRDefault="005B50C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25C95" w:rsidRPr="008835C4" w:rsidRDefault="005B50C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5B50C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5C95" w:rsidRPr="008835C4" w:rsidRDefault="005B50C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225C95" w:rsidRPr="008835C4" w:rsidRDefault="005B50C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225C95" w:rsidRPr="00245CFD" w:rsidTr="00D1373B">
        <w:tc>
          <w:tcPr>
            <w:tcW w:w="1389" w:type="dxa"/>
          </w:tcPr>
          <w:p w:rsidR="00054E9C" w:rsidRPr="008835C4" w:rsidRDefault="00054E9C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1800-P1-Jang-S2</w:t>
            </w:r>
          </w:p>
          <w:p w:rsidR="00225C95" w:rsidRPr="008835C4" w:rsidRDefault="00054E9C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1800-P1-Jang-N2</w:t>
            </w:r>
          </w:p>
        </w:tc>
        <w:tc>
          <w:tcPr>
            <w:tcW w:w="2118" w:type="dxa"/>
            <w:shd w:val="clear" w:color="auto" w:fill="FFFFFF"/>
          </w:tcPr>
          <w:p w:rsidR="00225C95" w:rsidRPr="008835C4" w:rsidRDefault="00054E9C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Język angielski</w:t>
            </w:r>
          </w:p>
          <w:p w:rsidR="0095562A" w:rsidRPr="008835C4" w:rsidRDefault="0095562A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781" w:type="dxa"/>
          </w:tcPr>
          <w:p w:rsidR="00225C95" w:rsidRPr="008835C4" w:rsidRDefault="00054E9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054E9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5C95" w:rsidRPr="008835C4" w:rsidRDefault="00054E9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225C95" w:rsidRPr="008835C4" w:rsidRDefault="00054E9C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BE6151" w:rsidRPr="001A00C3" w:rsidTr="00DD08F5">
        <w:tc>
          <w:tcPr>
            <w:tcW w:w="1389" w:type="dxa"/>
            <w:shd w:val="clear" w:color="auto" w:fill="auto"/>
          </w:tcPr>
          <w:p w:rsidR="00BE6151" w:rsidRPr="008835C4" w:rsidRDefault="00BE6151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0059" w:type="dxa"/>
            <w:gridSpan w:val="17"/>
            <w:shd w:val="clear" w:color="auto" w:fill="FFFFFF"/>
          </w:tcPr>
          <w:p w:rsidR="007D0E95" w:rsidRPr="008835C4" w:rsidRDefault="00BE6151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bCs/>
                <w:noProof/>
                <w:sz w:val="16"/>
                <w:szCs w:val="16"/>
                <w:highlight w:val="yellow"/>
              </w:rPr>
              <w:t>Opieka i edukacja terapeutyczna w chorobach przewlekłych:</w:t>
            </w:r>
          </w:p>
          <w:p w:rsidR="007D0E95" w:rsidRPr="008835C4" w:rsidRDefault="007D0E95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noProof/>
                <w:sz w:val="16"/>
                <w:szCs w:val="16"/>
              </w:rPr>
              <w:t>- koordynator:</w:t>
            </w:r>
            <w:r w:rsidR="00390F9A" w:rsidRPr="008835C4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prof. dr hab. M. Szewczyk</w:t>
            </w:r>
          </w:p>
        </w:tc>
        <w:tc>
          <w:tcPr>
            <w:tcW w:w="1276" w:type="dxa"/>
            <w:shd w:val="clear" w:color="auto" w:fill="auto"/>
          </w:tcPr>
          <w:p w:rsidR="00BE6151" w:rsidRPr="008835C4" w:rsidRDefault="00BE615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bottom w:val="nil"/>
            </w:tcBorders>
            <w:shd w:val="clear" w:color="auto" w:fill="auto"/>
          </w:tcPr>
          <w:p w:rsidR="00BE6151" w:rsidRPr="008835C4" w:rsidRDefault="00BE615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Egzamin zintegrowany</w:t>
            </w:r>
          </w:p>
        </w:tc>
      </w:tr>
      <w:tr w:rsidR="00225C95" w:rsidRPr="00245CFD" w:rsidTr="00D1373B">
        <w:tc>
          <w:tcPr>
            <w:tcW w:w="1389" w:type="dxa"/>
            <w:shd w:val="clear" w:color="auto" w:fill="auto"/>
          </w:tcPr>
          <w:p w:rsidR="00D90EAF" w:rsidRPr="008835C4" w:rsidRDefault="00D90EAF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S2</w:t>
            </w:r>
          </w:p>
          <w:p w:rsidR="00225C95" w:rsidRPr="008835C4" w:rsidRDefault="00D90EAF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N2</w:t>
            </w:r>
          </w:p>
        </w:tc>
        <w:tc>
          <w:tcPr>
            <w:tcW w:w="2118" w:type="dxa"/>
            <w:shd w:val="clear" w:color="auto" w:fill="FFFFFF"/>
          </w:tcPr>
          <w:p w:rsidR="00D90EAF" w:rsidRPr="008835C4" w:rsidRDefault="001A00C3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yellow"/>
              </w:rPr>
              <w:t xml:space="preserve">- </w:t>
            </w:r>
            <w:r w:rsidR="00D90EAF"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yellow"/>
              </w:rPr>
              <w:t xml:space="preserve">w </w:t>
            </w:r>
            <w:r w:rsidR="00932137"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yellow"/>
              </w:rPr>
              <w:t>chorobach nowotworowych</w:t>
            </w:r>
          </w:p>
          <w:p w:rsidR="00E80CDB" w:rsidRPr="008835C4" w:rsidRDefault="00E80CD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- 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kordynator przedmiotu:</w:t>
            </w:r>
          </w:p>
          <w:p w:rsidR="004C3E03" w:rsidRPr="00053997" w:rsidRDefault="004C3E03" w:rsidP="004C3E03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053997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dr hab. H. Zielińska - Więczkowska, prof. UMK</w:t>
            </w:r>
          </w:p>
          <w:p w:rsidR="004C3E03" w:rsidRPr="00053997" w:rsidRDefault="004C3E03" w:rsidP="004C3E0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53997">
              <w:rPr>
                <w:rFonts w:ascii="Times New Roman" w:hAnsi="Times New Roman"/>
                <w:color w:val="FF0000"/>
                <w:sz w:val="16"/>
                <w:szCs w:val="16"/>
              </w:rPr>
              <w:t>Katedra Nauk Społecznych i Medycznych</w:t>
            </w:r>
          </w:p>
          <w:p w:rsidR="00E80CDB" w:rsidRPr="008835C4" w:rsidRDefault="00E80CD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- wykłady: </w:t>
            </w:r>
          </w:p>
          <w:p w:rsidR="00E80CDB" w:rsidRPr="00053997" w:rsidRDefault="00E80CD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053997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 xml:space="preserve">dr hab. </w:t>
            </w:r>
            <w:r w:rsidR="00053997" w:rsidRPr="00053997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H. Zielińska - Więczkowska</w:t>
            </w:r>
            <w:r w:rsidRPr="00053997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, prof. UMK</w:t>
            </w:r>
          </w:p>
          <w:p w:rsidR="00053997" w:rsidRPr="00053997" w:rsidRDefault="00053997" w:rsidP="008835C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53997">
              <w:rPr>
                <w:rFonts w:ascii="Times New Roman" w:hAnsi="Times New Roman"/>
                <w:color w:val="FF0000"/>
                <w:sz w:val="16"/>
                <w:szCs w:val="16"/>
              </w:rPr>
              <w:t>Katedra Nauk Społecznych i Medycznych</w:t>
            </w:r>
          </w:p>
          <w:p w:rsidR="00E80CDB" w:rsidRPr="008835C4" w:rsidRDefault="00E80CD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ćwiczenia</w:t>
            </w:r>
            <w:r w:rsidR="00E14A2E"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 i praktyki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:</w:t>
            </w:r>
          </w:p>
          <w:p w:rsidR="00D90EAF" w:rsidRDefault="009F15B4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dr A. Andruszkiewicz</w:t>
            </w:r>
            <w:r w:rsidR="00D1373B"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</w:p>
          <w:p w:rsidR="00E503E6" w:rsidRPr="008835C4" w:rsidRDefault="00E503E6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odstaw Umiejętności Klinicznych</w:t>
            </w:r>
          </w:p>
        </w:tc>
        <w:tc>
          <w:tcPr>
            <w:tcW w:w="781" w:type="dxa"/>
            <w:shd w:val="clear" w:color="auto" w:fill="auto"/>
          </w:tcPr>
          <w:p w:rsidR="00225C95" w:rsidRPr="008835C4" w:rsidRDefault="00C642C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98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25C95" w:rsidRPr="008835C4" w:rsidRDefault="00D90EA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89" w:type="dxa"/>
            <w:gridSpan w:val="2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225C95" w:rsidRPr="008835C4" w:rsidRDefault="00D90EA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225C95" w:rsidRPr="008835C4" w:rsidRDefault="00D90EA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0</w:t>
            </w:r>
            <w:r w:rsidR="00717E9C" w:rsidRPr="008835C4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C95" w:rsidRPr="00245CFD" w:rsidTr="00D1373B">
        <w:tc>
          <w:tcPr>
            <w:tcW w:w="1389" w:type="dxa"/>
            <w:shd w:val="clear" w:color="auto" w:fill="auto"/>
          </w:tcPr>
          <w:p w:rsidR="00C642CC" w:rsidRPr="008835C4" w:rsidRDefault="00C642CC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Opiekieduk-S2</w:t>
            </w:r>
          </w:p>
          <w:p w:rsidR="00225C95" w:rsidRPr="008835C4" w:rsidRDefault="00C642CC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Opiekieduk-N2</w:t>
            </w:r>
          </w:p>
        </w:tc>
        <w:tc>
          <w:tcPr>
            <w:tcW w:w="2118" w:type="dxa"/>
            <w:shd w:val="clear" w:color="auto" w:fill="FFFFFF"/>
          </w:tcPr>
          <w:p w:rsidR="00225C95" w:rsidRPr="008835C4" w:rsidRDefault="001A00C3" w:rsidP="00883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  <w:t>-</w:t>
            </w:r>
            <w:r w:rsidR="00C642CC"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yellow"/>
              </w:rPr>
              <w:t>w leczeniu żywieniowym</w:t>
            </w:r>
          </w:p>
          <w:p w:rsidR="00E14A2E" w:rsidRPr="008835C4" w:rsidRDefault="00E14A2E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- 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kordynator przedmiotu:</w:t>
            </w:r>
          </w:p>
          <w:p w:rsidR="006E6567" w:rsidRDefault="00E14A2E" w:rsidP="00883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dr hab. M. Kłopocka</w:t>
            </w:r>
          </w:p>
          <w:p w:rsidR="00E503E6" w:rsidRPr="008835C4" w:rsidRDefault="00E503E6" w:rsidP="00883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  <w:p w:rsidR="00E14A2E" w:rsidRPr="008835C4" w:rsidRDefault="00E14A2E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wykłady:</w:t>
            </w:r>
          </w:p>
          <w:p w:rsidR="00E14A2E" w:rsidRDefault="00E14A2E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d</w:t>
            </w:r>
            <w:r w:rsidR="00E839D0" w:rsidRPr="008835C4">
              <w:rPr>
                <w:rFonts w:ascii="Times New Roman" w:hAnsi="Times New Roman"/>
                <w:noProof/>
                <w:sz w:val="16"/>
                <w:szCs w:val="16"/>
              </w:rPr>
              <w:t>r hab. Maria Kłopocka</w:t>
            </w:r>
          </w:p>
          <w:p w:rsidR="00E503E6" w:rsidRPr="008835C4" w:rsidRDefault="00E503E6" w:rsidP="00E503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  <w:p w:rsidR="00E14A2E" w:rsidRPr="008835C4" w:rsidRDefault="00E14A2E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ćwiczenia :</w:t>
            </w:r>
          </w:p>
          <w:p w:rsidR="00C642CC" w:rsidRPr="008835C4" w:rsidRDefault="00E14A2E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</w:t>
            </w:r>
            <w:r w:rsidR="00E839D0" w:rsidRPr="008835C4">
              <w:rPr>
                <w:rFonts w:ascii="Times New Roman" w:hAnsi="Times New Roman"/>
                <w:noProof/>
                <w:sz w:val="16"/>
                <w:szCs w:val="16"/>
              </w:rPr>
              <w:t>rof.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 dr hab.</w:t>
            </w:r>
            <w:r w:rsidR="00E839D0"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 Maria Szewczyk </w:t>
            </w:r>
            <w:r w:rsidR="00E5616C" w:rsidRPr="008835C4">
              <w:rPr>
                <w:rFonts w:ascii="Times New Roman" w:hAnsi="Times New Roman"/>
                <w:noProof/>
                <w:sz w:val="16"/>
                <w:szCs w:val="16"/>
              </w:rPr>
              <w:t>(ćw w CSM)</w:t>
            </w:r>
            <w:r w:rsidR="00E503E6">
              <w:rPr>
                <w:rFonts w:ascii="Times New Roman" w:hAnsi="Times New Roman"/>
                <w:noProof/>
                <w:sz w:val="16"/>
                <w:szCs w:val="16"/>
              </w:rPr>
              <w:t xml:space="preserve">  K. Pielęgniarstwa Zabiegowego</w:t>
            </w:r>
          </w:p>
        </w:tc>
        <w:tc>
          <w:tcPr>
            <w:tcW w:w="781" w:type="dxa"/>
            <w:shd w:val="clear" w:color="auto" w:fill="auto"/>
          </w:tcPr>
          <w:p w:rsidR="00225C95" w:rsidRPr="008835C4" w:rsidRDefault="00C642C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8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  <w:gridSpan w:val="2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4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5C95" w:rsidRPr="008835C4" w:rsidRDefault="00C642C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C95" w:rsidRPr="00245CFD" w:rsidTr="00D1373B">
        <w:tc>
          <w:tcPr>
            <w:tcW w:w="1389" w:type="dxa"/>
            <w:shd w:val="clear" w:color="auto" w:fill="auto"/>
          </w:tcPr>
          <w:p w:rsidR="006E6567" w:rsidRPr="008835C4" w:rsidRDefault="006E6567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Opiekieduk-S2</w:t>
            </w:r>
          </w:p>
          <w:p w:rsidR="00225C95" w:rsidRPr="008835C4" w:rsidRDefault="006E6567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Opiekieduk-N2</w:t>
            </w:r>
          </w:p>
        </w:tc>
        <w:tc>
          <w:tcPr>
            <w:tcW w:w="2118" w:type="dxa"/>
            <w:shd w:val="clear" w:color="auto" w:fill="FFFFFF"/>
          </w:tcPr>
          <w:p w:rsidR="00225C95" w:rsidRPr="008835C4" w:rsidRDefault="006E6567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yellow"/>
              </w:rPr>
              <w:t>w leczeniu ran przewlekłych i przetok</w:t>
            </w:r>
          </w:p>
          <w:p w:rsidR="006E6567" w:rsidRPr="008835C4" w:rsidRDefault="007D0E95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</w:t>
            </w:r>
            <w:r w:rsidR="006E6567" w:rsidRPr="008835C4">
              <w:rPr>
                <w:rFonts w:ascii="Times New Roman" w:hAnsi="Times New Roman"/>
                <w:noProof/>
                <w:sz w:val="16"/>
                <w:szCs w:val="16"/>
              </w:rPr>
              <w:t>rof. dr hab. M. Szewczyk</w:t>
            </w:r>
          </w:p>
          <w:p w:rsidR="006E6567" w:rsidRPr="008835C4" w:rsidRDefault="00E503E6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ielęgniarstwa Zabiegowego</w:t>
            </w:r>
          </w:p>
        </w:tc>
        <w:tc>
          <w:tcPr>
            <w:tcW w:w="781" w:type="dxa"/>
            <w:shd w:val="clear" w:color="auto" w:fill="auto"/>
          </w:tcPr>
          <w:p w:rsidR="00225C95" w:rsidRPr="008835C4" w:rsidRDefault="00EB1B83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8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25C95" w:rsidRPr="008835C4" w:rsidRDefault="00EB1B83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  <w:gridSpan w:val="2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225C95" w:rsidRPr="008835C4" w:rsidRDefault="00EB1B83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4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225C95" w:rsidRPr="008835C4" w:rsidRDefault="00EB1B83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  <w:r w:rsidR="00565FB0" w:rsidRPr="008835C4">
              <w:rPr>
                <w:rFonts w:ascii="Times New Roman" w:hAnsi="Times New Roman"/>
                <w:sz w:val="16"/>
                <w:szCs w:val="16"/>
              </w:rPr>
              <w:t>0*</w:t>
            </w:r>
          </w:p>
        </w:tc>
        <w:tc>
          <w:tcPr>
            <w:tcW w:w="1417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</w:t>
            </w:r>
            <w:r w:rsidR="00EB1B83" w:rsidRPr="008835C4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C95" w:rsidRPr="00245CFD" w:rsidTr="00D1373B">
        <w:tc>
          <w:tcPr>
            <w:tcW w:w="1389" w:type="dxa"/>
            <w:shd w:val="clear" w:color="auto" w:fill="auto"/>
          </w:tcPr>
          <w:p w:rsidR="00F303D7" w:rsidRPr="008835C4" w:rsidRDefault="00F303D7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1800-P2-End-S2</w:t>
            </w:r>
          </w:p>
          <w:p w:rsidR="00F303D7" w:rsidRPr="008835C4" w:rsidRDefault="00F303D7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1800-P2-End-N2</w:t>
            </w:r>
          </w:p>
          <w:p w:rsidR="00F303D7" w:rsidRPr="008835C4" w:rsidRDefault="00F303D7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:rsidR="00225C95" w:rsidRPr="008835C4" w:rsidRDefault="00F303D7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118" w:type="dxa"/>
            <w:shd w:val="clear" w:color="auto" w:fill="FFFFFF"/>
          </w:tcPr>
          <w:p w:rsidR="00225C95" w:rsidRPr="008835C4" w:rsidRDefault="00050DA7" w:rsidP="00883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bCs/>
                <w:noProof/>
                <w:color w:val="000000"/>
                <w:sz w:val="16"/>
                <w:szCs w:val="16"/>
                <w:highlight w:val="lightGray"/>
              </w:rPr>
              <w:t>Endoskopia</w:t>
            </w:r>
            <w:r w:rsidR="002F1833" w:rsidRPr="008835C4">
              <w:rPr>
                <w:rFonts w:ascii="Times New Roman" w:hAnsi="Times New Roman"/>
                <w:b/>
                <w:bCs/>
                <w:noProof/>
                <w:color w:val="000000"/>
                <w:sz w:val="16"/>
                <w:szCs w:val="16"/>
                <w:highlight w:val="lightGray"/>
              </w:rPr>
              <w:t>:</w:t>
            </w:r>
          </w:p>
          <w:p w:rsidR="007D0E95" w:rsidRPr="008835C4" w:rsidRDefault="007D0E95" w:rsidP="00883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noProof/>
                <w:color w:val="000000"/>
                <w:sz w:val="16"/>
                <w:szCs w:val="16"/>
              </w:rPr>
              <w:t>- koordynator:</w:t>
            </w:r>
          </w:p>
          <w:p w:rsidR="006A6C57" w:rsidRPr="008835C4" w:rsidRDefault="007D0E95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d</w:t>
            </w:r>
            <w:r w:rsidR="006A6C57" w:rsidRPr="008835C4">
              <w:rPr>
                <w:rFonts w:ascii="Times New Roman" w:hAnsi="Times New Roman"/>
                <w:noProof/>
                <w:sz w:val="16"/>
                <w:szCs w:val="16"/>
              </w:rPr>
              <w:t>r hab. Maria Kłopocka</w:t>
            </w:r>
            <w:r w:rsidR="00F44573">
              <w:rPr>
                <w:rFonts w:ascii="Times New Roman" w:hAnsi="Times New Roman"/>
                <w:noProof/>
                <w:sz w:val="16"/>
                <w:szCs w:val="16"/>
              </w:rPr>
              <w:t>, prof. UMK</w:t>
            </w:r>
          </w:p>
          <w:p w:rsidR="005C6B44" w:rsidRPr="00E503E6" w:rsidRDefault="00E503E6" w:rsidP="00E503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</w:tc>
        <w:tc>
          <w:tcPr>
            <w:tcW w:w="781" w:type="dxa"/>
            <w:shd w:val="clear" w:color="auto" w:fill="auto"/>
          </w:tcPr>
          <w:p w:rsidR="00225C95" w:rsidRPr="008835C4" w:rsidRDefault="00050DA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225C95" w:rsidRPr="008835C4" w:rsidRDefault="001A040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225C95" w:rsidRPr="008835C4" w:rsidRDefault="00050DA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225C95" w:rsidRPr="008835C4" w:rsidRDefault="00050DA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bottom w:val="nil"/>
            </w:tcBorders>
            <w:shd w:val="clear" w:color="auto" w:fill="auto"/>
          </w:tcPr>
          <w:p w:rsidR="00225C95" w:rsidRPr="008835C4" w:rsidRDefault="00050DA7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Egzamin</w:t>
            </w:r>
            <w:r w:rsidR="00D1373B" w:rsidRPr="008835C4">
              <w:rPr>
                <w:rFonts w:ascii="Times New Roman" w:hAnsi="Times New Roman"/>
                <w:sz w:val="16"/>
                <w:szCs w:val="16"/>
              </w:rPr>
              <w:t xml:space="preserve"> zintegrowany</w:t>
            </w:r>
          </w:p>
        </w:tc>
      </w:tr>
      <w:tr w:rsidR="00225C95" w:rsidRPr="00245CFD" w:rsidTr="00D1373B">
        <w:trPr>
          <w:trHeight w:val="274"/>
        </w:trPr>
        <w:tc>
          <w:tcPr>
            <w:tcW w:w="1389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shd w:val="clear" w:color="auto" w:fill="auto"/>
          </w:tcPr>
          <w:p w:rsidR="00E839D0" w:rsidRPr="008835C4" w:rsidRDefault="001A00C3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="007D0E95"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F303D7"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lightGray"/>
              </w:rPr>
              <w:t>podstawy kliniczne endoskopii w urologii i ginekologii</w:t>
            </w:r>
          </w:p>
          <w:p w:rsidR="0097273E" w:rsidRDefault="00E839D0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dr </w:t>
            </w:r>
            <w:r w:rsidR="00F44573">
              <w:rPr>
                <w:rFonts w:ascii="Times New Roman" w:hAnsi="Times New Roman"/>
                <w:noProof/>
                <w:sz w:val="16"/>
                <w:szCs w:val="16"/>
              </w:rPr>
              <w:t xml:space="preserve">hab. 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iotr Jarzemski</w:t>
            </w:r>
          </w:p>
          <w:p w:rsidR="00E503E6" w:rsidRPr="008835C4" w:rsidRDefault="00E503E6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Urologii</w:t>
            </w:r>
          </w:p>
        </w:tc>
        <w:tc>
          <w:tcPr>
            <w:tcW w:w="781" w:type="dxa"/>
            <w:shd w:val="clear" w:color="auto" w:fill="auto"/>
          </w:tcPr>
          <w:p w:rsidR="00225C95" w:rsidRPr="00E503E6" w:rsidRDefault="00F303D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3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shd w:val="clear" w:color="auto" w:fill="auto"/>
          </w:tcPr>
          <w:p w:rsidR="00225C95" w:rsidRPr="00E503E6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225C95" w:rsidRPr="00E503E6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225C95" w:rsidRPr="00E503E6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225C95" w:rsidRPr="00E503E6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225C95" w:rsidRPr="00E503E6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225C95" w:rsidRPr="00E503E6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:rsidR="00225C95" w:rsidRPr="00E503E6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25C95" w:rsidRPr="00E503E6" w:rsidRDefault="00F303D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3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  <w:gridSpan w:val="2"/>
            <w:shd w:val="clear" w:color="auto" w:fill="auto"/>
          </w:tcPr>
          <w:p w:rsidR="00225C95" w:rsidRPr="00E503E6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225C95" w:rsidRPr="00E503E6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225C95" w:rsidRPr="00E503E6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225C95" w:rsidRPr="00E503E6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5C95" w:rsidRPr="00E503E6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E503E6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25C95" w:rsidRPr="00E503E6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E503E6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5C95" w:rsidRPr="00E503E6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C95" w:rsidRPr="00245CFD" w:rsidTr="00D1373B">
        <w:tc>
          <w:tcPr>
            <w:tcW w:w="1389" w:type="dxa"/>
          </w:tcPr>
          <w:p w:rsidR="00225C95" w:rsidRPr="00E503E6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bookmarkStart w:id="0" w:name="_GoBack" w:colFirst="2" w:colLast="2"/>
          </w:p>
        </w:tc>
        <w:tc>
          <w:tcPr>
            <w:tcW w:w="2118" w:type="dxa"/>
          </w:tcPr>
          <w:p w:rsidR="007D0E95" w:rsidRPr="008835C4" w:rsidRDefault="001A00C3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lightGray"/>
              </w:rPr>
              <w:t>-</w:t>
            </w:r>
            <w:r w:rsidR="007D0E95"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lightGray"/>
              </w:rPr>
              <w:t xml:space="preserve"> </w:t>
            </w:r>
            <w:r w:rsidR="00F303D7"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lightGray"/>
              </w:rPr>
              <w:t xml:space="preserve">podstawy kliniczne w endoskopii w </w:t>
            </w:r>
            <w:r w:rsidR="00767D53">
              <w:rPr>
                <w:rFonts w:ascii="Times New Roman" w:hAnsi="Times New Roman"/>
                <w:b/>
                <w:noProof/>
                <w:sz w:val="16"/>
                <w:szCs w:val="16"/>
              </w:rPr>
              <w:t>gastroenterologii</w:t>
            </w:r>
          </w:p>
          <w:p w:rsidR="00165BE5" w:rsidRDefault="007D0E95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d</w:t>
            </w:r>
            <w:r w:rsidR="00165BE5" w:rsidRPr="008835C4">
              <w:rPr>
                <w:rFonts w:ascii="Times New Roman" w:hAnsi="Times New Roman"/>
                <w:noProof/>
                <w:sz w:val="16"/>
                <w:szCs w:val="16"/>
              </w:rPr>
              <w:t>r hab. Maria Kłopocka</w:t>
            </w:r>
            <w:r w:rsidR="00F44573">
              <w:rPr>
                <w:rFonts w:ascii="Times New Roman" w:hAnsi="Times New Roman"/>
                <w:noProof/>
                <w:sz w:val="16"/>
                <w:szCs w:val="16"/>
              </w:rPr>
              <w:t>, prof. UMK</w:t>
            </w:r>
          </w:p>
          <w:p w:rsidR="00E503E6" w:rsidRPr="008835C4" w:rsidRDefault="00E503E6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</w:tc>
        <w:tc>
          <w:tcPr>
            <w:tcW w:w="781" w:type="dxa"/>
          </w:tcPr>
          <w:p w:rsidR="00225C95" w:rsidRPr="008835C4" w:rsidRDefault="00F303D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25C95" w:rsidRPr="008835C4" w:rsidRDefault="00F303D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nil"/>
              <w:bottom w:val="nil"/>
            </w:tcBorders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  <w:tr w:rsidR="00225C95" w:rsidRPr="00245CFD" w:rsidTr="00D1373B">
        <w:tc>
          <w:tcPr>
            <w:tcW w:w="1389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118" w:type="dxa"/>
          </w:tcPr>
          <w:p w:rsidR="00225C95" w:rsidRPr="008835C4" w:rsidRDefault="00F303D7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lightGray"/>
              </w:rPr>
              <w:t>-</w:t>
            </w:r>
            <w:r w:rsidR="007D0E95"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lightGray"/>
              </w:rPr>
              <w:t xml:space="preserve"> </w:t>
            </w: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lightGray"/>
              </w:rPr>
              <w:t>podstawy kliniczne endoskopii dróg oddechowych i w laryngologii</w:t>
            </w:r>
          </w:p>
          <w:p w:rsidR="00E839D0" w:rsidRDefault="007D0E95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d</w:t>
            </w:r>
            <w:r w:rsidR="00E839D0"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r hab. </w:t>
            </w:r>
            <w:r w:rsidR="007609FF" w:rsidRPr="008835C4">
              <w:rPr>
                <w:rFonts w:ascii="Times New Roman" w:hAnsi="Times New Roman"/>
                <w:noProof/>
                <w:sz w:val="16"/>
                <w:szCs w:val="16"/>
              </w:rPr>
              <w:t>P. Burduk</w:t>
            </w:r>
            <w:r w:rsidR="00F44573">
              <w:rPr>
                <w:rFonts w:ascii="Times New Roman" w:hAnsi="Times New Roman"/>
                <w:noProof/>
                <w:sz w:val="16"/>
                <w:szCs w:val="16"/>
              </w:rPr>
              <w:t>, prof. UMK</w:t>
            </w:r>
          </w:p>
          <w:p w:rsidR="00E503E6" w:rsidRPr="008835C4" w:rsidRDefault="00E503E6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Otolaryngologii, Foniatrii i Audiologii</w:t>
            </w:r>
          </w:p>
        </w:tc>
        <w:tc>
          <w:tcPr>
            <w:tcW w:w="781" w:type="dxa"/>
          </w:tcPr>
          <w:p w:rsidR="00225C95" w:rsidRPr="008835C4" w:rsidRDefault="00F303D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25C95" w:rsidRPr="008835C4" w:rsidRDefault="00F303D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nil"/>
            </w:tcBorders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C95" w:rsidRPr="00245CFD" w:rsidTr="00565FB0">
        <w:tc>
          <w:tcPr>
            <w:tcW w:w="1389" w:type="dxa"/>
          </w:tcPr>
          <w:p w:rsidR="001651B1" w:rsidRPr="008835C4" w:rsidRDefault="001651B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 Infnauk-S2</w:t>
            </w:r>
          </w:p>
          <w:p w:rsidR="00225C95" w:rsidRPr="008835C4" w:rsidRDefault="001651B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Infnauk-N2</w:t>
            </w:r>
          </w:p>
        </w:tc>
        <w:tc>
          <w:tcPr>
            <w:tcW w:w="2118" w:type="dxa"/>
          </w:tcPr>
          <w:p w:rsidR="007D0E95" w:rsidRPr="008835C4" w:rsidRDefault="001651B1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Informacja naukowa</w:t>
            </w:r>
          </w:p>
          <w:p w:rsidR="007D0E95" w:rsidRPr="008835C4" w:rsidRDefault="007D0E95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kordynator przedmiotu:</w:t>
            </w:r>
          </w:p>
          <w:p w:rsidR="007D0E95" w:rsidRDefault="007D0E95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rof. dr hab. A. Borkowska</w:t>
            </w:r>
          </w:p>
          <w:p w:rsidR="00E503E6" w:rsidRPr="008835C4" w:rsidRDefault="00E503E6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Neuropsychologii Klinicznej</w:t>
            </w:r>
          </w:p>
          <w:p w:rsidR="007D0E95" w:rsidRPr="008835C4" w:rsidRDefault="007D0E95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wykłady:</w:t>
            </w:r>
          </w:p>
          <w:p w:rsidR="00C51B87" w:rsidRDefault="00D1373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prof. A.Borkowska </w:t>
            </w:r>
          </w:p>
          <w:p w:rsidR="00E503E6" w:rsidRPr="008835C4" w:rsidRDefault="00E503E6" w:rsidP="00E503E6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Neuropsychologii Klinicznej</w:t>
            </w:r>
          </w:p>
          <w:p w:rsidR="00AB57EC" w:rsidRPr="008835C4" w:rsidRDefault="00AB57EC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ćwiczenia</w:t>
            </w:r>
          </w:p>
          <w:p w:rsidR="00C51B87" w:rsidRDefault="009F15B4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dr A. Andruszkiewicz </w:t>
            </w:r>
          </w:p>
          <w:p w:rsidR="00E503E6" w:rsidRPr="008835C4" w:rsidRDefault="00E503E6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odstaw Umiejętności Klinicznych</w:t>
            </w:r>
          </w:p>
        </w:tc>
        <w:tc>
          <w:tcPr>
            <w:tcW w:w="781" w:type="dxa"/>
          </w:tcPr>
          <w:p w:rsidR="00225C95" w:rsidRPr="008835C4" w:rsidRDefault="00C51B8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25C95" w:rsidRPr="008835C4" w:rsidRDefault="001651B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1651B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5C95" w:rsidRPr="008835C4" w:rsidRDefault="001651B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1651B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225C95" w:rsidRPr="00245CFD" w:rsidTr="00565FB0">
        <w:tc>
          <w:tcPr>
            <w:tcW w:w="1389" w:type="dxa"/>
          </w:tcPr>
          <w:p w:rsidR="00C51B87" w:rsidRPr="00E503E6" w:rsidRDefault="00C51B87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503E6">
              <w:rPr>
                <w:rFonts w:ascii="Times New Roman" w:hAnsi="Times New Roman"/>
                <w:noProof/>
                <w:sz w:val="16"/>
                <w:szCs w:val="16"/>
              </w:rPr>
              <w:t>1800-P1-Statmed-S2</w:t>
            </w:r>
          </w:p>
          <w:p w:rsidR="00225C95" w:rsidRPr="00E503E6" w:rsidRDefault="00C51B87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503E6">
              <w:rPr>
                <w:rFonts w:ascii="Times New Roman" w:hAnsi="Times New Roman"/>
                <w:noProof/>
                <w:sz w:val="16"/>
                <w:szCs w:val="16"/>
              </w:rPr>
              <w:t>1800-P1-Statmed-N2</w:t>
            </w:r>
          </w:p>
        </w:tc>
        <w:tc>
          <w:tcPr>
            <w:tcW w:w="2118" w:type="dxa"/>
          </w:tcPr>
          <w:p w:rsidR="00225C95" w:rsidRPr="008835C4" w:rsidRDefault="00C51B87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Statystyka medyczna</w:t>
            </w:r>
          </w:p>
          <w:p w:rsidR="007C7074" w:rsidRDefault="00E503E6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of. dr hab. A. Goch</w:t>
            </w:r>
          </w:p>
          <w:p w:rsidR="00E503E6" w:rsidRPr="008835C4" w:rsidRDefault="00E503E6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E503E6">
              <w:rPr>
                <w:rFonts w:ascii="Times New Roman" w:hAnsi="Times New Roman"/>
                <w:noProof/>
                <w:sz w:val="16"/>
                <w:szCs w:val="16"/>
              </w:rPr>
              <w:t>K. Fizjoterapii</w:t>
            </w:r>
          </w:p>
        </w:tc>
        <w:tc>
          <w:tcPr>
            <w:tcW w:w="781" w:type="dxa"/>
          </w:tcPr>
          <w:p w:rsidR="00225C95" w:rsidRPr="008835C4" w:rsidRDefault="00C51B8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C51B8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5C95" w:rsidRPr="008835C4" w:rsidRDefault="00C51B87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225C95" w:rsidRPr="008835C4" w:rsidRDefault="00C51B87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225C95" w:rsidRPr="00245CFD" w:rsidTr="00565FB0">
        <w:tc>
          <w:tcPr>
            <w:tcW w:w="1389" w:type="dxa"/>
          </w:tcPr>
          <w:p w:rsidR="007C7074" w:rsidRPr="008835C4" w:rsidRDefault="007C7074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Smgr-S2</w:t>
            </w:r>
          </w:p>
          <w:p w:rsidR="00225C95" w:rsidRPr="008835C4" w:rsidRDefault="007C7074" w:rsidP="008835C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Smgr-N2</w:t>
            </w:r>
          </w:p>
        </w:tc>
        <w:tc>
          <w:tcPr>
            <w:tcW w:w="2118" w:type="dxa"/>
          </w:tcPr>
          <w:p w:rsidR="00225C95" w:rsidRPr="008835C4" w:rsidRDefault="007C7074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Seminarium magisterskie</w:t>
            </w:r>
          </w:p>
          <w:p w:rsidR="007C7074" w:rsidRPr="008835C4" w:rsidRDefault="007609FF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k</w:t>
            </w:r>
            <w:r w:rsidR="007C7074" w:rsidRPr="008835C4">
              <w:rPr>
                <w:rFonts w:ascii="Times New Roman" w:hAnsi="Times New Roman"/>
                <w:noProof/>
                <w:sz w:val="16"/>
                <w:szCs w:val="16"/>
              </w:rPr>
              <w:t>ierownik jednostki dydaktycznej, w której praca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 magisterska</w:t>
            </w:r>
            <w:r w:rsidR="007C7074"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 jest realizowana</w:t>
            </w:r>
          </w:p>
        </w:tc>
        <w:tc>
          <w:tcPr>
            <w:tcW w:w="781" w:type="dxa"/>
          </w:tcPr>
          <w:p w:rsidR="00225C95" w:rsidRPr="008835C4" w:rsidRDefault="007C7074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85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89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52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225C95" w:rsidRPr="008835C4" w:rsidRDefault="007C7074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1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5C95" w:rsidRPr="008835C4" w:rsidRDefault="007C7074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225C95" w:rsidRPr="008835C4" w:rsidRDefault="00EE6E24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</w:tr>
      <w:tr w:rsidR="00225C95" w:rsidRPr="00245CFD" w:rsidTr="0097273E">
        <w:tc>
          <w:tcPr>
            <w:tcW w:w="1389" w:type="dxa"/>
            <w:shd w:val="clear" w:color="auto" w:fill="auto"/>
          </w:tcPr>
          <w:p w:rsidR="00F94C6F" w:rsidRPr="008835C4" w:rsidRDefault="00F94C6F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Zaawocena-S2</w:t>
            </w:r>
          </w:p>
          <w:p w:rsidR="00225C95" w:rsidRPr="008835C4" w:rsidRDefault="00F94C6F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Zaawocena-N2</w:t>
            </w:r>
          </w:p>
        </w:tc>
        <w:tc>
          <w:tcPr>
            <w:tcW w:w="2118" w:type="dxa"/>
            <w:shd w:val="clear" w:color="auto" w:fill="auto"/>
          </w:tcPr>
          <w:p w:rsidR="00225C95" w:rsidRPr="008835C4" w:rsidRDefault="00F94C6F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Zaawansowana ocena kliniczna stanu zdrowia pacjenta</w:t>
            </w:r>
          </w:p>
          <w:p w:rsidR="00F94C6F" w:rsidRDefault="00234523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dr hab. </w:t>
            </w:r>
            <w:r w:rsidR="007609FF" w:rsidRPr="008835C4">
              <w:rPr>
                <w:rFonts w:ascii="Times New Roman" w:hAnsi="Times New Roman"/>
                <w:noProof/>
                <w:sz w:val="16"/>
                <w:szCs w:val="16"/>
              </w:rPr>
              <w:t>J.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 Budzyński, prof. UMK</w:t>
            </w:r>
          </w:p>
          <w:p w:rsidR="00E503E6" w:rsidRPr="008835C4" w:rsidRDefault="00E503E6" w:rsidP="00E503E6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Chorób Naczyń i Chorób Wewnętrznych</w:t>
            </w:r>
          </w:p>
        </w:tc>
        <w:tc>
          <w:tcPr>
            <w:tcW w:w="781" w:type="dxa"/>
            <w:shd w:val="clear" w:color="auto" w:fill="auto"/>
          </w:tcPr>
          <w:p w:rsidR="00225C95" w:rsidRPr="008835C4" w:rsidRDefault="00F94C6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225C95" w:rsidRPr="008835C4" w:rsidRDefault="00F94C6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4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5C95" w:rsidRPr="008835C4" w:rsidRDefault="00F94C6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225C95" w:rsidRPr="008835C4" w:rsidRDefault="00F94C6F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</w:tr>
      <w:tr w:rsidR="00F94C6F" w:rsidRPr="00245CFD" w:rsidTr="00B746C8">
        <w:tc>
          <w:tcPr>
            <w:tcW w:w="1389" w:type="dxa"/>
            <w:tcBorders>
              <w:bottom w:val="single" w:sz="4" w:space="0" w:color="auto"/>
            </w:tcBorders>
          </w:tcPr>
          <w:p w:rsidR="00F94C6F" w:rsidRPr="008835C4" w:rsidRDefault="00F94C6F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94C6F" w:rsidRPr="008835C4" w:rsidRDefault="00F94C6F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94C6F" w:rsidRPr="008835C4" w:rsidRDefault="00F94C6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7CF2" w:rsidRPr="008835C4" w:rsidRDefault="00F94C6F" w:rsidP="008835C4">
            <w:pPr>
              <w:shd w:val="clear" w:color="auto" w:fill="DEEAF6" w:themeFill="accent1" w:themeFillTint="33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Moduł do wyboru: </w:t>
            </w:r>
          </w:p>
          <w:p w:rsidR="00EC7CF2" w:rsidRPr="008835C4" w:rsidRDefault="00EC7CF2" w:rsidP="008835C4">
            <w:pPr>
              <w:pStyle w:val="Akapitzlist"/>
              <w:numPr>
                <w:ilvl w:val="0"/>
                <w:numId w:val="33"/>
              </w:numPr>
              <w:shd w:val="clear" w:color="auto" w:fill="DEEAF6" w:themeFill="accent1" w:themeFillTint="33"/>
              <w:spacing w:after="0" w:line="240" w:lineRule="auto"/>
              <w:ind w:left="625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studenci, którzy nie skończyli kursu specjalistycznego ordynowania leków (art. 15a ust. 2 z dnia 15 lipca 2011 roku o zawodach pielęgniarki i położnej (Dz.U. z 2016 r. poz. 1251)) lub są absolwentami studiów I stopnia rozpoczętych przed naborem 2016/2017 realizują 2 przedmioty i są to: </w:t>
            </w:r>
            <w:r w:rsidRPr="008835C4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mechanizm działania leków i wystawianie recept oraz terapia produktami leczniczymi i środkami spożywczymi specjalnego przeznaczenia</w:t>
            </w:r>
            <w:r w:rsidR="00B746C8" w:rsidRPr="008835C4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 xml:space="preserve"> </w:t>
            </w:r>
            <w:r w:rsidR="00B746C8" w:rsidRPr="008835C4">
              <w:rPr>
                <w:rFonts w:ascii="Times New Roman" w:hAnsi="Times New Roman"/>
                <w:sz w:val="16"/>
                <w:szCs w:val="16"/>
              </w:rPr>
              <w:t>(suma godzin do wykonania przez studenta 2x15, suma ECTS: 2)</w:t>
            </w:r>
          </w:p>
          <w:p w:rsidR="00EC7CF2" w:rsidRPr="008835C4" w:rsidRDefault="00EC7CF2" w:rsidP="008835C4">
            <w:pPr>
              <w:pStyle w:val="Akapitzlist"/>
              <w:numPr>
                <w:ilvl w:val="0"/>
                <w:numId w:val="33"/>
              </w:numPr>
              <w:shd w:val="clear" w:color="auto" w:fill="DEEAF6" w:themeFill="accent1" w:themeFillTint="3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ozostali studenci, którzy ukończyli w/w kurs lub studia I stoponia od naboru 2016/2017 muszą przedłozyć w dziekanacie zaświadczenie z początkiem roku akademickiego dotyczące sprawy, wybierają 2 przedmioty z:</w:t>
            </w:r>
            <w:r w:rsidRPr="008835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profilaktyka chorób narządu wzroku, pielęgniarstwo w intensywnej opiece medycznej, pielęgniarstwo w neurotraumatologii, pielęgniarstwo w kardiochirurgii</w:t>
            </w:r>
            <w:r w:rsidR="00B746C8" w:rsidRPr="008835C4">
              <w:rPr>
                <w:rFonts w:ascii="Times New Roman" w:hAnsi="Times New Roman"/>
                <w:sz w:val="16"/>
                <w:szCs w:val="16"/>
              </w:rPr>
              <w:t xml:space="preserve"> (suma godzin do wykonania przez studenta 2x15, suma ECTS: 2)</w:t>
            </w:r>
          </w:p>
          <w:p w:rsidR="00F94C6F" w:rsidRPr="008835C4" w:rsidRDefault="00F94C6F" w:rsidP="008835C4">
            <w:pPr>
              <w:shd w:val="clear" w:color="auto" w:fill="DEEAF6" w:themeFill="accent1" w:themeFillTint="33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8835C4">
              <w:rPr>
                <w:rFonts w:ascii="Times New Roman" w:hAnsi="Times New Roman"/>
                <w:sz w:val="16"/>
                <w:szCs w:val="16"/>
              </w:rPr>
              <w:t xml:space="preserve">[każdy z wybranych przedmiotów obejmuje dodatkowo 2 efekty kształcenia z grupy C, tak aby odpowiadało im  co najmniej 50% </w:t>
            </w: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ects</w:t>
            </w:r>
            <w:proofErr w:type="spellEnd"/>
            <w:r w:rsidRPr="008835C4">
              <w:rPr>
                <w:rFonts w:ascii="Times New Roman" w:hAnsi="Times New Roman"/>
                <w:sz w:val="16"/>
                <w:szCs w:val="16"/>
              </w:rPr>
              <w:t xml:space="preserve"> z przedmiotu (0,5 pkt x 2), nie dotyczy przedmiotów uzupełniających]</w:t>
            </w:r>
          </w:p>
        </w:tc>
      </w:tr>
      <w:tr w:rsidR="00225C95" w:rsidRPr="00245CFD" w:rsidTr="00B746C8">
        <w:tc>
          <w:tcPr>
            <w:tcW w:w="1389" w:type="dxa"/>
          </w:tcPr>
          <w:p w:rsidR="00F94C6F" w:rsidRPr="008835C4" w:rsidRDefault="00F94C6F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Mechdlekrec-S2</w:t>
            </w:r>
          </w:p>
          <w:p w:rsidR="00225C95" w:rsidRPr="008835C4" w:rsidRDefault="00F94C6F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1800-P1- </w:t>
            </w: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Mechdlekrec</w:t>
            </w:r>
            <w:proofErr w:type="spellEnd"/>
            <w:r w:rsidRPr="008835C4">
              <w:rPr>
                <w:rFonts w:ascii="Times New Roman" w:hAnsi="Times New Roman"/>
                <w:sz w:val="16"/>
                <w:szCs w:val="16"/>
              </w:rPr>
              <w:t xml:space="preserve"> -N2</w:t>
            </w:r>
          </w:p>
        </w:tc>
        <w:tc>
          <w:tcPr>
            <w:tcW w:w="2118" w:type="dxa"/>
            <w:shd w:val="clear" w:color="auto" w:fill="DEEAF6" w:themeFill="accent1" w:themeFillTint="33"/>
          </w:tcPr>
          <w:p w:rsidR="00225C95" w:rsidRPr="008835C4" w:rsidRDefault="00F94C6F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</w:rPr>
              <w:t>Mechanizm działania leków i wystawianie recept</w:t>
            </w:r>
          </w:p>
          <w:p w:rsidR="00F94C6F" w:rsidRPr="008835C4" w:rsidRDefault="007609FF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  <w:t>(</w:t>
            </w:r>
            <w:r w:rsidR="00B16458" w:rsidRPr="008835C4"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  <w:t>fakultatywny</w:t>
            </w:r>
            <w:r w:rsidRPr="008835C4"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  <w:t>)</w:t>
            </w:r>
          </w:p>
          <w:p w:rsidR="00F94C6F" w:rsidRDefault="007609FF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dr hab. M. Kłopocka</w:t>
            </w:r>
            <w:r w:rsidR="00F44573">
              <w:rPr>
                <w:rFonts w:ascii="Times New Roman" w:hAnsi="Times New Roman"/>
                <w:noProof/>
                <w:sz w:val="16"/>
                <w:szCs w:val="16"/>
              </w:rPr>
              <w:t>, prof. UMK</w:t>
            </w:r>
          </w:p>
          <w:p w:rsidR="00E503E6" w:rsidRPr="008835C4" w:rsidRDefault="00E503E6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</w:tc>
        <w:tc>
          <w:tcPr>
            <w:tcW w:w="781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323BAA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323BAA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225C95" w:rsidRPr="008835C4" w:rsidRDefault="00323BAA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</w:t>
            </w:r>
            <w:r w:rsidR="00323BAA" w:rsidRPr="008835C4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</w:tr>
      <w:tr w:rsidR="00225C95" w:rsidRPr="00245CFD" w:rsidTr="00B746C8">
        <w:tc>
          <w:tcPr>
            <w:tcW w:w="1389" w:type="dxa"/>
          </w:tcPr>
          <w:p w:rsidR="00323BAA" w:rsidRPr="008835C4" w:rsidRDefault="00323BAA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Tproleczspoż-S2</w:t>
            </w:r>
          </w:p>
          <w:p w:rsidR="00225C95" w:rsidRPr="008835C4" w:rsidRDefault="00323BAA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Tproleczspoż-N2</w:t>
            </w:r>
          </w:p>
        </w:tc>
        <w:tc>
          <w:tcPr>
            <w:tcW w:w="2118" w:type="dxa"/>
            <w:shd w:val="clear" w:color="auto" w:fill="DEEAF6" w:themeFill="accent1" w:themeFillTint="33"/>
          </w:tcPr>
          <w:p w:rsidR="00225C95" w:rsidRPr="008835C4" w:rsidRDefault="00323BAA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</w:rPr>
              <w:t>Terapia produktami leczniczymi i środkami spożywczymi specjalnego przeznaczenia</w:t>
            </w:r>
          </w:p>
          <w:p w:rsidR="007609FF" w:rsidRPr="008835C4" w:rsidRDefault="007609FF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  <w:t>(fakultatywny)</w:t>
            </w:r>
          </w:p>
          <w:p w:rsidR="00323BAA" w:rsidRPr="00F44573" w:rsidRDefault="007609FF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dr hab. M. Kłopocka</w:t>
            </w:r>
            <w:r w:rsidR="00F44573" w:rsidRPr="00F44573">
              <w:rPr>
                <w:rFonts w:ascii="Times New Roman" w:hAnsi="Times New Roman"/>
                <w:noProof/>
                <w:sz w:val="16"/>
                <w:szCs w:val="16"/>
              </w:rPr>
              <w:t>, prof. UMK</w:t>
            </w:r>
          </w:p>
          <w:p w:rsidR="00E503E6" w:rsidRPr="008835C4" w:rsidRDefault="00E503E6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</w:tc>
        <w:tc>
          <w:tcPr>
            <w:tcW w:w="781" w:type="dxa"/>
          </w:tcPr>
          <w:p w:rsidR="00225C95" w:rsidRPr="008835C4" w:rsidRDefault="00323BAA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8835C4" w:rsidRDefault="00323BAA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4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225C95" w:rsidRPr="008835C4" w:rsidRDefault="00323BAA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225C95" w:rsidRPr="008835C4" w:rsidRDefault="00225C9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97273E" w:rsidRPr="00245CFD" w:rsidTr="00B746C8">
        <w:tc>
          <w:tcPr>
            <w:tcW w:w="1389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Profwzr-S2</w:t>
            </w:r>
          </w:p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Profwzr-N2</w:t>
            </w:r>
          </w:p>
        </w:tc>
        <w:tc>
          <w:tcPr>
            <w:tcW w:w="2118" w:type="dxa"/>
            <w:shd w:val="clear" w:color="auto" w:fill="DEEAF6" w:themeFill="accent1" w:themeFillTint="33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Profilaktyka chorób narządu wzroku</w:t>
            </w:r>
          </w:p>
          <w:p w:rsidR="005650B0" w:rsidRPr="008835C4" w:rsidRDefault="005650B0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  <w:t>(fakultatywny)</w:t>
            </w:r>
          </w:p>
          <w:p w:rsidR="0097273E" w:rsidRPr="008835C4" w:rsidRDefault="005650B0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p</w:t>
            </w:r>
            <w:r w:rsidR="0097273E" w:rsidRPr="008835C4">
              <w:rPr>
                <w:rFonts w:ascii="Times New Roman" w:hAnsi="Times New Roman"/>
                <w:sz w:val="16"/>
                <w:szCs w:val="16"/>
              </w:rPr>
              <w:t>rof. dr hab. J. Kałużny</w:t>
            </w:r>
          </w:p>
          <w:p w:rsidR="0097273E" w:rsidRPr="008835C4" w:rsidRDefault="00E503E6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Badania Narządów Zmysłów</w:t>
            </w:r>
          </w:p>
        </w:tc>
        <w:tc>
          <w:tcPr>
            <w:tcW w:w="781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4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</w:tr>
      <w:tr w:rsidR="0097273E" w:rsidRPr="00245CFD" w:rsidTr="00B746C8">
        <w:trPr>
          <w:trHeight w:val="391"/>
        </w:trPr>
        <w:tc>
          <w:tcPr>
            <w:tcW w:w="1389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1-pielint-S2</w:t>
            </w:r>
          </w:p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1-pielint-N2</w:t>
            </w:r>
          </w:p>
        </w:tc>
        <w:tc>
          <w:tcPr>
            <w:tcW w:w="2118" w:type="dxa"/>
            <w:shd w:val="clear" w:color="auto" w:fill="DEEAF6" w:themeFill="accent1" w:themeFillTint="33"/>
          </w:tcPr>
          <w:p w:rsidR="0097273E" w:rsidRPr="008835C4" w:rsidRDefault="0097273E" w:rsidP="008835C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Pielęgniarstwo w intensywnej opiece medycznej</w:t>
            </w:r>
          </w:p>
          <w:p w:rsidR="005650B0" w:rsidRPr="008835C4" w:rsidRDefault="005650B0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  <w:t>(fakultatywny)</w:t>
            </w:r>
          </w:p>
          <w:p w:rsidR="0097273E" w:rsidRDefault="005650B0" w:rsidP="008835C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  <w:p w:rsidR="00E503E6" w:rsidRPr="008835C4" w:rsidRDefault="00E503E6" w:rsidP="008835C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</w:tc>
        <w:tc>
          <w:tcPr>
            <w:tcW w:w="781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4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97273E" w:rsidRPr="00245CFD" w:rsidTr="00B746C8">
        <w:trPr>
          <w:trHeight w:val="985"/>
        </w:trPr>
        <w:tc>
          <w:tcPr>
            <w:tcW w:w="1389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2-Pielneurot-S2</w:t>
            </w:r>
          </w:p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2-Pielneurot-N2</w:t>
            </w:r>
          </w:p>
        </w:tc>
        <w:tc>
          <w:tcPr>
            <w:tcW w:w="2118" w:type="dxa"/>
            <w:shd w:val="clear" w:color="auto" w:fill="DEEAF6" w:themeFill="accent1" w:themeFillTint="33"/>
          </w:tcPr>
          <w:p w:rsidR="0097273E" w:rsidRPr="008835C4" w:rsidRDefault="0097273E" w:rsidP="008835C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Pielęgniarstwo w neurotraumatologii</w:t>
            </w:r>
          </w:p>
          <w:p w:rsidR="005650B0" w:rsidRPr="008835C4" w:rsidRDefault="005650B0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  <w:t>(fakultatywny)</w:t>
            </w:r>
          </w:p>
          <w:p w:rsidR="0097273E" w:rsidRDefault="005650B0" w:rsidP="008835C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  <w:p w:rsidR="00E503E6" w:rsidRPr="008835C4" w:rsidRDefault="00E503E6" w:rsidP="008835C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</w:tc>
        <w:tc>
          <w:tcPr>
            <w:tcW w:w="781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4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97273E" w:rsidRPr="00245CFD" w:rsidTr="00E503E6">
        <w:trPr>
          <w:trHeight w:val="1037"/>
        </w:trPr>
        <w:tc>
          <w:tcPr>
            <w:tcW w:w="1389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1800-P2-xxxxxx-S2</w:t>
            </w:r>
          </w:p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1800-P2-xxxxxx-N2</w:t>
            </w:r>
          </w:p>
        </w:tc>
        <w:tc>
          <w:tcPr>
            <w:tcW w:w="2118" w:type="dxa"/>
          </w:tcPr>
          <w:p w:rsidR="0097273E" w:rsidRPr="008835C4" w:rsidRDefault="0097273E" w:rsidP="008835C4">
            <w:pPr>
              <w:pStyle w:val="Akapitzlist"/>
              <w:shd w:val="clear" w:color="auto" w:fill="DEEAF6" w:themeFill="accent1" w:themeFillTint="33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Pielęgniarstwo w kardiochirurgii</w:t>
            </w:r>
          </w:p>
          <w:p w:rsidR="005650B0" w:rsidRPr="008835C4" w:rsidRDefault="005650B0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  <w:t>(fakultatywny)</w:t>
            </w:r>
          </w:p>
          <w:p w:rsidR="0097273E" w:rsidRDefault="005650B0" w:rsidP="008835C4">
            <w:pPr>
              <w:pStyle w:val="Akapitzlist"/>
              <w:shd w:val="clear" w:color="auto" w:fill="DEEAF6" w:themeFill="accent1" w:themeFillTint="3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  <w:p w:rsidR="00E503E6" w:rsidRPr="008835C4" w:rsidRDefault="00E503E6" w:rsidP="008835C4">
            <w:pPr>
              <w:pStyle w:val="Akapitzlist"/>
              <w:shd w:val="clear" w:color="auto" w:fill="DEEAF6" w:themeFill="accent1" w:themeFillTint="3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</w:tc>
        <w:tc>
          <w:tcPr>
            <w:tcW w:w="781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4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</w:tr>
      <w:tr w:rsidR="0097273E" w:rsidRPr="00245CFD" w:rsidTr="00F64CE1">
        <w:tc>
          <w:tcPr>
            <w:tcW w:w="3507" w:type="dxa"/>
            <w:gridSpan w:val="2"/>
            <w:tcBorders>
              <w:bottom w:val="single" w:sz="4" w:space="0" w:color="auto"/>
            </w:tcBorders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 xml:space="preserve">Razem ------61 ECTS </w:t>
            </w:r>
          </w:p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Samokształcenie: 8</w:t>
            </w:r>
          </w:p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wykłady: 257</w:t>
            </w:r>
          </w:p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seminaria: 20</w:t>
            </w:r>
          </w:p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ćwiczenia: 322</w:t>
            </w:r>
          </w:p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jęcia praktyczne: -----</w:t>
            </w:r>
          </w:p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praktyki zawodowe (wakacyjne i śródroczne):  110</w:t>
            </w:r>
          </w:p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CSM: 35 h</w:t>
            </w:r>
          </w:p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E-learning:  40 h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  <w:gridSpan w:val="2"/>
            <w:tcBorders>
              <w:bottom w:val="single" w:sz="4" w:space="0" w:color="auto"/>
            </w:tcBorders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:rsidR="0097273E" w:rsidRPr="008835C4" w:rsidRDefault="00F2784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0/</w:t>
            </w:r>
            <w:r w:rsidR="0097273E" w:rsidRPr="008835C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273E" w:rsidRPr="008835C4" w:rsidRDefault="005C6B44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</w:t>
            </w:r>
            <w:r w:rsidR="0097273E" w:rsidRPr="008835C4">
              <w:rPr>
                <w:rFonts w:ascii="Times New Roman" w:hAnsi="Times New Roman"/>
                <w:sz w:val="16"/>
                <w:szCs w:val="16"/>
              </w:rPr>
              <w:t xml:space="preserve"> egzaminy, </w:t>
            </w:r>
          </w:p>
          <w:p w:rsidR="0097273E" w:rsidRPr="008835C4" w:rsidRDefault="005C6B44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</w:t>
            </w:r>
            <w:r w:rsidR="0097273E" w:rsidRPr="008835C4">
              <w:rPr>
                <w:rFonts w:ascii="Times New Roman" w:hAnsi="Times New Roman"/>
                <w:sz w:val="16"/>
                <w:szCs w:val="16"/>
              </w:rPr>
              <w:t xml:space="preserve"> zaliczenia z </w:t>
            </w:r>
          </w:p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oceną 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97273E" w:rsidRPr="008835C4" w:rsidRDefault="00073669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="0097273E" w:rsidRPr="008835C4">
              <w:rPr>
                <w:rFonts w:ascii="Times New Roman" w:hAnsi="Times New Roman"/>
                <w:sz w:val="16"/>
                <w:szCs w:val="16"/>
              </w:rPr>
              <w:t xml:space="preserve">egzaminy, </w:t>
            </w:r>
          </w:p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3 zaliczenia z oceną </w:t>
            </w:r>
          </w:p>
        </w:tc>
      </w:tr>
      <w:tr w:rsidR="0097273E" w:rsidRPr="00854F1B" w:rsidTr="00F64CE1">
        <w:tc>
          <w:tcPr>
            <w:tcW w:w="3507" w:type="dxa"/>
            <w:gridSpan w:val="2"/>
            <w:shd w:val="clear" w:color="auto" w:fill="E0E0E0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E0E0E0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E0E0E0"/>
          </w:tcPr>
          <w:p w:rsidR="0097273E" w:rsidRPr="008835C4" w:rsidRDefault="00D70758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="0097273E" w:rsidRPr="008835C4">
              <w:rPr>
                <w:rFonts w:ascii="Times New Roman" w:hAnsi="Times New Roman"/>
                <w:b/>
                <w:sz w:val="16"/>
                <w:szCs w:val="16"/>
              </w:rPr>
              <w:t>k</w:t>
            </w:r>
            <w:proofErr w:type="spellEnd"/>
          </w:p>
        </w:tc>
        <w:tc>
          <w:tcPr>
            <w:tcW w:w="485" w:type="dxa"/>
            <w:shd w:val="clear" w:color="auto" w:fill="E0E0E0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w</w:t>
            </w:r>
          </w:p>
        </w:tc>
        <w:tc>
          <w:tcPr>
            <w:tcW w:w="489" w:type="dxa"/>
            <w:shd w:val="clear" w:color="auto" w:fill="E0E0E0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21" w:type="dxa"/>
            <w:shd w:val="clear" w:color="auto" w:fill="E0E0E0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394" w:type="dxa"/>
            <w:shd w:val="clear" w:color="auto" w:fill="E0E0E0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394" w:type="dxa"/>
            <w:shd w:val="clear" w:color="auto" w:fill="E0E0E0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398" w:type="dxa"/>
            <w:shd w:val="clear" w:color="auto" w:fill="E0E0E0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652" w:type="dxa"/>
            <w:shd w:val="clear" w:color="auto" w:fill="E0E0E0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w</w:t>
            </w:r>
          </w:p>
        </w:tc>
        <w:tc>
          <w:tcPr>
            <w:tcW w:w="489" w:type="dxa"/>
            <w:gridSpan w:val="2"/>
            <w:shd w:val="clear" w:color="auto" w:fill="E0E0E0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21" w:type="dxa"/>
            <w:shd w:val="clear" w:color="auto" w:fill="E0E0E0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394" w:type="dxa"/>
            <w:shd w:val="clear" w:color="auto" w:fill="E0E0E0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423" w:type="dxa"/>
            <w:shd w:val="clear" w:color="auto" w:fill="E0E0E0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602" w:type="dxa"/>
            <w:gridSpan w:val="2"/>
            <w:shd w:val="clear" w:color="auto" w:fill="E0E0E0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0E0E0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shd w:val="clear" w:color="auto" w:fill="E0E0E0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53152" w:rsidRPr="00245CFD" w:rsidRDefault="00253152" w:rsidP="002531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65FB0" w:rsidRPr="001C270E" w:rsidRDefault="001C270E" w:rsidP="00565FB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C270E">
        <w:rPr>
          <w:rFonts w:ascii="Times New Roman" w:hAnsi="Times New Roman"/>
          <w:b/>
          <w:sz w:val="16"/>
          <w:szCs w:val="16"/>
        </w:rPr>
        <w:t>*</w:t>
      </w:r>
      <w:r w:rsidR="00565FB0" w:rsidRPr="001C270E">
        <w:rPr>
          <w:rFonts w:ascii="Times New Roman" w:hAnsi="Times New Roman"/>
          <w:b/>
          <w:sz w:val="16"/>
          <w:szCs w:val="16"/>
        </w:rPr>
        <w:t>praktyka zawodowa dotyczy edukacji terapeutycznej w zakresie danego obszaru</w:t>
      </w:r>
    </w:p>
    <w:p w:rsidR="00717E9C" w:rsidRDefault="00717E9C" w:rsidP="00717E9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C270E">
        <w:rPr>
          <w:rFonts w:ascii="Times New Roman" w:hAnsi="Times New Roman"/>
          <w:b/>
          <w:sz w:val="16"/>
          <w:szCs w:val="16"/>
        </w:rPr>
        <w:t>** praktyka w oddziale intensywnej terapii, oddziale chorób płuc i poradni leczenia domowego tlenem</w:t>
      </w:r>
    </w:p>
    <w:p w:rsidR="00257DFB" w:rsidRDefault="00257DFB" w:rsidP="00717E9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57DFB" w:rsidRPr="00257DFB" w:rsidRDefault="00257DFB" w:rsidP="00717E9C">
      <w:pPr>
        <w:spacing w:after="0" w:line="240" w:lineRule="auto"/>
        <w:contextualSpacing/>
        <w:rPr>
          <w:rFonts w:ascii="Times New Roman" w:hAnsi="Times New Roman"/>
          <w:color w:val="FF0000"/>
          <w:sz w:val="16"/>
          <w:szCs w:val="16"/>
        </w:rPr>
      </w:pPr>
      <w:r w:rsidRPr="00257DFB">
        <w:rPr>
          <w:rFonts w:ascii="Times New Roman" w:hAnsi="Times New Roman"/>
          <w:b/>
          <w:color w:val="FF0000"/>
          <w:sz w:val="16"/>
          <w:szCs w:val="16"/>
        </w:rPr>
        <w:t>Moduł do wyboru:</w:t>
      </w:r>
      <w:r w:rsidRPr="00257DFB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257DFB" w:rsidRPr="00257DFB" w:rsidRDefault="00257DFB" w:rsidP="00257DFB">
      <w:pPr>
        <w:spacing w:after="0" w:line="240" w:lineRule="auto"/>
        <w:contextualSpacing/>
        <w:rPr>
          <w:rFonts w:ascii="Times New Roman" w:hAnsi="Times New Roman"/>
          <w:b/>
          <w:color w:val="FF0000"/>
          <w:sz w:val="16"/>
          <w:szCs w:val="16"/>
        </w:rPr>
      </w:pPr>
      <w:proofErr w:type="spellStart"/>
      <w:r w:rsidRPr="00257DFB">
        <w:rPr>
          <w:rFonts w:ascii="Times New Roman" w:hAnsi="Times New Roman"/>
          <w:b/>
          <w:color w:val="FF0000"/>
          <w:sz w:val="16"/>
          <w:szCs w:val="16"/>
        </w:rPr>
        <w:t>Sem</w:t>
      </w:r>
      <w:proofErr w:type="spellEnd"/>
      <w:r w:rsidRPr="00257DFB">
        <w:rPr>
          <w:rFonts w:ascii="Times New Roman" w:hAnsi="Times New Roman"/>
          <w:b/>
          <w:color w:val="FF0000"/>
          <w:sz w:val="16"/>
          <w:szCs w:val="16"/>
        </w:rPr>
        <w:t xml:space="preserve"> I</w:t>
      </w:r>
    </w:p>
    <w:p w:rsidR="00257DFB" w:rsidRPr="00257DFB" w:rsidRDefault="00257DFB" w:rsidP="00257DFB">
      <w:pPr>
        <w:spacing w:after="0" w:line="240" w:lineRule="auto"/>
        <w:contextualSpacing/>
        <w:rPr>
          <w:rFonts w:ascii="Times New Roman" w:hAnsi="Times New Roman"/>
          <w:bCs/>
          <w:noProof/>
          <w:color w:val="FF0000"/>
          <w:sz w:val="16"/>
          <w:szCs w:val="16"/>
        </w:rPr>
      </w:pPr>
      <w:proofErr w:type="spellStart"/>
      <w:r w:rsidRPr="00257DFB">
        <w:rPr>
          <w:rFonts w:ascii="Times New Roman" w:hAnsi="Times New Roman"/>
          <w:b/>
          <w:color w:val="FF0000"/>
          <w:sz w:val="16"/>
          <w:szCs w:val="16"/>
        </w:rPr>
        <w:t>St</w:t>
      </w:r>
      <w:proofErr w:type="spellEnd"/>
      <w:r w:rsidRPr="00257DFB">
        <w:rPr>
          <w:rFonts w:ascii="Times New Roman" w:hAnsi="Times New Roman"/>
          <w:b/>
          <w:color w:val="FF0000"/>
          <w:sz w:val="16"/>
          <w:szCs w:val="16"/>
        </w:rPr>
        <w:t>: stacjonarne</w:t>
      </w:r>
      <w:r w:rsidRPr="00257DFB">
        <w:rPr>
          <w:rFonts w:ascii="Times New Roman" w:hAnsi="Times New Roman"/>
          <w:color w:val="FF0000"/>
          <w:sz w:val="16"/>
          <w:szCs w:val="16"/>
        </w:rPr>
        <w:t xml:space="preserve">: </w:t>
      </w:r>
      <w:r w:rsidRPr="00257DFB">
        <w:rPr>
          <w:rFonts w:ascii="Times New Roman" w:hAnsi="Times New Roman"/>
          <w:noProof/>
          <w:color w:val="FF0000"/>
          <w:sz w:val="16"/>
          <w:szCs w:val="16"/>
        </w:rPr>
        <w:t xml:space="preserve">Kierowanie na badania i interpretacja badań laboratoryjnych, </w:t>
      </w:r>
      <w:r w:rsidRPr="00257DFB">
        <w:rPr>
          <w:rFonts w:ascii="Times New Roman" w:hAnsi="Times New Roman"/>
          <w:bCs/>
          <w:noProof/>
          <w:color w:val="FF0000"/>
          <w:sz w:val="16"/>
          <w:szCs w:val="16"/>
        </w:rPr>
        <w:t>Kardiologia</w:t>
      </w:r>
    </w:p>
    <w:p w:rsidR="00372AF9" w:rsidRPr="00257DFB" w:rsidRDefault="00372AF9" w:rsidP="00372AF9">
      <w:pPr>
        <w:spacing w:after="0" w:line="240" w:lineRule="auto"/>
        <w:contextualSpacing/>
        <w:rPr>
          <w:rFonts w:ascii="Times New Roman" w:hAnsi="Times New Roman"/>
          <w:b/>
          <w:color w:val="FF0000"/>
          <w:sz w:val="16"/>
          <w:szCs w:val="16"/>
        </w:rPr>
      </w:pPr>
      <w:proofErr w:type="spellStart"/>
      <w:r w:rsidRPr="00257DFB">
        <w:rPr>
          <w:rFonts w:ascii="Times New Roman" w:hAnsi="Times New Roman"/>
          <w:b/>
          <w:color w:val="FF0000"/>
          <w:sz w:val="16"/>
          <w:szCs w:val="16"/>
        </w:rPr>
        <w:t>Sem</w:t>
      </w:r>
      <w:proofErr w:type="spellEnd"/>
      <w:r w:rsidRPr="00257DFB">
        <w:rPr>
          <w:rFonts w:ascii="Times New Roman" w:hAnsi="Times New Roman"/>
          <w:b/>
          <w:color w:val="FF0000"/>
          <w:sz w:val="16"/>
          <w:szCs w:val="16"/>
        </w:rPr>
        <w:t xml:space="preserve"> I</w:t>
      </w:r>
    </w:p>
    <w:p w:rsidR="00372AF9" w:rsidRPr="00257DFB" w:rsidRDefault="00372AF9" w:rsidP="00372AF9">
      <w:pPr>
        <w:spacing w:after="0" w:line="240" w:lineRule="auto"/>
        <w:contextualSpacing/>
        <w:rPr>
          <w:rFonts w:ascii="Times New Roman" w:hAnsi="Times New Roman"/>
          <w:bCs/>
          <w:noProof/>
          <w:color w:val="FF0000"/>
          <w:sz w:val="16"/>
          <w:szCs w:val="16"/>
        </w:rPr>
      </w:pPr>
      <w:proofErr w:type="spellStart"/>
      <w:r w:rsidRPr="00257DFB">
        <w:rPr>
          <w:rFonts w:ascii="Times New Roman" w:hAnsi="Times New Roman"/>
          <w:b/>
          <w:color w:val="FF0000"/>
          <w:sz w:val="16"/>
          <w:szCs w:val="16"/>
        </w:rPr>
        <w:t>St</w:t>
      </w:r>
      <w:proofErr w:type="spellEnd"/>
      <w:r w:rsidRPr="00257DFB">
        <w:rPr>
          <w:rFonts w:ascii="Times New Roman" w:hAnsi="Times New Roman"/>
          <w:b/>
          <w:color w:val="FF0000"/>
          <w:sz w:val="16"/>
          <w:szCs w:val="16"/>
        </w:rPr>
        <w:t xml:space="preserve">: </w:t>
      </w:r>
      <w:r>
        <w:rPr>
          <w:rFonts w:ascii="Times New Roman" w:hAnsi="Times New Roman"/>
          <w:b/>
          <w:color w:val="FF0000"/>
          <w:sz w:val="16"/>
          <w:szCs w:val="16"/>
        </w:rPr>
        <w:t>nie</w:t>
      </w:r>
      <w:r w:rsidRPr="00257DFB">
        <w:rPr>
          <w:rFonts w:ascii="Times New Roman" w:hAnsi="Times New Roman"/>
          <w:b/>
          <w:color w:val="FF0000"/>
          <w:sz w:val="16"/>
          <w:szCs w:val="16"/>
        </w:rPr>
        <w:t>stacjonarne</w:t>
      </w:r>
      <w:r w:rsidRPr="00257DFB">
        <w:rPr>
          <w:rFonts w:ascii="Times New Roman" w:hAnsi="Times New Roman"/>
          <w:color w:val="FF0000"/>
          <w:sz w:val="16"/>
          <w:szCs w:val="16"/>
        </w:rPr>
        <w:t xml:space="preserve">: </w:t>
      </w:r>
      <w:r w:rsidRPr="00257DFB">
        <w:rPr>
          <w:rFonts w:ascii="Times New Roman" w:hAnsi="Times New Roman"/>
          <w:noProof/>
          <w:color w:val="FF0000"/>
          <w:sz w:val="16"/>
          <w:szCs w:val="16"/>
        </w:rPr>
        <w:t xml:space="preserve">Kierowanie na badania i interpretacja badań laboratoryjnych, </w:t>
      </w:r>
      <w:r w:rsidRPr="00257DFB">
        <w:rPr>
          <w:rFonts w:ascii="Times New Roman" w:hAnsi="Times New Roman"/>
          <w:bCs/>
          <w:noProof/>
          <w:color w:val="FF0000"/>
          <w:sz w:val="16"/>
          <w:szCs w:val="16"/>
        </w:rPr>
        <w:t>Kardiologia</w:t>
      </w:r>
    </w:p>
    <w:p w:rsidR="00257DFB" w:rsidRPr="008835C4" w:rsidRDefault="00257DFB" w:rsidP="00257DFB">
      <w:pPr>
        <w:spacing w:after="0" w:line="240" w:lineRule="auto"/>
        <w:contextualSpacing/>
        <w:rPr>
          <w:rFonts w:ascii="Times New Roman" w:hAnsi="Times New Roman"/>
          <w:b/>
          <w:noProof/>
          <w:color w:val="000000"/>
          <w:sz w:val="16"/>
          <w:szCs w:val="16"/>
        </w:rPr>
      </w:pPr>
    </w:p>
    <w:p w:rsidR="00257DFB" w:rsidRPr="00257DFB" w:rsidRDefault="00257DFB" w:rsidP="00717E9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717E9C" w:rsidRDefault="00717E9C" w:rsidP="00565FB0">
      <w:pPr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</w:p>
    <w:p w:rsidR="00E503E6" w:rsidRPr="006D5102" w:rsidRDefault="00E503E6" w:rsidP="00565FB0">
      <w:pPr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</w:p>
    <w:p w:rsidR="00253152" w:rsidRPr="008835C4" w:rsidRDefault="00390F9A" w:rsidP="002531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63B69">
        <w:rPr>
          <w:rFonts w:ascii="Times New Roman" w:hAnsi="Times New Roman"/>
          <w:b/>
          <w:color w:val="0000FF"/>
          <w:sz w:val="16"/>
          <w:szCs w:val="16"/>
          <w:shd w:val="clear" w:color="auto" w:fill="C5E0B3" w:themeFill="accent6" w:themeFillTint="66"/>
        </w:rPr>
        <w:t xml:space="preserve"> </w:t>
      </w:r>
      <w:r w:rsidR="00253152" w:rsidRPr="008835C4">
        <w:rPr>
          <w:rFonts w:ascii="Times New Roman" w:hAnsi="Times New Roman"/>
          <w:b/>
          <w:sz w:val="20"/>
          <w:szCs w:val="20"/>
          <w:shd w:val="clear" w:color="auto" w:fill="C5E0B3" w:themeFill="accent6" w:themeFillTint="66"/>
        </w:rPr>
        <w:t>II rok (rozliczenie roczne)</w:t>
      </w:r>
    </w:p>
    <w:p w:rsidR="00253152" w:rsidRPr="00245CFD" w:rsidRDefault="00253152" w:rsidP="002531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245CFD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2680"/>
        <w:gridCol w:w="826"/>
        <w:gridCol w:w="387"/>
        <w:gridCol w:w="560"/>
        <w:gridCol w:w="33"/>
        <w:gridCol w:w="474"/>
        <w:gridCol w:w="490"/>
        <w:gridCol w:w="390"/>
        <w:gridCol w:w="456"/>
        <w:gridCol w:w="390"/>
        <w:gridCol w:w="536"/>
        <w:gridCol w:w="474"/>
        <w:gridCol w:w="1086"/>
        <w:gridCol w:w="390"/>
        <w:gridCol w:w="448"/>
        <w:gridCol w:w="1322"/>
        <w:gridCol w:w="1087"/>
        <w:gridCol w:w="908"/>
        <w:gridCol w:w="164"/>
        <w:gridCol w:w="37"/>
        <w:gridCol w:w="8"/>
        <w:gridCol w:w="16"/>
        <w:gridCol w:w="185"/>
      </w:tblGrid>
      <w:tr w:rsidR="0036690B" w:rsidRPr="008835C4" w:rsidTr="00372AF9">
        <w:trPr>
          <w:gridAfter w:val="4"/>
          <w:wAfter w:w="96" w:type="pct"/>
        </w:trPr>
        <w:tc>
          <w:tcPr>
            <w:tcW w:w="592" w:type="pct"/>
            <w:vMerge w:val="restar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Kod przedmiotu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w systemie USOS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- studia stacjonarne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- studia niestacjonarne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+ kod ERASMUS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+ ISCED</w:t>
            </w:r>
          </w:p>
        </w:tc>
        <w:tc>
          <w:tcPr>
            <w:tcW w:w="890" w:type="pct"/>
            <w:vMerge w:val="restar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90F9A" w:rsidRPr="008835C4" w:rsidRDefault="00390F9A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Nazwa modułu/przedmiotu /</w:t>
            </w:r>
          </w:p>
          <w:p w:rsidR="0036690B" w:rsidRPr="008835C4" w:rsidRDefault="00390F9A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koordynator przedmiotu</w:t>
            </w:r>
          </w:p>
        </w:tc>
        <w:tc>
          <w:tcPr>
            <w:tcW w:w="277" w:type="pct"/>
            <w:vMerge w:val="restart"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Ogółem liczba godzin</w:t>
            </w:r>
          </w:p>
        </w:tc>
        <w:tc>
          <w:tcPr>
            <w:tcW w:w="2020" w:type="pct"/>
            <w:gridSpan w:val="13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Liczba godzin/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Forma zajęć: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 – wykłady, </w:t>
            </w:r>
            <w:proofErr w:type="spellStart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zp</w:t>
            </w:r>
            <w:proofErr w:type="spellEnd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zajęcia praktyczne, </w:t>
            </w:r>
            <w:proofErr w:type="spellStart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pz</w:t>
            </w:r>
            <w:proofErr w:type="spellEnd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praktyki, </w:t>
            </w:r>
            <w:proofErr w:type="spellStart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sem</w:t>
            </w:r>
            <w:proofErr w:type="spellEnd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seminaria,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ćw</w:t>
            </w:r>
            <w:proofErr w:type="spellEnd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ćwiczenia, </w:t>
            </w:r>
            <w:proofErr w:type="spellStart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sk</w:t>
            </w:r>
            <w:proofErr w:type="spellEnd"/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samokształcenie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Liczba punktów ECTS</w:t>
            </w:r>
          </w:p>
        </w:tc>
        <w:tc>
          <w:tcPr>
            <w:tcW w:w="322" w:type="pct"/>
            <w:vMerge w:val="restar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color w:val="000000"/>
                <w:sz w:val="16"/>
                <w:szCs w:val="16"/>
              </w:rPr>
              <w:t>Forma zaliczenia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III</w:t>
            </w:r>
            <w:r w:rsidR="0097273E" w:rsidRPr="008835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362" w:type="pct"/>
            <w:gridSpan w:val="2"/>
            <w:vMerge w:val="restart"/>
            <w:shd w:val="clear" w:color="auto" w:fill="auto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Forma zaliczenia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IV </w:t>
            </w: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690B" w:rsidRPr="008835C4" w:rsidTr="00372AF9">
        <w:trPr>
          <w:gridAfter w:val="4"/>
          <w:wAfter w:w="96" w:type="pct"/>
        </w:trPr>
        <w:tc>
          <w:tcPr>
            <w:tcW w:w="592" w:type="pct"/>
            <w:vMerge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vMerge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pct"/>
            <w:gridSpan w:val="7"/>
          </w:tcPr>
          <w:p w:rsidR="0036690B" w:rsidRPr="008835C4" w:rsidRDefault="00E63B69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g</w:t>
            </w:r>
            <w:r w:rsidR="0036690B" w:rsidRPr="008835C4">
              <w:rPr>
                <w:rFonts w:ascii="Times New Roman" w:hAnsi="Times New Roman"/>
                <w:b/>
                <w:sz w:val="16"/>
                <w:szCs w:val="16"/>
              </w:rPr>
              <w:t xml:space="preserve">odziny do realizacji w III </w:t>
            </w:r>
            <w:proofErr w:type="spellStart"/>
            <w:r w:rsidR="0036690B" w:rsidRPr="008835C4">
              <w:rPr>
                <w:rFonts w:ascii="Times New Roman" w:hAnsi="Times New Roman"/>
                <w:b/>
                <w:sz w:val="16"/>
                <w:szCs w:val="16"/>
              </w:rPr>
              <w:t>sem</w:t>
            </w:r>
            <w:proofErr w:type="spellEnd"/>
            <w:r w:rsidR="0036690B" w:rsidRPr="008835C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098" w:type="pct"/>
            <w:gridSpan w:val="6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 xml:space="preserve">godziny do realizacji w IV </w:t>
            </w:r>
            <w:proofErr w:type="spellStart"/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sem</w:t>
            </w:r>
            <w:proofErr w:type="spellEnd"/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41" w:type="pct"/>
            <w:vMerge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690B" w:rsidRPr="008835C4" w:rsidTr="00372AF9">
        <w:trPr>
          <w:gridAfter w:val="4"/>
          <w:wAfter w:w="96" w:type="pct"/>
        </w:trPr>
        <w:tc>
          <w:tcPr>
            <w:tcW w:w="592" w:type="pct"/>
            <w:vMerge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vMerge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204" w:type="pct"/>
            <w:gridSpan w:val="2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47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66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Pr="008835C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33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139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33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170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147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363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Pr="008835C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33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151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441" w:type="pct"/>
            <w:vMerge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690B" w:rsidRPr="008835C4" w:rsidTr="00372AF9">
        <w:trPr>
          <w:gridAfter w:val="4"/>
          <w:wAfter w:w="96" w:type="pct"/>
        </w:trPr>
        <w:tc>
          <w:tcPr>
            <w:tcW w:w="592" w:type="pct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1800-P1-Jang-S2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1800-P1-Jang-N2</w:t>
            </w:r>
          </w:p>
        </w:tc>
        <w:tc>
          <w:tcPr>
            <w:tcW w:w="890" w:type="pct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Język angielski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36690B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6</w:t>
            </w:r>
            <w:r w:rsidR="0036690B" w:rsidRPr="008835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3" w:type="pct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3" w:type="pct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36690B" w:rsidRPr="008835C4" w:rsidRDefault="00EF20B3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5</w:t>
            </w:r>
            <w:r w:rsidR="0036690B" w:rsidRPr="008835C4">
              <w:rPr>
                <w:rFonts w:ascii="Times New Roman" w:hAnsi="Times New Roman"/>
                <w:sz w:val="16"/>
                <w:szCs w:val="16"/>
              </w:rPr>
              <w:t xml:space="preserve"> (2/</w:t>
            </w:r>
            <w:r w:rsidRPr="008835C4">
              <w:rPr>
                <w:rFonts w:ascii="Times New Roman" w:hAnsi="Times New Roman"/>
                <w:sz w:val="16"/>
                <w:szCs w:val="16"/>
              </w:rPr>
              <w:t>3</w:t>
            </w:r>
            <w:r w:rsidR="0036690B" w:rsidRPr="008835C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22" w:type="pct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  z oceną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Egzamin  </w:t>
            </w:r>
          </w:p>
        </w:tc>
      </w:tr>
      <w:tr w:rsidR="0036690B" w:rsidRPr="008835C4" w:rsidTr="00372AF9">
        <w:trPr>
          <w:gridAfter w:val="4"/>
          <w:wAfter w:w="96" w:type="pct"/>
        </w:trPr>
        <w:tc>
          <w:tcPr>
            <w:tcW w:w="592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Pielepi - S2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Pielepi - N2</w:t>
            </w:r>
          </w:p>
        </w:tc>
        <w:tc>
          <w:tcPr>
            <w:tcW w:w="890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Pielęgniarstwo epidemiologiczne</w:t>
            </w:r>
          </w:p>
          <w:p w:rsidR="00F2784C" w:rsidRPr="008835C4" w:rsidRDefault="00F2784C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32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7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3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273E" w:rsidRPr="008835C4" w:rsidTr="00372AF9">
        <w:trPr>
          <w:gridAfter w:val="4"/>
          <w:wAfter w:w="96" w:type="pct"/>
          <w:trHeight w:val="451"/>
        </w:trPr>
        <w:tc>
          <w:tcPr>
            <w:tcW w:w="592" w:type="pct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Opieka i edukacja terap</w:t>
            </w:r>
            <w:r w:rsidR="00F2784C" w:rsidRPr="008835C4">
              <w:rPr>
                <w:rFonts w:ascii="Times New Roman" w:hAnsi="Times New Roman"/>
                <w:b/>
                <w:sz w:val="16"/>
                <w:szCs w:val="16"/>
              </w:rPr>
              <w:t>eu</w:t>
            </w: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tyczna w chorobach przewlekłych:</w:t>
            </w:r>
          </w:p>
        </w:tc>
        <w:tc>
          <w:tcPr>
            <w:tcW w:w="277" w:type="pct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33" w:type="pct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97273E" w:rsidRPr="008835C4" w:rsidRDefault="0097273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nil"/>
            </w:tcBorders>
          </w:tcPr>
          <w:p w:rsidR="0097273E" w:rsidRPr="008835C4" w:rsidRDefault="00F2784C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Egzamin zintegrowany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97273E" w:rsidRPr="008835C4" w:rsidRDefault="0097273E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690B" w:rsidRPr="008835C4" w:rsidTr="00372AF9">
        <w:trPr>
          <w:gridAfter w:val="4"/>
          <w:wAfter w:w="96" w:type="pct"/>
          <w:trHeight w:val="982"/>
        </w:trPr>
        <w:tc>
          <w:tcPr>
            <w:tcW w:w="592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S2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N2</w:t>
            </w:r>
          </w:p>
        </w:tc>
        <w:tc>
          <w:tcPr>
            <w:tcW w:w="890" w:type="pct"/>
          </w:tcPr>
          <w:p w:rsidR="0036690B" w:rsidRPr="008835C4" w:rsidRDefault="00B246FA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-</w:t>
            </w:r>
            <w:r w:rsidR="0036690B" w:rsidRPr="008835C4">
              <w:rPr>
                <w:rFonts w:ascii="Times New Roman" w:hAnsi="Times New Roman"/>
                <w:sz w:val="16"/>
                <w:szCs w:val="16"/>
              </w:rPr>
              <w:t>w niewydolności krążenia, zaburzeniach serca i nadciśnieniu tętniczym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32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7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3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*</w:t>
            </w:r>
          </w:p>
        </w:tc>
        <w:tc>
          <w:tcPr>
            <w:tcW w:w="133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322" w:type="pct"/>
            <w:tcBorders>
              <w:top w:val="nil"/>
              <w:bottom w:val="nil"/>
            </w:tcBorders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690B" w:rsidRPr="008835C4" w:rsidTr="00372AF9">
        <w:trPr>
          <w:gridAfter w:val="4"/>
          <w:wAfter w:w="96" w:type="pct"/>
        </w:trPr>
        <w:tc>
          <w:tcPr>
            <w:tcW w:w="592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S2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N2</w:t>
            </w:r>
          </w:p>
        </w:tc>
        <w:tc>
          <w:tcPr>
            <w:tcW w:w="890" w:type="pct"/>
          </w:tcPr>
          <w:p w:rsidR="0036690B" w:rsidRPr="008835C4" w:rsidRDefault="00B246FA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-</w:t>
            </w:r>
            <w:r w:rsidR="0036690B" w:rsidRPr="008835C4">
              <w:rPr>
                <w:rFonts w:ascii="Times New Roman" w:hAnsi="Times New Roman"/>
                <w:sz w:val="16"/>
                <w:szCs w:val="16"/>
              </w:rPr>
              <w:t>w tlenoterapii ciągłej i wentylacji mechanicznej</w:t>
            </w:r>
          </w:p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32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7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3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33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36690B" w:rsidRPr="008835C4" w:rsidRDefault="0036690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nil"/>
              <w:bottom w:val="nil"/>
            </w:tcBorders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shd w:val="clear" w:color="auto" w:fill="auto"/>
          </w:tcPr>
          <w:p w:rsidR="0036690B" w:rsidRPr="008835C4" w:rsidRDefault="0036690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0951" w:rsidRPr="008835C4" w:rsidTr="00372AF9">
        <w:trPr>
          <w:gridAfter w:val="4"/>
          <w:wAfter w:w="96" w:type="pct"/>
        </w:trPr>
        <w:tc>
          <w:tcPr>
            <w:tcW w:w="592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2-Opiekieduk-S2</w:t>
            </w:r>
          </w:p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2-Opiekieduk-N2</w:t>
            </w:r>
          </w:p>
        </w:tc>
        <w:tc>
          <w:tcPr>
            <w:tcW w:w="890" w:type="pct"/>
          </w:tcPr>
          <w:p w:rsidR="006D0951" w:rsidRPr="008835C4" w:rsidRDefault="00B246FA" w:rsidP="00883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="006D0951" w:rsidRPr="008835C4">
              <w:rPr>
                <w:rFonts w:ascii="Times New Roman" w:hAnsi="Times New Roman"/>
                <w:noProof/>
                <w:sz w:val="16"/>
                <w:szCs w:val="16"/>
              </w:rPr>
              <w:t>w zaburzeniach układu nerwowego</w:t>
            </w:r>
          </w:p>
          <w:p w:rsidR="006D0951" w:rsidRPr="008835C4" w:rsidRDefault="006D0951" w:rsidP="00883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</w:p>
          <w:p w:rsidR="00683871" w:rsidRPr="008835C4" w:rsidRDefault="00683871" w:rsidP="00883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77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2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04" w:type="pct"/>
            <w:gridSpan w:val="2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7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66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3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39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47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33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41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bottom w:val="nil"/>
            </w:tcBorders>
          </w:tcPr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0951" w:rsidRPr="008835C4" w:rsidTr="00372AF9">
        <w:trPr>
          <w:gridAfter w:val="4"/>
          <w:wAfter w:w="96" w:type="pct"/>
        </w:trPr>
        <w:tc>
          <w:tcPr>
            <w:tcW w:w="592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2-Opiekieduk-S2</w:t>
            </w:r>
          </w:p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2-Opiekieduk-N2</w:t>
            </w:r>
          </w:p>
        </w:tc>
        <w:tc>
          <w:tcPr>
            <w:tcW w:w="890" w:type="pct"/>
            <w:shd w:val="clear" w:color="auto" w:fill="auto"/>
          </w:tcPr>
          <w:p w:rsidR="006D0951" w:rsidRPr="008835C4" w:rsidRDefault="00B246FA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="006D0951" w:rsidRPr="008835C4">
              <w:rPr>
                <w:rFonts w:ascii="Times New Roman" w:hAnsi="Times New Roman"/>
                <w:noProof/>
                <w:sz w:val="16"/>
                <w:szCs w:val="16"/>
              </w:rPr>
              <w:t>w zaburzeniach zdrowia psychicznego</w:t>
            </w:r>
          </w:p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77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32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7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3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,5</w:t>
            </w:r>
          </w:p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bottom w:val="nil"/>
            </w:tcBorders>
          </w:tcPr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0951" w:rsidRPr="008835C4" w:rsidTr="00372AF9">
        <w:trPr>
          <w:gridAfter w:val="4"/>
          <w:wAfter w:w="96" w:type="pct"/>
        </w:trPr>
        <w:tc>
          <w:tcPr>
            <w:tcW w:w="592" w:type="pct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S2</w:t>
            </w:r>
          </w:p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N2</w:t>
            </w:r>
          </w:p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:rsidR="006D0951" w:rsidRPr="008835C4" w:rsidRDefault="00B246FA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-</w:t>
            </w:r>
            <w:r w:rsidR="006D0951" w:rsidRPr="008835C4">
              <w:rPr>
                <w:rFonts w:ascii="Times New Roman" w:hAnsi="Times New Roman"/>
                <w:sz w:val="16"/>
                <w:szCs w:val="16"/>
              </w:rPr>
              <w:t>w leczeniu nerkozastępczym</w:t>
            </w:r>
          </w:p>
          <w:p w:rsidR="00D13382" w:rsidRPr="008835C4" w:rsidRDefault="00D13382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2" w:type="pct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47" w:type="pct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*</w:t>
            </w:r>
          </w:p>
        </w:tc>
        <w:tc>
          <w:tcPr>
            <w:tcW w:w="133" w:type="pct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6D0951" w:rsidRPr="008835C4" w:rsidRDefault="006D095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53152" w:rsidRPr="008835C4" w:rsidTr="00372AF9">
        <w:trPr>
          <w:gridAfter w:val="6"/>
          <w:wAfter w:w="458" w:type="pct"/>
        </w:trPr>
        <w:tc>
          <w:tcPr>
            <w:tcW w:w="592" w:type="pct"/>
            <w:shd w:val="clear" w:color="auto" w:fill="auto"/>
          </w:tcPr>
          <w:p w:rsidR="00696DEE" w:rsidRPr="008835C4" w:rsidRDefault="00696DE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Opiekieduk-S2</w:t>
            </w:r>
          </w:p>
          <w:p w:rsidR="00253152" w:rsidRPr="008835C4" w:rsidRDefault="00696DE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Opiekieduk-N2</w:t>
            </w:r>
          </w:p>
        </w:tc>
        <w:tc>
          <w:tcPr>
            <w:tcW w:w="890" w:type="pct"/>
            <w:shd w:val="clear" w:color="auto" w:fill="auto"/>
          </w:tcPr>
          <w:p w:rsidR="00696DEE" w:rsidRPr="008835C4" w:rsidRDefault="00B246FA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="00696DEE" w:rsidRPr="008835C4">
              <w:rPr>
                <w:rFonts w:ascii="Times New Roman" w:hAnsi="Times New Roman"/>
                <w:noProof/>
                <w:sz w:val="16"/>
                <w:szCs w:val="16"/>
              </w:rPr>
              <w:t>w bólu</w:t>
            </w:r>
          </w:p>
          <w:p w:rsidR="00683871" w:rsidRPr="008835C4" w:rsidRDefault="00683871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253152" w:rsidRPr="008835C4" w:rsidRDefault="00677F26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</w:t>
            </w:r>
            <w:r w:rsidR="00253152" w:rsidRPr="008835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253152" w:rsidRPr="008835C4" w:rsidRDefault="00677F26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7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951" w:rsidRPr="008835C4" w:rsidTr="00372AF9">
        <w:trPr>
          <w:gridAfter w:val="1"/>
          <w:wAfter w:w="74" w:type="pct"/>
        </w:trPr>
        <w:tc>
          <w:tcPr>
            <w:tcW w:w="592" w:type="pct"/>
            <w:shd w:val="clear" w:color="auto" w:fill="auto"/>
          </w:tcPr>
          <w:p w:rsidR="003F25AA" w:rsidRPr="008835C4" w:rsidRDefault="003F25AA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2-Opiekieduk-S2</w:t>
            </w:r>
          </w:p>
          <w:p w:rsidR="00253152" w:rsidRPr="008835C4" w:rsidRDefault="003F25AA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2-Opiekieduk-N2</w:t>
            </w:r>
          </w:p>
        </w:tc>
        <w:tc>
          <w:tcPr>
            <w:tcW w:w="890" w:type="pct"/>
            <w:shd w:val="clear" w:color="auto" w:fill="auto"/>
          </w:tcPr>
          <w:p w:rsidR="00234523" w:rsidRPr="008835C4" w:rsidRDefault="00B246FA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3F25AA" w:rsidRPr="008835C4">
              <w:rPr>
                <w:rFonts w:ascii="Times New Roman" w:hAnsi="Times New Roman"/>
                <w:bCs/>
                <w:sz w:val="16"/>
                <w:szCs w:val="16"/>
              </w:rPr>
              <w:t>w niewydolności oddechowej</w:t>
            </w:r>
          </w:p>
          <w:p w:rsidR="003F25AA" w:rsidRPr="008835C4" w:rsidRDefault="003F25AA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8835C4" w:rsidRDefault="003F25AA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2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253152" w:rsidRPr="008835C4" w:rsidRDefault="003F25AA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7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</w:tcPr>
          <w:p w:rsidR="00253152" w:rsidRPr="008835C4" w:rsidRDefault="003F25AA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:rsidR="00B246FA" w:rsidRPr="008835C4" w:rsidRDefault="003F25AA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253152" w:rsidRPr="008835C4" w:rsidRDefault="003F25AA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33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  <w:r w:rsidR="003F25AA" w:rsidRPr="008835C4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5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784C" w:rsidRPr="008835C4" w:rsidTr="00372AF9">
        <w:trPr>
          <w:gridAfter w:val="1"/>
          <w:wAfter w:w="74" w:type="pct"/>
        </w:trPr>
        <w:tc>
          <w:tcPr>
            <w:tcW w:w="592" w:type="pct"/>
            <w:shd w:val="clear" w:color="auto" w:fill="auto"/>
          </w:tcPr>
          <w:p w:rsidR="00F2784C" w:rsidRPr="008835C4" w:rsidRDefault="00F2784C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1800-P1-Farm-S2</w:t>
            </w:r>
          </w:p>
          <w:p w:rsidR="00F2784C" w:rsidRPr="008835C4" w:rsidRDefault="00F2784C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1800-P1-Farm-N2</w:t>
            </w:r>
          </w:p>
        </w:tc>
        <w:tc>
          <w:tcPr>
            <w:tcW w:w="890" w:type="pct"/>
            <w:shd w:val="clear" w:color="auto" w:fill="auto"/>
          </w:tcPr>
          <w:p w:rsidR="00364FE8" w:rsidRPr="008835C4" w:rsidRDefault="00F2784C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Farmakologia kliniczna</w:t>
            </w:r>
            <w:r w:rsidR="00364FE8"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</w:p>
          <w:p w:rsidR="00F2784C" w:rsidRPr="008835C4" w:rsidRDefault="00F2784C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F2784C" w:rsidRPr="008835C4" w:rsidRDefault="00364FE8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2" w:type="pct"/>
            <w:shd w:val="clear" w:color="auto" w:fill="auto"/>
          </w:tcPr>
          <w:p w:rsidR="00F2784C" w:rsidRPr="008835C4" w:rsidRDefault="00F2784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F2784C" w:rsidRPr="008835C4" w:rsidRDefault="00364FE8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7" w:type="pct"/>
            <w:shd w:val="clear" w:color="auto" w:fill="auto"/>
          </w:tcPr>
          <w:p w:rsidR="00F2784C" w:rsidRPr="008835C4" w:rsidRDefault="00F2784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</w:tcPr>
          <w:p w:rsidR="00F2784C" w:rsidRPr="008835C4" w:rsidRDefault="00F2784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F2784C" w:rsidRPr="008835C4" w:rsidRDefault="00F2784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:rsidR="00F2784C" w:rsidRPr="008835C4" w:rsidRDefault="00F2784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F2784C" w:rsidRPr="008835C4" w:rsidRDefault="00F2784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F2784C" w:rsidRPr="008835C4" w:rsidRDefault="00F2784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F2784C" w:rsidRPr="008835C4" w:rsidRDefault="00F2784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F2784C" w:rsidRPr="008835C4" w:rsidRDefault="00F2784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F2784C" w:rsidRPr="008835C4" w:rsidRDefault="00F2784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F2784C" w:rsidRPr="008835C4" w:rsidRDefault="00F2784C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F2784C" w:rsidRPr="008835C4" w:rsidRDefault="00364FE8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:rsidR="00F2784C" w:rsidRPr="008835C4" w:rsidRDefault="00364FE8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384" w:type="pct"/>
            <w:gridSpan w:val="5"/>
            <w:shd w:val="clear" w:color="auto" w:fill="auto"/>
          </w:tcPr>
          <w:p w:rsidR="00F2784C" w:rsidRPr="008835C4" w:rsidRDefault="00F2784C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0951" w:rsidRPr="008835C4" w:rsidTr="00372AF9">
        <w:trPr>
          <w:gridAfter w:val="1"/>
          <w:wAfter w:w="74" w:type="pct"/>
        </w:trPr>
        <w:tc>
          <w:tcPr>
            <w:tcW w:w="592" w:type="pct"/>
            <w:shd w:val="clear" w:color="auto" w:fill="auto"/>
          </w:tcPr>
          <w:p w:rsidR="002D718E" w:rsidRPr="008835C4" w:rsidRDefault="00F2784C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1800-P1-O</w:t>
            </w:r>
            <w:r w:rsidR="002D718E" w:rsidRPr="008835C4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rd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lek</w:t>
            </w:r>
            <w:r w:rsidR="002D718E" w:rsidRPr="008835C4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-S2</w:t>
            </w:r>
          </w:p>
          <w:p w:rsidR="00253152" w:rsidRPr="008835C4" w:rsidRDefault="00F2784C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1800-P1-Ordlek</w:t>
            </w:r>
            <w:r w:rsidR="002D718E" w:rsidRPr="008835C4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-N2</w:t>
            </w:r>
          </w:p>
        </w:tc>
        <w:tc>
          <w:tcPr>
            <w:tcW w:w="890" w:type="pct"/>
            <w:shd w:val="clear" w:color="auto" w:fill="auto"/>
          </w:tcPr>
          <w:p w:rsidR="002D718E" w:rsidRPr="008835C4" w:rsidRDefault="00F2784C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O</w:t>
            </w:r>
            <w:r w:rsidR="002D718E" w:rsidRPr="008835C4">
              <w:rPr>
                <w:rFonts w:ascii="Times New Roman" w:hAnsi="Times New Roman"/>
                <w:noProof/>
                <w:sz w:val="16"/>
                <w:szCs w:val="16"/>
              </w:rPr>
              <w:t>rdynowanie produktów leczniczych</w:t>
            </w:r>
          </w:p>
          <w:p w:rsidR="00234523" w:rsidRPr="008835C4" w:rsidRDefault="00234523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253152" w:rsidRPr="008835C4" w:rsidRDefault="00364FE8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</w:t>
            </w:r>
            <w:r w:rsidR="002D718E" w:rsidRPr="008835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253152" w:rsidRPr="008835C4" w:rsidRDefault="002D718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7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:rsidR="00253152" w:rsidRPr="008835C4" w:rsidRDefault="002D718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#</w:t>
            </w:r>
          </w:p>
        </w:tc>
        <w:tc>
          <w:tcPr>
            <w:tcW w:w="133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253152" w:rsidRPr="008835C4" w:rsidRDefault="00364FE8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:rsidR="00253152" w:rsidRPr="008835C4" w:rsidRDefault="0025315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8835C4" w:rsidRDefault="002D718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384" w:type="pct"/>
            <w:gridSpan w:val="5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2D01" w:rsidRPr="008835C4" w:rsidTr="00372AF9">
        <w:trPr>
          <w:gridAfter w:val="1"/>
          <w:wAfter w:w="77" w:type="pct"/>
        </w:trPr>
        <w:tc>
          <w:tcPr>
            <w:tcW w:w="592" w:type="pct"/>
          </w:tcPr>
          <w:p w:rsidR="00A731EB" w:rsidRPr="008835C4" w:rsidRDefault="00A731E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1-Smgr-S2</w:t>
            </w:r>
          </w:p>
          <w:p w:rsidR="00ED312E" w:rsidRPr="008835C4" w:rsidRDefault="00A731E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1-Smgr-N2</w:t>
            </w:r>
          </w:p>
        </w:tc>
        <w:tc>
          <w:tcPr>
            <w:tcW w:w="890" w:type="pct"/>
          </w:tcPr>
          <w:p w:rsidR="00ED312E" w:rsidRPr="008835C4" w:rsidRDefault="00E30362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Seminarium magisterskie</w:t>
            </w:r>
          </w:p>
          <w:p w:rsidR="005868D9" w:rsidRPr="008835C4" w:rsidRDefault="005868D9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5868D9" w:rsidRPr="008835C4" w:rsidRDefault="005868D9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77" w:type="pct"/>
          </w:tcPr>
          <w:p w:rsidR="00ED312E" w:rsidRPr="008835C4" w:rsidRDefault="007C2D0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</w:t>
            </w:r>
            <w:r w:rsidR="00A731EB" w:rsidRPr="008835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7" w:type="pct"/>
          </w:tcPr>
          <w:p w:rsidR="00ED312E" w:rsidRPr="008835C4" w:rsidRDefault="00A731E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6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D312E" w:rsidRPr="008835C4" w:rsidRDefault="007C2D0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63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8835C4" w:rsidRDefault="007C2D01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 (5/5)</w:t>
            </w:r>
          </w:p>
        </w:tc>
        <w:tc>
          <w:tcPr>
            <w:tcW w:w="322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</w:tcPr>
          <w:p w:rsidR="007C2D01" w:rsidRPr="008835C4" w:rsidRDefault="007C2D01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  <w:tc>
          <w:tcPr>
            <w:tcW w:w="77" w:type="pct"/>
            <w:gridSpan w:val="4"/>
            <w:shd w:val="clear" w:color="auto" w:fill="auto"/>
          </w:tcPr>
          <w:p w:rsidR="007C2D01" w:rsidRPr="008835C4" w:rsidRDefault="007C2D01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0951" w:rsidRPr="008835C4" w:rsidTr="00372AF9">
        <w:trPr>
          <w:gridAfter w:val="1"/>
          <w:wAfter w:w="74" w:type="pct"/>
          <w:trHeight w:val="542"/>
        </w:trPr>
        <w:tc>
          <w:tcPr>
            <w:tcW w:w="592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8" w:type="pct"/>
            <w:gridSpan w:val="16"/>
            <w:shd w:val="clear" w:color="auto" w:fill="DEEAF6" w:themeFill="accent1" w:themeFillTint="33"/>
          </w:tcPr>
          <w:p w:rsidR="006C798F" w:rsidRPr="008835C4" w:rsidRDefault="006C798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DD08F5" w:rsidRPr="008835C4" w:rsidRDefault="006C798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Moduł do wyboru: studenci realizują 2 przedmioty </w:t>
            </w:r>
            <w:r w:rsidR="00DD08F5"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z </w:t>
            </w:r>
            <w:r w:rsidR="00681E01"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czterech </w:t>
            </w:r>
            <w:r w:rsidR="00DD08F5"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zaproponowanych </w:t>
            </w:r>
            <w:r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– razem 30 godz./2 ECTS </w:t>
            </w:r>
          </w:p>
          <w:p w:rsidR="00DD08F5" w:rsidRPr="008835C4" w:rsidRDefault="006C798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suma godzin do wykonania przez studenta 2x15, suma ECTS: 2) </w:t>
            </w:r>
          </w:p>
          <w:p w:rsidR="006C798F" w:rsidRPr="008835C4" w:rsidRDefault="006C798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[każdy z wybranych przedmiotów, obejmuje dodatkowo 2 efekty kształcenia z grupy C, tak aby odpowiadało im, co najmniej 50% </w:t>
            </w:r>
            <w:proofErr w:type="spellStart"/>
            <w:r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ects</w:t>
            </w:r>
            <w:proofErr w:type="spellEnd"/>
            <w:r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z przedmiotu (0,5 pkt x 2)</w:t>
            </w:r>
          </w:p>
          <w:p w:rsidR="006C798F" w:rsidRPr="008835C4" w:rsidRDefault="006C798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22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5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D312E" w:rsidRPr="008835C4" w:rsidTr="00372AF9">
        <w:trPr>
          <w:gridAfter w:val="6"/>
          <w:wAfter w:w="458" w:type="pct"/>
        </w:trPr>
        <w:tc>
          <w:tcPr>
            <w:tcW w:w="592" w:type="pct"/>
          </w:tcPr>
          <w:p w:rsidR="006C798F" w:rsidRPr="008835C4" w:rsidRDefault="006C798F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Bezpśrod-S2</w:t>
            </w:r>
          </w:p>
          <w:p w:rsidR="00ED312E" w:rsidRPr="008835C4" w:rsidRDefault="006C798F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Bezpśrod-N2</w:t>
            </w:r>
          </w:p>
        </w:tc>
        <w:tc>
          <w:tcPr>
            <w:tcW w:w="890" w:type="pct"/>
            <w:shd w:val="clear" w:color="auto" w:fill="DEEAF6" w:themeFill="accent1" w:themeFillTint="33"/>
          </w:tcPr>
          <w:p w:rsidR="008D24B5" w:rsidRPr="008835C4" w:rsidRDefault="006C798F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Bezpieczne środowisko pracy</w:t>
            </w:r>
          </w:p>
          <w:p w:rsidR="00EF20B3" w:rsidRPr="008835C4" w:rsidRDefault="00165BE5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fakultatywny</w:t>
            </w:r>
          </w:p>
          <w:p w:rsidR="008D24B5" w:rsidRPr="008835C4" w:rsidRDefault="008D24B5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" w:type="pct"/>
          </w:tcPr>
          <w:p w:rsidR="00ED312E" w:rsidRPr="008835C4" w:rsidRDefault="006C798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2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D312E" w:rsidRPr="008835C4" w:rsidRDefault="006C798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3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ED312E" w:rsidRPr="008835C4" w:rsidRDefault="006C798F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2" w:type="pct"/>
          </w:tcPr>
          <w:p w:rsidR="00ED312E" w:rsidRPr="008835C4" w:rsidRDefault="006C798F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6D0951" w:rsidRPr="008835C4" w:rsidTr="00372AF9">
        <w:trPr>
          <w:gridAfter w:val="1"/>
          <w:wAfter w:w="74" w:type="pct"/>
        </w:trPr>
        <w:tc>
          <w:tcPr>
            <w:tcW w:w="592" w:type="pct"/>
          </w:tcPr>
          <w:p w:rsidR="008D24B5" w:rsidRPr="008835C4" w:rsidRDefault="008D24B5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xxxxxx-S2</w:t>
            </w:r>
          </w:p>
          <w:p w:rsidR="00ED312E" w:rsidRPr="008835C4" w:rsidRDefault="008D24B5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N2</w:t>
            </w:r>
          </w:p>
        </w:tc>
        <w:tc>
          <w:tcPr>
            <w:tcW w:w="890" w:type="pct"/>
            <w:shd w:val="clear" w:color="auto" w:fill="DEEAF6" w:themeFill="accent1" w:themeFillTint="33"/>
          </w:tcPr>
          <w:p w:rsidR="008D24B5" w:rsidRPr="008835C4" w:rsidRDefault="008D24B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Profilaktyka w schorzeniach układu nerwowego</w:t>
            </w:r>
          </w:p>
          <w:p w:rsidR="00B246FA" w:rsidRPr="008835C4" w:rsidRDefault="00165BE5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fakultatywny</w:t>
            </w:r>
          </w:p>
          <w:p w:rsidR="008D24B5" w:rsidRPr="008835C4" w:rsidRDefault="008D24B5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" w:type="pct"/>
          </w:tcPr>
          <w:p w:rsidR="00ED312E" w:rsidRPr="008835C4" w:rsidRDefault="008D24B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2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D312E" w:rsidRPr="008835C4" w:rsidRDefault="008D24B5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3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8835C4" w:rsidRDefault="00ED312E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ED312E" w:rsidRPr="008835C4" w:rsidRDefault="00ED312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2" w:type="pct"/>
          </w:tcPr>
          <w:p w:rsidR="00ED312E" w:rsidRPr="008835C4" w:rsidRDefault="008D24B5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384" w:type="pct"/>
            <w:gridSpan w:val="5"/>
            <w:shd w:val="clear" w:color="auto" w:fill="auto"/>
          </w:tcPr>
          <w:p w:rsidR="006D0951" w:rsidRPr="008835C4" w:rsidRDefault="006D0951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14AB" w:rsidRPr="008835C4" w:rsidTr="00372AF9">
        <w:trPr>
          <w:gridAfter w:val="6"/>
          <w:wAfter w:w="458" w:type="pct"/>
        </w:trPr>
        <w:tc>
          <w:tcPr>
            <w:tcW w:w="592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Neurop-S2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Neurop-N2</w:t>
            </w:r>
          </w:p>
        </w:tc>
        <w:tc>
          <w:tcPr>
            <w:tcW w:w="890" w:type="pct"/>
            <w:shd w:val="clear" w:color="auto" w:fill="DEEAF6" w:themeFill="accent1" w:themeFillTint="33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Neuropsychologia i metody stymulacji neuropsychologicznej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akultatywny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2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3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2" w:type="pct"/>
          </w:tcPr>
          <w:p w:rsidR="00CE14AB" w:rsidRPr="008835C4" w:rsidRDefault="00630066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E14AB" w:rsidRPr="008835C4" w:rsidTr="00372AF9">
        <w:trPr>
          <w:gridAfter w:val="1"/>
          <w:wAfter w:w="74" w:type="pct"/>
        </w:trPr>
        <w:tc>
          <w:tcPr>
            <w:tcW w:w="592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DEEAF6" w:themeFill="accent1" w:themeFillTint="33"/>
          </w:tcPr>
          <w:p w:rsidR="00CE14AB" w:rsidRPr="008835C4" w:rsidRDefault="00F15CE1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Samodoskonalenie i </w:t>
            </w:r>
            <w:r w:rsidR="006601EE"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wzmacninie 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zas</w:t>
            </w:r>
            <w:r w:rsidR="006601EE"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obów 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osobist</w:t>
            </w:r>
            <w:r w:rsidR="006601EE"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ych </w:t>
            </w:r>
            <w:r w:rsidR="00364FE8" w:rsidRPr="008835C4">
              <w:rPr>
                <w:rFonts w:ascii="Times New Roman" w:hAnsi="Times New Roman"/>
                <w:noProof/>
                <w:sz w:val="16"/>
                <w:szCs w:val="16"/>
              </w:rPr>
              <w:t>pracownika opieki zdrowotnej</w:t>
            </w:r>
          </w:p>
          <w:p w:rsidR="006601EE" w:rsidRPr="008835C4" w:rsidRDefault="003831A8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akultatywny</w:t>
            </w:r>
          </w:p>
        </w:tc>
        <w:tc>
          <w:tcPr>
            <w:tcW w:w="277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2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3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2" w:type="pct"/>
          </w:tcPr>
          <w:p w:rsidR="00CE14AB" w:rsidRPr="008835C4" w:rsidRDefault="00630066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384" w:type="pct"/>
            <w:gridSpan w:val="5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14AB" w:rsidRPr="008835C4" w:rsidTr="00372AF9">
        <w:trPr>
          <w:gridAfter w:val="1"/>
          <w:wAfter w:w="74" w:type="pct"/>
        </w:trPr>
        <w:tc>
          <w:tcPr>
            <w:tcW w:w="592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2-Świadprof-S2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1800-P2-Świadprof-N2</w:t>
            </w:r>
          </w:p>
        </w:tc>
        <w:tc>
          <w:tcPr>
            <w:tcW w:w="890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Świadczenia profilaktyczne w POZ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77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2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7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3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5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Zaliczenie z oceną </w:t>
            </w:r>
          </w:p>
        </w:tc>
      </w:tr>
      <w:tr w:rsidR="00CE14AB" w:rsidRPr="008835C4" w:rsidTr="00372AF9">
        <w:trPr>
          <w:gridAfter w:val="1"/>
          <w:wAfter w:w="74" w:type="pct"/>
        </w:trPr>
        <w:tc>
          <w:tcPr>
            <w:tcW w:w="59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Kopiezdr - S2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Kopiezdr - N2</w:t>
            </w:r>
          </w:p>
        </w:tc>
        <w:tc>
          <w:tcPr>
            <w:tcW w:w="890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oordynowana opieka zdrowotna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3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32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5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340662" w:rsidRPr="008835C4" w:rsidTr="00372AF9">
        <w:trPr>
          <w:gridAfter w:val="1"/>
          <w:wAfter w:w="74" w:type="pct"/>
        </w:trPr>
        <w:tc>
          <w:tcPr>
            <w:tcW w:w="592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890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Dowody naukowe </w:t>
            </w: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w praktyce pielęgniarskiej:</w:t>
            </w:r>
          </w:p>
        </w:tc>
        <w:tc>
          <w:tcPr>
            <w:tcW w:w="277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7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bottom w:val="nil"/>
            </w:tcBorders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5"/>
            <w:vMerge w:val="restar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Egzamin zintegrowany</w:t>
            </w:r>
          </w:p>
        </w:tc>
      </w:tr>
      <w:tr w:rsidR="00340662" w:rsidRPr="008835C4" w:rsidTr="00372AF9">
        <w:trPr>
          <w:gridAfter w:val="1"/>
          <w:wAfter w:w="74" w:type="pct"/>
          <w:trHeight w:val="453"/>
        </w:trPr>
        <w:tc>
          <w:tcPr>
            <w:tcW w:w="592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Dowonauklab-S2</w:t>
            </w: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Dowonauk-N2</w:t>
            </w:r>
          </w:p>
        </w:tc>
        <w:tc>
          <w:tcPr>
            <w:tcW w:w="890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w pielęgniarstwie chirurgicznym</w:t>
            </w: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32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9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63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33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84" w:type="pct"/>
            <w:gridSpan w:val="5"/>
            <w:vMerge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340662" w:rsidRPr="008835C4" w:rsidTr="00372AF9">
        <w:trPr>
          <w:gridAfter w:val="1"/>
          <w:wAfter w:w="74" w:type="pct"/>
          <w:trHeight w:val="319"/>
        </w:trPr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w pielęgniarstwie neurologicznym</w:t>
            </w: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bottom w:val="nil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5"/>
            <w:vMerge/>
            <w:tcBorders>
              <w:bottom w:val="nil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40662" w:rsidRPr="008835C4" w:rsidTr="00372AF9">
        <w:trPr>
          <w:gridAfter w:val="6"/>
          <w:wAfter w:w="458" w:type="pct"/>
        </w:trPr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noProof/>
                <w:sz w:val="16"/>
                <w:szCs w:val="16"/>
              </w:rPr>
              <w:t>- w pielęgniarstwie geriatrycznym</w:t>
            </w: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bottom w:val="nil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16"/>
                <w:szCs w:val="16"/>
                <w:u w:val="single"/>
              </w:rPr>
            </w:pPr>
          </w:p>
        </w:tc>
      </w:tr>
      <w:tr w:rsidR="00340662" w:rsidRPr="008835C4" w:rsidTr="00372AF9">
        <w:trPr>
          <w:gridAfter w:val="3"/>
          <w:wAfter w:w="82" w:type="pct"/>
        </w:trPr>
        <w:tc>
          <w:tcPr>
            <w:tcW w:w="592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890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- w pielęgniarstwie psychiatrycznym</w:t>
            </w: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32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9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63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33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2" w:type="pct"/>
            <w:vMerge/>
            <w:tcBorders>
              <w:top w:val="nil"/>
              <w:bottom w:val="nil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5" w:type="pct"/>
            <w:gridSpan w:val="3"/>
            <w:tcBorders>
              <w:top w:val="nil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340662" w:rsidRPr="008835C4" w:rsidTr="00372AF9">
        <w:trPr>
          <w:gridAfter w:val="6"/>
          <w:wAfter w:w="458" w:type="pct"/>
          <w:trHeight w:val="321"/>
        </w:trPr>
        <w:tc>
          <w:tcPr>
            <w:tcW w:w="592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890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- w pielęgniarstwie onkologicznym</w:t>
            </w: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9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63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33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  <w:tcBorders>
              <w:top w:val="nil"/>
            </w:tcBorders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40662" w:rsidRPr="008835C4" w:rsidRDefault="00340662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2" w:type="pct"/>
            <w:vMerge/>
            <w:tcBorders>
              <w:top w:val="nil"/>
              <w:bottom w:val="nil"/>
            </w:tcBorders>
            <w:shd w:val="clear" w:color="auto" w:fill="auto"/>
          </w:tcPr>
          <w:p w:rsidR="00340662" w:rsidRPr="008835C4" w:rsidRDefault="00340662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E14AB" w:rsidRPr="008835C4" w:rsidTr="00372AF9">
        <w:trPr>
          <w:gridAfter w:val="2"/>
          <w:wAfter w:w="79" w:type="pct"/>
          <w:trHeight w:val="329"/>
        </w:trPr>
        <w:tc>
          <w:tcPr>
            <w:tcW w:w="59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Pielop-S2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Pielop-N2</w:t>
            </w:r>
          </w:p>
        </w:tc>
        <w:tc>
          <w:tcPr>
            <w:tcW w:w="890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noProof/>
                <w:sz w:val="16"/>
                <w:szCs w:val="16"/>
              </w:rPr>
              <w:t>Pielęgniarstwo operacyjne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 xml:space="preserve">Zaliczenie </w:t>
            </w:r>
          </w:p>
        </w:tc>
      </w:tr>
      <w:tr w:rsidR="00CE14AB" w:rsidRPr="008835C4" w:rsidTr="00372AF9">
        <w:trPr>
          <w:gridAfter w:val="2"/>
          <w:wAfter w:w="79" w:type="pct"/>
          <w:trHeight w:val="323"/>
        </w:trPr>
        <w:tc>
          <w:tcPr>
            <w:tcW w:w="59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1800-P1-Profpped-S2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1800-P1-Profpped-N2</w:t>
            </w:r>
          </w:p>
        </w:tc>
        <w:tc>
          <w:tcPr>
            <w:tcW w:w="890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rofilaktyka w pielęgniarstwie pediatrycznym</w:t>
            </w:r>
          </w:p>
        </w:tc>
        <w:tc>
          <w:tcPr>
            <w:tcW w:w="27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 xml:space="preserve">Zaliczenie </w:t>
            </w:r>
          </w:p>
        </w:tc>
      </w:tr>
      <w:tr w:rsidR="00CE14AB" w:rsidRPr="008835C4" w:rsidTr="00372AF9">
        <w:trPr>
          <w:gridAfter w:val="2"/>
          <w:wAfter w:w="79" w:type="pct"/>
          <w:trHeight w:val="629"/>
        </w:trPr>
        <w:tc>
          <w:tcPr>
            <w:tcW w:w="59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Wykład monograficzny</w:t>
            </w:r>
            <w:r w:rsidR="003831A8"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 (w j. polskim)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/ Monographic lecture (</w:t>
            </w:r>
            <w:r w:rsidR="003831A8" w:rsidRPr="008835C4">
              <w:rPr>
                <w:rFonts w:ascii="Times New Roman" w:hAnsi="Times New Roman"/>
                <w:noProof/>
                <w:sz w:val="16"/>
                <w:szCs w:val="16"/>
              </w:rPr>
              <w:t>w j. angielskim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Jednostki zmienne </w:t>
            </w:r>
          </w:p>
        </w:tc>
        <w:tc>
          <w:tcPr>
            <w:tcW w:w="27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**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 xml:space="preserve">Zaliczenie </w:t>
            </w:r>
          </w:p>
        </w:tc>
      </w:tr>
      <w:tr w:rsidR="00CE14AB" w:rsidRPr="008835C4" w:rsidTr="00372AF9">
        <w:trPr>
          <w:gridAfter w:val="2"/>
          <w:wAfter w:w="79" w:type="pct"/>
          <w:trHeight w:val="413"/>
        </w:trPr>
        <w:tc>
          <w:tcPr>
            <w:tcW w:w="59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Opiekieduger-S2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1-Opiekieduger-N2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Gerontologia 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0 </w:t>
            </w:r>
          </w:p>
        </w:tc>
        <w:tc>
          <w:tcPr>
            <w:tcW w:w="13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9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6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  <w:gridSpan w:val="4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proofErr w:type="spellStart"/>
            <w:r w:rsidRPr="008835C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Zaliczenie</w:t>
            </w:r>
            <w:proofErr w:type="spellEnd"/>
            <w:r w:rsidRPr="008835C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CE14AB" w:rsidRPr="008835C4" w:rsidTr="00372AF9">
        <w:trPr>
          <w:gridAfter w:val="2"/>
          <w:wAfter w:w="79" w:type="pct"/>
          <w:trHeight w:val="176"/>
        </w:trPr>
        <w:tc>
          <w:tcPr>
            <w:tcW w:w="592" w:type="pct"/>
            <w:vMerge w:val="restar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Egzmgr-S2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800-P2-Egzmgr-N2</w:t>
            </w:r>
          </w:p>
        </w:tc>
        <w:tc>
          <w:tcPr>
            <w:tcW w:w="890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Egzamin dyplomowy magisterski (teoretyczny i praktyczny)</w:t>
            </w:r>
          </w:p>
        </w:tc>
        <w:tc>
          <w:tcPr>
            <w:tcW w:w="27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 xml:space="preserve">Egzamin końcowy </w:t>
            </w:r>
          </w:p>
        </w:tc>
      </w:tr>
      <w:tr w:rsidR="00CE14AB" w:rsidRPr="00245CFD" w:rsidTr="00372AF9">
        <w:trPr>
          <w:trHeight w:val="14"/>
        </w:trPr>
        <w:tc>
          <w:tcPr>
            <w:tcW w:w="592" w:type="pct"/>
            <w:vMerge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90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 xml:space="preserve">Razem -60 ECTS 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Samokształcenie: --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wykłady: 185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seminaria: 40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ćwiczenia: 280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zajęcia praktyczne: -----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praktyki zawodowe </w:t>
            </w:r>
            <w:r w:rsidR="00FE2C29" w:rsidRPr="008835C4">
              <w:rPr>
                <w:rFonts w:ascii="Times New Roman" w:hAnsi="Times New Roman"/>
                <w:sz w:val="16"/>
                <w:szCs w:val="16"/>
              </w:rPr>
              <w:t>(wakacyjne i śródroczne):  90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CSM: 80 h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5C4">
              <w:rPr>
                <w:rFonts w:ascii="Times New Roman" w:hAnsi="Times New Roman"/>
                <w:sz w:val="16"/>
                <w:szCs w:val="16"/>
                <w:lang w:val="en-US"/>
              </w:rPr>
              <w:t>E-learning:  20 h</w:t>
            </w:r>
          </w:p>
        </w:tc>
        <w:tc>
          <w:tcPr>
            <w:tcW w:w="27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3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6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4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6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1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41" w:type="pct"/>
          </w:tcPr>
          <w:p w:rsidR="00CE14AB" w:rsidRPr="008835C4" w:rsidRDefault="00D82B7E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31/</w:t>
            </w:r>
            <w:r w:rsidR="00CE14AB" w:rsidRPr="008835C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22" w:type="pct"/>
            <w:shd w:val="clear" w:color="auto" w:fill="auto"/>
          </w:tcPr>
          <w:p w:rsidR="00CE14AB" w:rsidRPr="008835C4" w:rsidRDefault="00073669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</w:t>
            </w:r>
            <w:r w:rsidR="00CE14AB" w:rsidRPr="008835C4">
              <w:rPr>
                <w:rFonts w:ascii="Times New Roman" w:hAnsi="Times New Roman"/>
                <w:sz w:val="16"/>
                <w:szCs w:val="16"/>
              </w:rPr>
              <w:t xml:space="preserve"> egzamin, </w:t>
            </w:r>
          </w:p>
          <w:p w:rsidR="00CE14AB" w:rsidRPr="008835C4" w:rsidRDefault="00073669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2</w:t>
            </w:r>
            <w:r w:rsidR="00CE14AB" w:rsidRPr="008835C4">
              <w:rPr>
                <w:rFonts w:ascii="Times New Roman" w:hAnsi="Times New Roman"/>
                <w:sz w:val="16"/>
                <w:szCs w:val="16"/>
              </w:rPr>
              <w:t xml:space="preserve"> zaliczeń z 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oceną </w:t>
            </w:r>
          </w:p>
        </w:tc>
        <w:tc>
          <w:tcPr>
            <w:tcW w:w="458" w:type="pct"/>
            <w:gridSpan w:val="6"/>
          </w:tcPr>
          <w:p w:rsidR="00CE14AB" w:rsidRPr="008835C4" w:rsidRDefault="00073669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4</w:t>
            </w:r>
            <w:r w:rsidR="00CE14AB" w:rsidRPr="008835C4">
              <w:rPr>
                <w:rFonts w:ascii="Times New Roman" w:hAnsi="Times New Roman"/>
                <w:sz w:val="16"/>
                <w:szCs w:val="16"/>
              </w:rPr>
              <w:t xml:space="preserve"> egzaminy, </w:t>
            </w:r>
          </w:p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1 zaliczenie z oceną </w:t>
            </w:r>
          </w:p>
        </w:tc>
      </w:tr>
      <w:tr w:rsidR="00CE14AB" w:rsidRPr="00245CFD" w:rsidTr="00372AF9">
        <w:trPr>
          <w:trHeight w:val="14"/>
        </w:trPr>
        <w:tc>
          <w:tcPr>
            <w:tcW w:w="59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90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204" w:type="pct"/>
            <w:gridSpan w:val="2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w</w:t>
            </w:r>
          </w:p>
        </w:tc>
        <w:tc>
          <w:tcPr>
            <w:tcW w:w="14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66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139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170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w</w:t>
            </w:r>
          </w:p>
        </w:tc>
        <w:tc>
          <w:tcPr>
            <w:tcW w:w="147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36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133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151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8835C4">
              <w:rPr>
                <w:rFonts w:ascii="Times New Roman" w:hAnsi="Times New Roman"/>
                <w:bCs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441" w:type="pct"/>
          </w:tcPr>
          <w:p w:rsidR="00CE14AB" w:rsidRPr="008835C4" w:rsidRDefault="00CE14AB" w:rsidP="00883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pct"/>
            <w:gridSpan w:val="6"/>
          </w:tcPr>
          <w:p w:rsidR="00CE14AB" w:rsidRPr="008835C4" w:rsidRDefault="00CE14AB" w:rsidP="008835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50C64" w:rsidRPr="001233B1" w:rsidRDefault="00A50C64" w:rsidP="002531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E6DA4" w:rsidRPr="005F5754" w:rsidRDefault="000E6DA4" w:rsidP="000E6DA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F5754">
        <w:rPr>
          <w:rFonts w:ascii="Times New Roman" w:hAnsi="Times New Roman"/>
          <w:b/>
          <w:sz w:val="16"/>
          <w:szCs w:val="16"/>
        </w:rPr>
        <w:t># - praktyki w Podstawowej Opiece Zdrowotnej</w:t>
      </w:r>
    </w:p>
    <w:p w:rsidR="00A50C64" w:rsidRPr="005F5754" w:rsidRDefault="000E6DA4" w:rsidP="002531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F5754">
        <w:rPr>
          <w:rFonts w:ascii="Times New Roman" w:hAnsi="Times New Roman"/>
          <w:b/>
          <w:sz w:val="16"/>
          <w:szCs w:val="16"/>
        </w:rPr>
        <w:t>*- praktyka zawodowa dotyczy edukacji terapeutycznej w zakresie danego obszaru</w:t>
      </w:r>
    </w:p>
    <w:p w:rsidR="00933D9F" w:rsidRPr="005F5754" w:rsidRDefault="00933D9F" w:rsidP="00933D9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F5754">
        <w:rPr>
          <w:rFonts w:ascii="Times New Roman" w:hAnsi="Times New Roman"/>
          <w:b/>
          <w:sz w:val="16"/>
          <w:szCs w:val="16"/>
        </w:rPr>
        <w:t>**- wykład ½ w języku polskim, ½ w języku angielskim, dzielony na 2 Jednostki (jednostki co roku zmieniają się)</w:t>
      </w:r>
    </w:p>
    <w:p w:rsidR="00933D9F" w:rsidRPr="005F5754" w:rsidRDefault="00933D9F" w:rsidP="00933D9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F5754">
        <w:rPr>
          <w:rFonts w:ascii="Times New Roman" w:hAnsi="Times New Roman"/>
          <w:b/>
          <w:sz w:val="16"/>
          <w:szCs w:val="16"/>
        </w:rPr>
        <w:t>Uwaga: Sala gimnastyczna ogólnodostępna dla studentów kierunku Pielęgniarstwo (rejestracja internetowa na zajęcia z wychowania fizycznego)</w:t>
      </w:r>
    </w:p>
    <w:p w:rsidR="00933D9F" w:rsidRDefault="00933D9F" w:rsidP="00933D9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F5754">
        <w:rPr>
          <w:rFonts w:ascii="Times New Roman" w:hAnsi="Times New Roman"/>
          <w:b/>
          <w:sz w:val="16"/>
          <w:szCs w:val="16"/>
        </w:rPr>
        <w:t>Studium Wychowania Fizycznego i Sportu CM</w:t>
      </w:r>
      <w:r w:rsidR="001233B1" w:rsidRPr="005F5754">
        <w:rPr>
          <w:rFonts w:ascii="Times New Roman" w:hAnsi="Times New Roman"/>
          <w:b/>
          <w:sz w:val="16"/>
          <w:szCs w:val="16"/>
        </w:rPr>
        <w:t xml:space="preserve"> </w:t>
      </w:r>
      <w:r w:rsidRPr="005F5754">
        <w:rPr>
          <w:rFonts w:ascii="Times New Roman" w:hAnsi="Times New Roman"/>
          <w:b/>
          <w:sz w:val="16"/>
          <w:szCs w:val="16"/>
        </w:rPr>
        <w:t>ul. Świętojańska 20, 85-077 Bydgoszcz, sekretariat: tel. 52 585 54 29</w:t>
      </w:r>
    </w:p>
    <w:p w:rsidR="00A616E3" w:rsidRDefault="00A616E3" w:rsidP="00933D9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616E3" w:rsidRDefault="00A616E3" w:rsidP="00933D9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835C4" w:rsidRDefault="008835C4" w:rsidP="00933D9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616E3" w:rsidRPr="005F5754" w:rsidRDefault="00A616E3" w:rsidP="00933D9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  <w:gridCol w:w="4253"/>
      </w:tblGrid>
      <w:tr w:rsidR="00090D34" w:rsidRPr="00A616E3" w:rsidTr="00A616E3">
        <w:tc>
          <w:tcPr>
            <w:tcW w:w="14454" w:type="dxa"/>
            <w:gridSpan w:val="3"/>
            <w:shd w:val="clear" w:color="auto" w:fill="C5E0B3" w:themeFill="accent6" w:themeFillTint="66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 xml:space="preserve">Przedmioty, których co najmniej 5% godzin </w:t>
            </w:r>
          </w:p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jest realizowane w Centrum Symulacji Medycznej</w:t>
            </w:r>
          </w:p>
        </w:tc>
      </w:tr>
      <w:tr w:rsidR="00090D34" w:rsidRPr="00A616E3" w:rsidTr="00A616E3">
        <w:tc>
          <w:tcPr>
            <w:tcW w:w="8500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1701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liczba godzin,  którą należy przeprowadzić w warunkach symulacji wydzielona z ćwiczeń wskazanych w planie studiów</w:t>
            </w:r>
          </w:p>
        </w:tc>
      </w:tr>
      <w:tr w:rsidR="00090D34" w:rsidRPr="00A616E3" w:rsidTr="00A616E3">
        <w:tc>
          <w:tcPr>
            <w:tcW w:w="8500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Opieka i edukacja terapeutyczna w chorobach przewlekłych: w chorobach nowotworowych</w:t>
            </w:r>
          </w:p>
        </w:tc>
        <w:tc>
          <w:tcPr>
            <w:tcW w:w="1701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A616E3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090D34" w:rsidRPr="00A616E3" w:rsidTr="00A616E3">
        <w:tc>
          <w:tcPr>
            <w:tcW w:w="8500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Opieka i edukacja terapeutyczna w chorobach przewlekłych: w leczeniu żywieniowym</w:t>
            </w:r>
          </w:p>
        </w:tc>
        <w:tc>
          <w:tcPr>
            <w:tcW w:w="1701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A616E3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090D34" w:rsidRPr="00A616E3" w:rsidTr="00A616E3">
        <w:tc>
          <w:tcPr>
            <w:tcW w:w="8500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Opieka i edukacja terapeutyczna w chorobach przewlekłych: w leczeniu ran przewlekłych i przetok</w:t>
            </w:r>
          </w:p>
        </w:tc>
        <w:tc>
          <w:tcPr>
            <w:tcW w:w="1701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 xml:space="preserve">20 h </w:t>
            </w:r>
            <w:proofErr w:type="spellStart"/>
            <w:r w:rsidRPr="00A616E3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090D34" w:rsidRPr="00A616E3" w:rsidTr="00A616E3">
        <w:trPr>
          <w:trHeight w:val="186"/>
        </w:trPr>
        <w:tc>
          <w:tcPr>
            <w:tcW w:w="8500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Endoskopia</w:t>
            </w:r>
          </w:p>
        </w:tc>
        <w:tc>
          <w:tcPr>
            <w:tcW w:w="1701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A616E3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090D34" w:rsidRPr="00A616E3" w:rsidTr="00A616E3">
        <w:tc>
          <w:tcPr>
            <w:tcW w:w="8500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Opieka i edukacja terapeutyczna w chorobach przewlekłych: w niewydolności serca, zaburzeniach rytmu i nadciśnieniu tętniczym</w:t>
            </w:r>
          </w:p>
        </w:tc>
        <w:tc>
          <w:tcPr>
            <w:tcW w:w="1701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A616E3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090D34" w:rsidRPr="00A616E3" w:rsidTr="00A616E3">
        <w:tc>
          <w:tcPr>
            <w:tcW w:w="8500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Opieka i edukacja terapeutyczna w chorobach przewlekłych: w tlenoterapii ciągłej i wentylacji mechanicznej</w:t>
            </w:r>
          </w:p>
        </w:tc>
        <w:tc>
          <w:tcPr>
            <w:tcW w:w="1701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 xml:space="preserve">10 h </w:t>
            </w:r>
            <w:proofErr w:type="spellStart"/>
            <w:r w:rsidRPr="00A616E3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090D34" w:rsidRPr="00A616E3" w:rsidTr="00A616E3">
        <w:tc>
          <w:tcPr>
            <w:tcW w:w="8500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Opieka i edukacja terapeutyczna w chorobach przewlekłych: w zaburzeniach zdrowia psychicznego</w:t>
            </w:r>
          </w:p>
        </w:tc>
        <w:tc>
          <w:tcPr>
            <w:tcW w:w="1701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A616E3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090D34" w:rsidRPr="00A616E3" w:rsidTr="00A616E3">
        <w:tc>
          <w:tcPr>
            <w:tcW w:w="8500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Opieka i edukacja terapeutyczna w chorobach przewlekłych: w leczeniu nerkozastępczym</w:t>
            </w:r>
          </w:p>
        </w:tc>
        <w:tc>
          <w:tcPr>
            <w:tcW w:w="1701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A616E3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090D34" w:rsidRPr="00A616E3" w:rsidTr="00A616E3">
        <w:tc>
          <w:tcPr>
            <w:tcW w:w="8500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Opieka i edukacja terapeutyczna w chorobach przewlekłych: w niewydolności oddechowej</w:t>
            </w:r>
          </w:p>
        </w:tc>
        <w:tc>
          <w:tcPr>
            <w:tcW w:w="1701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A616E3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090D34" w:rsidRPr="00A616E3" w:rsidTr="00A616E3">
        <w:tc>
          <w:tcPr>
            <w:tcW w:w="8500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Farmakologia i ordynowanie produktów leczniczych</w:t>
            </w:r>
          </w:p>
        </w:tc>
        <w:tc>
          <w:tcPr>
            <w:tcW w:w="1701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 xml:space="preserve">10 h </w:t>
            </w:r>
            <w:proofErr w:type="spellStart"/>
            <w:r w:rsidRPr="00A616E3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090D34" w:rsidRPr="00A616E3" w:rsidTr="00A616E3">
        <w:tc>
          <w:tcPr>
            <w:tcW w:w="8500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Koordynowana opieka zdrowotna</w:t>
            </w:r>
          </w:p>
        </w:tc>
        <w:tc>
          <w:tcPr>
            <w:tcW w:w="1701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 xml:space="preserve">30 h </w:t>
            </w:r>
            <w:proofErr w:type="spellStart"/>
            <w:r w:rsidRPr="00A616E3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090D34" w:rsidRPr="00A616E3" w:rsidTr="00A616E3">
        <w:tc>
          <w:tcPr>
            <w:tcW w:w="8500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Pielęgniarstwo operacyjne</w:t>
            </w:r>
          </w:p>
        </w:tc>
        <w:tc>
          <w:tcPr>
            <w:tcW w:w="1701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 xml:space="preserve">10 h </w:t>
            </w:r>
            <w:proofErr w:type="spellStart"/>
            <w:r w:rsidRPr="00A616E3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090D34" w:rsidRPr="00A616E3" w:rsidTr="00A616E3">
        <w:tc>
          <w:tcPr>
            <w:tcW w:w="8500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105 h</w:t>
            </w:r>
          </w:p>
        </w:tc>
      </w:tr>
    </w:tbl>
    <w:p w:rsidR="00090D34" w:rsidRPr="00A616E3" w:rsidRDefault="00090D34" w:rsidP="00A616E3">
      <w:pPr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EE6F6B" w:rsidRPr="00A616E3" w:rsidRDefault="00EE6F6B" w:rsidP="00A616E3">
      <w:pPr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417"/>
        <w:gridCol w:w="1701"/>
        <w:gridCol w:w="4253"/>
      </w:tblGrid>
      <w:tr w:rsidR="00090D34" w:rsidRPr="00A616E3" w:rsidTr="00A616E3">
        <w:tc>
          <w:tcPr>
            <w:tcW w:w="14454" w:type="dxa"/>
            <w:gridSpan w:val="4"/>
            <w:shd w:val="clear" w:color="auto" w:fill="C5E0B3" w:themeFill="accent6" w:themeFillTint="66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Przedmioty, których wykłady realizowane są w e-learning</w:t>
            </w:r>
          </w:p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90D34" w:rsidRPr="00A616E3" w:rsidTr="00A616E3">
        <w:tc>
          <w:tcPr>
            <w:tcW w:w="708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1417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Rok studiów</w:t>
            </w:r>
          </w:p>
        </w:tc>
        <w:tc>
          <w:tcPr>
            <w:tcW w:w="1701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 xml:space="preserve">ECTS </w:t>
            </w:r>
          </w:p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e-learningu</w:t>
            </w:r>
          </w:p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(łącznie nie może być więcej niż 12 pkt)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liczba godzin,  którą należy przeprowadzić w e-learningu wydzielona z wykładów wskazanych w planie studiów</w:t>
            </w:r>
          </w:p>
        </w:tc>
      </w:tr>
      <w:tr w:rsidR="00090D34" w:rsidRPr="00A616E3" w:rsidTr="00A616E3">
        <w:tc>
          <w:tcPr>
            <w:tcW w:w="708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Prawo w praktyce pielęgniarskiej</w:t>
            </w:r>
          </w:p>
        </w:tc>
        <w:tc>
          <w:tcPr>
            <w:tcW w:w="1417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701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5 h wykładu</w:t>
            </w:r>
          </w:p>
        </w:tc>
      </w:tr>
      <w:tr w:rsidR="00090D34" w:rsidRPr="00A616E3" w:rsidTr="00A616E3">
        <w:tc>
          <w:tcPr>
            <w:tcW w:w="708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Pielęgniarstwo wielokulturowe</w:t>
            </w:r>
          </w:p>
        </w:tc>
        <w:tc>
          <w:tcPr>
            <w:tcW w:w="1417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701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0,42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5 h wykładu</w:t>
            </w:r>
          </w:p>
        </w:tc>
      </w:tr>
      <w:tr w:rsidR="00090D34" w:rsidRPr="00A616E3" w:rsidTr="00A616E3">
        <w:tc>
          <w:tcPr>
            <w:tcW w:w="708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Zarządzanie w pielęgniarstwie</w:t>
            </w:r>
          </w:p>
        </w:tc>
        <w:tc>
          <w:tcPr>
            <w:tcW w:w="1417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701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5 h wykładu</w:t>
            </w:r>
          </w:p>
        </w:tc>
      </w:tr>
      <w:tr w:rsidR="00090D34" w:rsidRPr="00A616E3" w:rsidTr="00A616E3">
        <w:tc>
          <w:tcPr>
            <w:tcW w:w="708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A616E3">
              <w:rPr>
                <w:rFonts w:ascii="Times New Roman" w:hAnsi="Times New Roman"/>
                <w:sz w:val="16"/>
                <w:szCs w:val="16"/>
                <w:lang w:val="en-US"/>
              </w:rPr>
              <w:t>Poradnictwo</w:t>
            </w:r>
            <w:proofErr w:type="spellEnd"/>
            <w:r w:rsidRPr="00A616E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16E3">
              <w:rPr>
                <w:rFonts w:ascii="Times New Roman" w:hAnsi="Times New Roman"/>
                <w:sz w:val="16"/>
                <w:szCs w:val="16"/>
                <w:lang w:val="en-US"/>
              </w:rPr>
              <w:t>pielęgniarski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701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5 h wykładu</w:t>
            </w:r>
          </w:p>
        </w:tc>
      </w:tr>
      <w:tr w:rsidR="00090D34" w:rsidRPr="00A616E3" w:rsidTr="00A616E3">
        <w:tc>
          <w:tcPr>
            <w:tcW w:w="708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A616E3">
              <w:rPr>
                <w:rFonts w:ascii="Times New Roman" w:hAnsi="Times New Roman"/>
                <w:sz w:val="16"/>
                <w:szCs w:val="16"/>
                <w:lang w:val="en-US"/>
              </w:rPr>
              <w:t>Programy</w:t>
            </w:r>
            <w:proofErr w:type="spellEnd"/>
            <w:r w:rsidRPr="00A616E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16E3">
              <w:rPr>
                <w:rFonts w:ascii="Times New Roman" w:hAnsi="Times New Roman"/>
                <w:sz w:val="16"/>
                <w:szCs w:val="16"/>
                <w:lang w:val="en-US"/>
              </w:rPr>
              <w:t>zdrowotn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701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0,33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5 h wykładu</w:t>
            </w:r>
          </w:p>
        </w:tc>
      </w:tr>
      <w:tr w:rsidR="00090D34" w:rsidRPr="00A616E3" w:rsidTr="00A616E3">
        <w:tc>
          <w:tcPr>
            <w:tcW w:w="708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Pielęgniarstwo w perspektywie międzynarodowej</w:t>
            </w:r>
          </w:p>
        </w:tc>
        <w:tc>
          <w:tcPr>
            <w:tcW w:w="1417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701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0,62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5 h wykładu</w:t>
            </w:r>
          </w:p>
        </w:tc>
      </w:tr>
      <w:tr w:rsidR="00090D34" w:rsidRPr="00A616E3" w:rsidTr="00A616E3">
        <w:tc>
          <w:tcPr>
            <w:tcW w:w="708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Opieka i edukacja terapeutyczna w chorobach przewlekłych: w chorobach nowotworowych</w:t>
            </w:r>
          </w:p>
        </w:tc>
        <w:tc>
          <w:tcPr>
            <w:tcW w:w="1417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701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10 h wykładu</w:t>
            </w:r>
          </w:p>
        </w:tc>
      </w:tr>
      <w:tr w:rsidR="00090D34" w:rsidRPr="00A616E3" w:rsidTr="00A616E3">
        <w:tc>
          <w:tcPr>
            <w:tcW w:w="708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Pielęgniarstwo epidemiologiczne</w:t>
            </w:r>
          </w:p>
        </w:tc>
        <w:tc>
          <w:tcPr>
            <w:tcW w:w="1417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701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5 h wykładu</w:t>
            </w:r>
          </w:p>
        </w:tc>
      </w:tr>
      <w:tr w:rsidR="00090D34" w:rsidRPr="00A616E3" w:rsidTr="00A616E3">
        <w:tc>
          <w:tcPr>
            <w:tcW w:w="708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Profilaktyka w pielęgniarstwie pediatrycznym</w:t>
            </w:r>
          </w:p>
        </w:tc>
        <w:tc>
          <w:tcPr>
            <w:tcW w:w="1417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701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5 h wykładu</w:t>
            </w:r>
          </w:p>
        </w:tc>
      </w:tr>
      <w:tr w:rsidR="00090D34" w:rsidRPr="00A616E3" w:rsidTr="00A616E3">
        <w:tc>
          <w:tcPr>
            <w:tcW w:w="708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A616E3">
              <w:rPr>
                <w:rFonts w:ascii="Times New Roman" w:hAnsi="Times New Roman"/>
                <w:sz w:val="16"/>
                <w:szCs w:val="16"/>
                <w:lang w:val="en-US"/>
              </w:rPr>
              <w:t>Wykład</w:t>
            </w:r>
            <w:proofErr w:type="spellEnd"/>
            <w:r w:rsidRPr="00A616E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16E3">
              <w:rPr>
                <w:rFonts w:ascii="Times New Roman" w:hAnsi="Times New Roman"/>
                <w:sz w:val="16"/>
                <w:szCs w:val="16"/>
                <w:lang w:val="en-US"/>
              </w:rPr>
              <w:t>monograficzny</w:t>
            </w:r>
            <w:proofErr w:type="spellEnd"/>
            <w:r w:rsidRPr="00A616E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 Monographic lecture (in </w:t>
            </w:r>
            <w:proofErr w:type="spellStart"/>
            <w:r w:rsidRPr="00A616E3">
              <w:rPr>
                <w:rFonts w:ascii="Times New Roman" w:hAnsi="Times New Roman"/>
                <w:sz w:val="16"/>
                <w:szCs w:val="16"/>
                <w:lang w:val="en-US"/>
              </w:rPr>
              <w:t>english</w:t>
            </w:r>
            <w:proofErr w:type="spellEnd"/>
            <w:r w:rsidRPr="00A616E3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701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5 h wykładu</w:t>
            </w:r>
          </w:p>
        </w:tc>
      </w:tr>
      <w:tr w:rsidR="00090D34" w:rsidRPr="00A616E3" w:rsidTr="00A616E3">
        <w:tc>
          <w:tcPr>
            <w:tcW w:w="708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0D34" w:rsidRPr="00A616E3" w:rsidRDefault="000F465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090D34" w:rsidRPr="00A616E3">
              <w:rPr>
                <w:rFonts w:ascii="Times New Roman" w:hAnsi="Times New Roman"/>
                <w:b/>
                <w:sz w:val="16"/>
                <w:szCs w:val="16"/>
              </w:rPr>
              <w:t>,8 pkt</w:t>
            </w:r>
          </w:p>
        </w:tc>
        <w:tc>
          <w:tcPr>
            <w:tcW w:w="4253" w:type="dxa"/>
            <w:shd w:val="clear" w:color="auto" w:fill="auto"/>
          </w:tcPr>
          <w:p w:rsidR="00090D34" w:rsidRPr="00A616E3" w:rsidRDefault="000F465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  <w:r w:rsidR="00090D34" w:rsidRPr="00A616E3">
              <w:rPr>
                <w:rFonts w:ascii="Times New Roman" w:hAnsi="Times New Roman"/>
                <w:b/>
                <w:sz w:val="16"/>
                <w:szCs w:val="16"/>
              </w:rPr>
              <w:t xml:space="preserve"> h</w:t>
            </w:r>
          </w:p>
        </w:tc>
      </w:tr>
    </w:tbl>
    <w:p w:rsidR="00FC71F3" w:rsidRPr="00A616E3" w:rsidRDefault="00FC71F3" w:rsidP="00A616E3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073669" w:rsidRPr="00A616E3" w:rsidRDefault="00073669" w:rsidP="00A616E3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073669" w:rsidRPr="00A616E3" w:rsidRDefault="00073669" w:rsidP="00A616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5482"/>
        <w:gridCol w:w="2693"/>
        <w:gridCol w:w="1843"/>
        <w:gridCol w:w="2410"/>
      </w:tblGrid>
      <w:tr w:rsidR="002F1833" w:rsidRPr="00A616E3" w:rsidTr="00A616E3">
        <w:tc>
          <w:tcPr>
            <w:tcW w:w="14454" w:type="dxa"/>
            <w:gridSpan w:val="5"/>
            <w:shd w:val="clear" w:color="auto" w:fill="C5E0B3" w:themeFill="accent6" w:themeFillTint="66"/>
          </w:tcPr>
          <w:p w:rsidR="002F1833" w:rsidRPr="00A616E3" w:rsidRDefault="002F1833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bCs/>
                <w:sz w:val="16"/>
                <w:szCs w:val="16"/>
              </w:rPr>
              <w:t>Zestawienie godzin i ECTS z podziałem na moduły</w:t>
            </w:r>
          </w:p>
        </w:tc>
      </w:tr>
      <w:tr w:rsidR="00090D34" w:rsidRPr="00A616E3" w:rsidTr="00A616E3">
        <w:tc>
          <w:tcPr>
            <w:tcW w:w="2026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Moduł</w:t>
            </w:r>
          </w:p>
        </w:tc>
        <w:tc>
          <w:tcPr>
            <w:tcW w:w="5482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Liczba ECTS</w:t>
            </w:r>
          </w:p>
        </w:tc>
        <w:tc>
          <w:tcPr>
            <w:tcW w:w="2693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 xml:space="preserve">ECTS </w:t>
            </w:r>
            <w:proofErr w:type="spellStart"/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Liczba godzin łącznie</w:t>
            </w:r>
          </w:p>
        </w:tc>
        <w:tc>
          <w:tcPr>
            <w:tcW w:w="2410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Liczba godzin bez praktyk</w:t>
            </w:r>
          </w:p>
        </w:tc>
      </w:tr>
      <w:tr w:rsidR="00090D34" w:rsidRPr="00A616E3" w:rsidTr="00A616E3">
        <w:tc>
          <w:tcPr>
            <w:tcW w:w="2026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5482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24 (w tym 1 pkt dodatkowy za j. angielski)</w:t>
            </w:r>
          </w:p>
        </w:tc>
        <w:tc>
          <w:tcPr>
            <w:tcW w:w="2693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2410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</w:tr>
      <w:tr w:rsidR="00090D34" w:rsidRPr="00A616E3" w:rsidTr="00A616E3">
        <w:tc>
          <w:tcPr>
            <w:tcW w:w="2026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5482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693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690</w:t>
            </w:r>
          </w:p>
        </w:tc>
        <w:tc>
          <w:tcPr>
            <w:tcW w:w="2410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</w:tr>
      <w:tr w:rsidR="00090D34" w:rsidRPr="00A616E3" w:rsidTr="00A616E3">
        <w:tc>
          <w:tcPr>
            <w:tcW w:w="2026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5482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35 (w tym 20 pkt za przygotowanie pracy dyplomowej i egzamin dyplomowy)</w:t>
            </w:r>
          </w:p>
        </w:tc>
        <w:tc>
          <w:tcPr>
            <w:tcW w:w="2693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2410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</w:tr>
      <w:tr w:rsidR="00090D34" w:rsidRPr="00A616E3" w:rsidTr="00A616E3">
        <w:tc>
          <w:tcPr>
            <w:tcW w:w="2026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Przedmioty do wyboru</w:t>
            </w:r>
          </w:p>
        </w:tc>
        <w:tc>
          <w:tcPr>
            <w:tcW w:w="5482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410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090D34" w:rsidRPr="00A616E3" w:rsidTr="00A616E3">
        <w:tc>
          <w:tcPr>
            <w:tcW w:w="2026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Przedmioty fakultatywne</w:t>
            </w:r>
          </w:p>
        </w:tc>
        <w:tc>
          <w:tcPr>
            <w:tcW w:w="5482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410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6E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090D34" w:rsidRPr="00A616E3" w:rsidTr="00A616E3">
        <w:tc>
          <w:tcPr>
            <w:tcW w:w="2026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8175" w:type="dxa"/>
            <w:gridSpan w:val="2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1843" w:type="dxa"/>
            <w:shd w:val="clear" w:color="auto" w:fill="auto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1300+(12 godz. BHP i szkolenia bibliotecznego</w:t>
            </w:r>
          </w:p>
        </w:tc>
        <w:tc>
          <w:tcPr>
            <w:tcW w:w="2410" w:type="dxa"/>
          </w:tcPr>
          <w:p w:rsidR="00090D34" w:rsidRPr="00A616E3" w:rsidRDefault="00090D34" w:rsidP="00A6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6E3">
              <w:rPr>
                <w:rFonts w:ascii="Times New Roman" w:hAnsi="Times New Roman"/>
                <w:b/>
                <w:sz w:val="16"/>
                <w:szCs w:val="16"/>
              </w:rPr>
              <w:t>1100</w:t>
            </w:r>
          </w:p>
        </w:tc>
      </w:tr>
    </w:tbl>
    <w:p w:rsidR="00090D34" w:rsidRPr="00A616E3" w:rsidRDefault="00090D34" w:rsidP="00A616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90D34" w:rsidRPr="00A616E3" w:rsidRDefault="00090D34" w:rsidP="00A616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33D9F" w:rsidRPr="00A616E3" w:rsidRDefault="00933D9F" w:rsidP="00A616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50C64" w:rsidRPr="00A616E3" w:rsidRDefault="00A50C64" w:rsidP="00A616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0C64" w:rsidRPr="00A616E3" w:rsidRDefault="00A50C64" w:rsidP="00A616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0C64" w:rsidRPr="00A616E3" w:rsidRDefault="00A50C64" w:rsidP="00A616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32435" w:rsidRPr="00A616E3" w:rsidRDefault="00932435" w:rsidP="00A616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932435" w:rsidRPr="00A616E3" w:rsidSect="00153284">
      <w:footerReference w:type="even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EDD" w:rsidRDefault="00FD5EDD">
      <w:r>
        <w:separator/>
      </w:r>
    </w:p>
  </w:endnote>
  <w:endnote w:type="continuationSeparator" w:id="0">
    <w:p w:rsidR="00FD5EDD" w:rsidRDefault="00FD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DD" w:rsidRDefault="00FD5EDD" w:rsidP="00574F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5EDD" w:rsidRDefault="00FD5EDD" w:rsidP="002421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DD" w:rsidRDefault="00FD5EDD" w:rsidP="00574F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7D53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FD5EDD" w:rsidRDefault="00FD5EDD" w:rsidP="002421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EDD" w:rsidRDefault="00FD5EDD">
      <w:r>
        <w:separator/>
      </w:r>
    </w:p>
  </w:footnote>
  <w:footnote w:type="continuationSeparator" w:id="0">
    <w:p w:rsidR="00FD5EDD" w:rsidRDefault="00FD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8425B5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3F63B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962"/>
    <w:multiLevelType w:val="hybridMultilevel"/>
    <w:tmpl w:val="D33898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07E2"/>
    <w:multiLevelType w:val="hybridMultilevel"/>
    <w:tmpl w:val="F508F58E"/>
    <w:lvl w:ilvl="0" w:tplc="A90EE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57D5"/>
    <w:multiLevelType w:val="hybridMultilevel"/>
    <w:tmpl w:val="88465014"/>
    <w:lvl w:ilvl="0" w:tplc="FEE2E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A5D"/>
    <w:multiLevelType w:val="hybridMultilevel"/>
    <w:tmpl w:val="F992E16A"/>
    <w:lvl w:ilvl="0" w:tplc="8E56E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0B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0556B"/>
    <w:multiLevelType w:val="multilevel"/>
    <w:tmpl w:val="7A28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F6071"/>
    <w:multiLevelType w:val="hybridMultilevel"/>
    <w:tmpl w:val="1E8C6B7C"/>
    <w:lvl w:ilvl="0" w:tplc="4386BA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0441696"/>
    <w:multiLevelType w:val="hybridMultilevel"/>
    <w:tmpl w:val="CDCA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06DA"/>
    <w:multiLevelType w:val="hybridMultilevel"/>
    <w:tmpl w:val="35C6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4894"/>
    <w:multiLevelType w:val="hybridMultilevel"/>
    <w:tmpl w:val="A3581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7FD5"/>
    <w:multiLevelType w:val="hybridMultilevel"/>
    <w:tmpl w:val="C346EE82"/>
    <w:lvl w:ilvl="0" w:tplc="8C0AD5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B46FB"/>
    <w:multiLevelType w:val="hybridMultilevel"/>
    <w:tmpl w:val="24E83C10"/>
    <w:lvl w:ilvl="0" w:tplc="DA6AC954">
      <w:start w:val="1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19C"/>
    <w:multiLevelType w:val="hybridMultilevel"/>
    <w:tmpl w:val="22F4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7B9A"/>
    <w:multiLevelType w:val="hybridMultilevel"/>
    <w:tmpl w:val="1A6880E6"/>
    <w:lvl w:ilvl="0" w:tplc="3B129C6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6012"/>
    <w:multiLevelType w:val="hybridMultilevel"/>
    <w:tmpl w:val="831ADC3C"/>
    <w:lvl w:ilvl="0" w:tplc="C35EA5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8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CE0C59"/>
    <w:multiLevelType w:val="hybridMultilevel"/>
    <w:tmpl w:val="5F60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C3237"/>
    <w:multiLevelType w:val="hybridMultilevel"/>
    <w:tmpl w:val="C6008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1094B"/>
    <w:multiLevelType w:val="hybridMultilevel"/>
    <w:tmpl w:val="6374EBDC"/>
    <w:lvl w:ilvl="0" w:tplc="89FC11A8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681EEF"/>
    <w:multiLevelType w:val="hybridMultilevel"/>
    <w:tmpl w:val="6DF4B46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839C2"/>
    <w:multiLevelType w:val="hybridMultilevel"/>
    <w:tmpl w:val="E9867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D6D87"/>
    <w:multiLevelType w:val="hybridMultilevel"/>
    <w:tmpl w:val="2618ADCA"/>
    <w:lvl w:ilvl="0" w:tplc="B7D84A52">
      <w:start w:val="1"/>
      <w:numFmt w:val="bullet"/>
      <w:lvlText w:val=""/>
      <w:lvlJc w:val="left"/>
      <w:pPr>
        <w:ind w:left="42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AB5C8FB2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439E90B0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3" w:tplc="25A0C7BE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4" w:tplc="467ED1AA">
      <w:start w:val="1"/>
      <w:numFmt w:val="bullet"/>
      <w:lvlText w:val="•"/>
      <w:lvlJc w:val="left"/>
      <w:pPr>
        <w:ind w:left="4263" w:hanging="360"/>
      </w:pPr>
      <w:rPr>
        <w:rFonts w:hint="default"/>
      </w:rPr>
    </w:lvl>
    <w:lvl w:ilvl="5" w:tplc="F746F0D0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FA3EB752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7" w:tplc="682E0D14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3848B394">
      <w:start w:val="1"/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22" w15:restartNumberingAfterBreak="0">
    <w:nsid w:val="5C48768D"/>
    <w:multiLevelType w:val="hybridMultilevel"/>
    <w:tmpl w:val="8D3C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D5644"/>
    <w:multiLevelType w:val="hybridMultilevel"/>
    <w:tmpl w:val="93A22A88"/>
    <w:lvl w:ilvl="0" w:tplc="3B129C6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945D3"/>
    <w:multiLevelType w:val="hybridMultilevel"/>
    <w:tmpl w:val="17FA572A"/>
    <w:lvl w:ilvl="0" w:tplc="9E7433F8">
      <w:start w:val="18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67063"/>
    <w:multiLevelType w:val="hybridMultilevel"/>
    <w:tmpl w:val="B4F4A0C6"/>
    <w:lvl w:ilvl="0" w:tplc="4CE0B50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A6B9F"/>
    <w:multiLevelType w:val="hybridMultilevel"/>
    <w:tmpl w:val="080CF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C7BCE"/>
    <w:multiLevelType w:val="hybridMultilevel"/>
    <w:tmpl w:val="1B640C8E"/>
    <w:lvl w:ilvl="0" w:tplc="AB50D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3040A"/>
    <w:multiLevelType w:val="hybridMultilevel"/>
    <w:tmpl w:val="B45E25EE"/>
    <w:lvl w:ilvl="0" w:tplc="3A343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C42B0"/>
    <w:multiLevelType w:val="hybridMultilevel"/>
    <w:tmpl w:val="148802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D4720"/>
    <w:multiLevelType w:val="hybridMultilevel"/>
    <w:tmpl w:val="D794F9B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5"/>
  </w:num>
  <w:num w:numId="7">
    <w:abstractNumId w:val="4"/>
  </w:num>
  <w:num w:numId="8">
    <w:abstractNumId w:val="7"/>
  </w:num>
  <w:num w:numId="9">
    <w:abstractNumId w:val="27"/>
  </w:num>
  <w:num w:numId="10">
    <w:abstractNumId w:val="13"/>
  </w:num>
  <w:num w:numId="11">
    <w:abstractNumId w:val="17"/>
  </w:num>
  <w:num w:numId="12">
    <w:abstractNumId w:val="9"/>
  </w:num>
  <w:num w:numId="13">
    <w:abstractNumId w:val="6"/>
  </w:num>
  <w:num w:numId="14">
    <w:abstractNumId w:val="3"/>
  </w:num>
  <w:num w:numId="15">
    <w:abstractNumId w:val="23"/>
  </w:num>
  <w:num w:numId="16">
    <w:abstractNumId w:val="12"/>
  </w:num>
  <w:num w:numId="17">
    <w:abstractNumId w:val="22"/>
  </w:num>
  <w:num w:numId="18">
    <w:abstractNumId w:val="26"/>
  </w:num>
  <w:num w:numId="19">
    <w:abstractNumId w:val="14"/>
  </w:num>
  <w:num w:numId="20">
    <w:abstractNumId w:val="28"/>
  </w:num>
  <w:num w:numId="21">
    <w:abstractNumId w:val="5"/>
  </w:num>
  <w:num w:numId="22">
    <w:abstractNumId w:val="11"/>
  </w:num>
  <w:num w:numId="23">
    <w:abstractNumId w:val="0"/>
  </w:num>
  <w:num w:numId="24">
    <w:abstractNumId w:val="0"/>
  </w:num>
  <w:num w:numId="25">
    <w:abstractNumId w:val="2"/>
  </w:num>
  <w:num w:numId="26">
    <w:abstractNumId w:val="21"/>
  </w:num>
  <w:num w:numId="27">
    <w:abstractNumId w:val="20"/>
  </w:num>
  <w:num w:numId="28">
    <w:abstractNumId w:val="19"/>
  </w:num>
  <w:num w:numId="29">
    <w:abstractNumId w:val="30"/>
  </w:num>
  <w:num w:numId="30">
    <w:abstractNumId w:val="1"/>
  </w:num>
  <w:num w:numId="31">
    <w:abstractNumId w:val="24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84"/>
    <w:rsid w:val="00003C9F"/>
    <w:rsid w:val="0000580A"/>
    <w:rsid w:val="00013C64"/>
    <w:rsid w:val="00014BE9"/>
    <w:rsid w:val="00016C38"/>
    <w:rsid w:val="00020404"/>
    <w:rsid w:val="00020D6C"/>
    <w:rsid w:val="00022654"/>
    <w:rsid w:val="00023E49"/>
    <w:rsid w:val="000271E2"/>
    <w:rsid w:val="00031EDF"/>
    <w:rsid w:val="00037F50"/>
    <w:rsid w:val="0004062C"/>
    <w:rsid w:val="00044B6E"/>
    <w:rsid w:val="00046A78"/>
    <w:rsid w:val="0005069F"/>
    <w:rsid w:val="00050DA7"/>
    <w:rsid w:val="00052019"/>
    <w:rsid w:val="000524C9"/>
    <w:rsid w:val="00053997"/>
    <w:rsid w:val="00054E9C"/>
    <w:rsid w:val="00060589"/>
    <w:rsid w:val="00060E4E"/>
    <w:rsid w:val="0006196D"/>
    <w:rsid w:val="00061BF4"/>
    <w:rsid w:val="00061D68"/>
    <w:rsid w:val="00062616"/>
    <w:rsid w:val="00065ED7"/>
    <w:rsid w:val="00066B34"/>
    <w:rsid w:val="00067B2A"/>
    <w:rsid w:val="000731E9"/>
    <w:rsid w:val="00073669"/>
    <w:rsid w:val="000747D2"/>
    <w:rsid w:val="000814FC"/>
    <w:rsid w:val="00087B48"/>
    <w:rsid w:val="00090C7C"/>
    <w:rsid w:val="00090D34"/>
    <w:rsid w:val="00094502"/>
    <w:rsid w:val="00095C1D"/>
    <w:rsid w:val="000A1AE4"/>
    <w:rsid w:val="000A327C"/>
    <w:rsid w:val="000A396D"/>
    <w:rsid w:val="000A6EB0"/>
    <w:rsid w:val="000A7DBB"/>
    <w:rsid w:val="000B1B33"/>
    <w:rsid w:val="000B70BC"/>
    <w:rsid w:val="000C103C"/>
    <w:rsid w:val="000C1941"/>
    <w:rsid w:val="000C384F"/>
    <w:rsid w:val="000C6471"/>
    <w:rsid w:val="000C6CFA"/>
    <w:rsid w:val="000C777D"/>
    <w:rsid w:val="000D5859"/>
    <w:rsid w:val="000D5B05"/>
    <w:rsid w:val="000E1348"/>
    <w:rsid w:val="000E1D83"/>
    <w:rsid w:val="000E3E74"/>
    <w:rsid w:val="000E472E"/>
    <w:rsid w:val="000E6DA4"/>
    <w:rsid w:val="000F3F41"/>
    <w:rsid w:val="000F4654"/>
    <w:rsid w:val="00101D99"/>
    <w:rsid w:val="001022E6"/>
    <w:rsid w:val="00102524"/>
    <w:rsid w:val="001047F0"/>
    <w:rsid w:val="001064C9"/>
    <w:rsid w:val="0010773A"/>
    <w:rsid w:val="00112016"/>
    <w:rsid w:val="001132E6"/>
    <w:rsid w:val="001233B1"/>
    <w:rsid w:val="00124472"/>
    <w:rsid w:val="00126287"/>
    <w:rsid w:val="00136C1C"/>
    <w:rsid w:val="001442F6"/>
    <w:rsid w:val="00153284"/>
    <w:rsid w:val="00155121"/>
    <w:rsid w:val="00164853"/>
    <w:rsid w:val="001651B1"/>
    <w:rsid w:val="00165BE5"/>
    <w:rsid w:val="00167446"/>
    <w:rsid w:val="00167BCF"/>
    <w:rsid w:val="001714B8"/>
    <w:rsid w:val="00176AA0"/>
    <w:rsid w:val="001835A6"/>
    <w:rsid w:val="0018427B"/>
    <w:rsid w:val="00193C39"/>
    <w:rsid w:val="00194395"/>
    <w:rsid w:val="001947C6"/>
    <w:rsid w:val="00194B07"/>
    <w:rsid w:val="00195C16"/>
    <w:rsid w:val="001970AF"/>
    <w:rsid w:val="001A00C3"/>
    <w:rsid w:val="001A040E"/>
    <w:rsid w:val="001A74FF"/>
    <w:rsid w:val="001B1886"/>
    <w:rsid w:val="001B1B41"/>
    <w:rsid w:val="001B3E53"/>
    <w:rsid w:val="001B72BE"/>
    <w:rsid w:val="001B73C7"/>
    <w:rsid w:val="001C0894"/>
    <w:rsid w:val="001C270E"/>
    <w:rsid w:val="001C2733"/>
    <w:rsid w:val="001C7A67"/>
    <w:rsid w:val="001D2555"/>
    <w:rsid w:val="001D2BAF"/>
    <w:rsid w:val="001D3EE4"/>
    <w:rsid w:val="001D4BF0"/>
    <w:rsid w:val="001D7A26"/>
    <w:rsid w:val="001E017A"/>
    <w:rsid w:val="001E5A64"/>
    <w:rsid w:val="001F02FD"/>
    <w:rsid w:val="001F20EA"/>
    <w:rsid w:val="001F2189"/>
    <w:rsid w:val="0020279D"/>
    <w:rsid w:val="00207B10"/>
    <w:rsid w:val="00207B1B"/>
    <w:rsid w:val="0021033D"/>
    <w:rsid w:val="00213DC4"/>
    <w:rsid w:val="00214878"/>
    <w:rsid w:val="00215C4B"/>
    <w:rsid w:val="00216DB9"/>
    <w:rsid w:val="0022048F"/>
    <w:rsid w:val="0022177E"/>
    <w:rsid w:val="0022328C"/>
    <w:rsid w:val="002244AF"/>
    <w:rsid w:val="00225C95"/>
    <w:rsid w:val="002324E9"/>
    <w:rsid w:val="00234523"/>
    <w:rsid w:val="00242130"/>
    <w:rsid w:val="0024413F"/>
    <w:rsid w:val="00245CFD"/>
    <w:rsid w:val="002472C3"/>
    <w:rsid w:val="00250B4D"/>
    <w:rsid w:val="002527B4"/>
    <w:rsid w:val="00253152"/>
    <w:rsid w:val="00257DFB"/>
    <w:rsid w:val="00261655"/>
    <w:rsid w:val="00261F09"/>
    <w:rsid w:val="002672B6"/>
    <w:rsid w:val="00270E05"/>
    <w:rsid w:val="00273603"/>
    <w:rsid w:val="00280B6E"/>
    <w:rsid w:val="002829DD"/>
    <w:rsid w:val="0028486E"/>
    <w:rsid w:val="00291539"/>
    <w:rsid w:val="002A1AB3"/>
    <w:rsid w:val="002A3D32"/>
    <w:rsid w:val="002A43E0"/>
    <w:rsid w:val="002B0536"/>
    <w:rsid w:val="002B1B1B"/>
    <w:rsid w:val="002B5340"/>
    <w:rsid w:val="002B67FD"/>
    <w:rsid w:val="002C39CB"/>
    <w:rsid w:val="002D04FF"/>
    <w:rsid w:val="002D0DEB"/>
    <w:rsid w:val="002D2EDE"/>
    <w:rsid w:val="002D718E"/>
    <w:rsid w:val="002E0D91"/>
    <w:rsid w:val="002E689B"/>
    <w:rsid w:val="002F1833"/>
    <w:rsid w:val="003006AD"/>
    <w:rsid w:val="003012E4"/>
    <w:rsid w:val="00302222"/>
    <w:rsid w:val="00304B15"/>
    <w:rsid w:val="00316D3B"/>
    <w:rsid w:val="00320351"/>
    <w:rsid w:val="00323BAA"/>
    <w:rsid w:val="00325140"/>
    <w:rsid w:val="00330276"/>
    <w:rsid w:val="0034055D"/>
    <w:rsid w:val="00340662"/>
    <w:rsid w:val="00343C95"/>
    <w:rsid w:val="00345302"/>
    <w:rsid w:val="003465E7"/>
    <w:rsid w:val="00347428"/>
    <w:rsid w:val="00350E60"/>
    <w:rsid w:val="00352811"/>
    <w:rsid w:val="0035554A"/>
    <w:rsid w:val="00357DC4"/>
    <w:rsid w:val="0036111D"/>
    <w:rsid w:val="00364391"/>
    <w:rsid w:val="00364BA2"/>
    <w:rsid w:val="00364FE8"/>
    <w:rsid w:val="0036690B"/>
    <w:rsid w:val="00366FE1"/>
    <w:rsid w:val="00370F71"/>
    <w:rsid w:val="0037181F"/>
    <w:rsid w:val="00372AF9"/>
    <w:rsid w:val="00373ABE"/>
    <w:rsid w:val="0037667C"/>
    <w:rsid w:val="00380B28"/>
    <w:rsid w:val="00380F30"/>
    <w:rsid w:val="0038100A"/>
    <w:rsid w:val="003831A8"/>
    <w:rsid w:val="00383C13"/>
    <w:rsid w:val="00390F9A"/>
    <w:rsid w:val="00392EF3"/>
    <w:rsid w:val="00393126"/>
    <w:rsid w:val="00397EAF"/>
    <w:rsid w:val="003A5165"/>
    <w:rsid w:val="003B046E"/>
    <w:rsid w:val="003B26B1"/>
    <w:rsid w:val="003B48F9"/>
    <w:rsid w:val="003B5FB5"/>
    <w:rsid w:val="003B7CE7"/>
    <w:rsid w:val="003C14F5"/>
    <w:rsid w:val="003C1E3E"/>
    <w:rsid w:val="003C1E8F"/>
    <w:rsid w:val="003C3765"/>
    <w:rsid w:val="003C4642"/>
    <w:rsid w:val="003C4F82"/>
    <w:rsid w:val="003D446C"/>
    <w:rsid w:val="003D76C8"/>
    <w:rsid w:val="003D7D2C"/>
    <w:rsid w:val="003E0F1D"/>
    <w:rsid w:val="003E1717"/>
    <w:rsid w:val="003E37FF"/>
    <w:rsid w:val="003E3B14"/>
    <w:rsid w:val="003E4564"/>
    <w:rsid w:val="003E4585"/>
    <w:rsid w:val="003E7218"/>
    <w:rsid w:val="003F25AA"/>
    <w:rsid w:val="003F292E"/>
    <w:rsid w:val="003F2FDC"/>
    <w:rsid w:val="004027D5"/>
    <w:rsid w:val="00403125"/>
    <w:rsid w:val="00403B89"/>
    <w:rsid w:val="00404313"/>
    <w:rsid w:val="00414A9E"/>
    <w:rsid w:val="00417EA5"/>
    <w:rsid w:val="004207C6"/>
    <w:rsid w:val="00421A02"/>
    <w:rsid w:val="00424B54"/>
    <w:rsid w:val="0043209A"/>
    <w:rsid w:val="00432166"/>
    <w:rsid w:val="00436576"/>
    <w:rsid w:val="004417DD"/>
    <w:rsid w:val="0045353D"/>
    <w:rsid w:val="00457AB5"/>
    <w:rsid w:val="00465FAA"/>
    <w:rsid w:val="004676E5"/>
    <w:rsid w:val="00467DFF"/>
    <w:rsid w:val="00472B1D"/>
    <w:rsid w:val="00473207"/>
    <w:rsid w:val="0047606D"/>
    <w:rsid w:val="00481653"/>
    <w:rsid w:val="00482285"/>
    <w:rsid w:val="004832A8"/>
    <w:rsid w:val="0048779A"/>
    <w:rsid w:val="004A5077"/>
    <w:rsid w:val="004A5BB3"/>
    <w:rsid w:val="004B1EBC"/>
    <w:rsid w:val="004B6C41"/>
    <w:rsid w:val="004C3E03"/>
    <w:rsid w:val="004D0765"/>
    <w:rsid w:val="004D07BF"/>
    <w:rsid w:val="004D6DF9"/>
    <w:rsid w:val="004E0D89"/>
    <w:rsid w:val="004E2693"/>
    <w:rsid w:val="004E5276"/>
    <w:rsid w:val="004F1418"/>
    <w:rsid w:val="004F6B5A"/>
    <w:rsid w:val="00500A67"/>
    <w:rsid w:val="00501FEA"/>
    <w:rsid w:val="00505548"/>
    <w:rsid w:val="00505F8E"/>
    <w:rsid w:val="005075A5"/>
    <w:rsid w:val="00511D65"/>
    <w:rsid w:val="00514516"/>
    <w:rsid w:val="00514817"/>
    <w:rsid w:val="00514AA2"/>
    <w:rsid w:val="00514E78"/>
    <w:rsid w:val="00516FFA"/>
    <w:rsid w:val="005272E0"/>
    <w:rsid w:val="00527C95"/>
    <w:rsid w:val="0053358F"/>
    <w:rsid w:val="00534F3B"/>
    <w:rsid w:val="0054022B"/>
    <w:rsid w:val="005460D6"/>
    <w:rsid w:val="00553F23"/>
    <w:rsid w:val="0055598F"/>
    <w:rsid w:val="005650B0"/>
    <w:rsid w:val="00565FB0"/>
    <w:rsid w:val="00566EA1"/>
    <w:rsid w:val="00573292"/>
    <w:rsid w:val="00573F93"/>
    <w:rsid w:val="00574FAF"/>
    <w:rsid w:val="00575B98"/>
    <w:rsid w:val="005768EA"/>
    <w:rsid w:val="00577565"/>
    <w:rsid w:val="00577C8A"/>
    <w:rsid w:val="005814F5"/>
    <w:rsid w:val="005868D9"/>
    <w:rsid w:val="00593FB6"/>
    <w:rsid w:val="00594556"/>
    <w:rsid w:val="0059677D"/>
    <w:rsid w:val="005A10EE"/>
    <w:rsid w:val="005A157A"/>
    <w:rsid w:val="005A4488"/>
    <w:rsid w:val="005A5775"/>
    <w:rsid w:val="005B135C"/>
    <w:rsid w:val="005B50C2"/>
    <w:rsid w:val="005C5CEF"/>
    <w:rsid w:val="005C6B44"/>
    <w:rsid w:val="005C6EF2"/>
    <w:rsid w:val="005D0932"/>
    <w:rsid w:val="005D411C"/>
    <w:rsid w:val="005D4D94"/>
    <w:rsid w:val="005E271A"/>
    <w:rsid w:val="005E2F95"/>
    <w:rsid w:val="005E50B1"/>
    <w:rsid w:val="005F5754"/>
    <w:rsid w:val="005F6E90"/>
    <w:rsid w:val="006018D4"/>
    <w:rsid w:val="00604857"/>
    <w:rsid w:val="00606D5E"/>
    <w:rsid w:val="00614649"/>
    <w:rsid w:val="00625984"/>
    <w:rsid w:val="00626342"/>
    <w:rsid w:val="00630066"/>
    <w:rsid w:val="006315BC"/>
    <w:rsid w:val="0063298D"/>
    <w:rsid w:val="006365A3"/>
    <w:rsid w:val="00643DBF"/>
    <w:rsid w:val="00644824"/>
    <w:rsid w:val="00651B03"/>
    <w:rsid w:val="00654745"/>
    <w:rsid w:val="00656DA1"/>
    <w:rsid w:val="006601EE"/>
    <w:rsid w:val="006658D3"/>
    <w:rsid w:val="0066607D"/>
    <w:rsid w:val="0067115C"/>
    <w:rsid w:val="00672480"/>
    <w:rsid w:val="00672C74"/>
    <w:rsid w:val="00674B7B"/>
    <w:rsid w:val="00676D55"/>
    <w:rsid w:val="00677F26"/>
    <w:rsid w:val="00681E01"/>
    <w:rsid w:val="00683871"/>
    <w:rsid w:val="0069389A"/>
    <w:rsid w:val="0069462E"/>
    <w:rsid w:val="00695A6B"/>
    <w:rsid w:val="00695C54"/>
    <w:rsid w:val="00696C63"/>
    <w:rsid w:val="00696DEE"/>
    <w:rsid w:val="006A5C29"/>
    <w:rsid w:val="006A684B"/>
    <w:rsid w:val="006A6C57"/>
    <w:rsid w:val="006C66D1"/>
    <w:rsid w:val="006C798F"/>
    <w:rsid w:val="006D0951"/>
    <w:rsid w:val="006D5102"/>
    <w:rsid w:val="006E07A2"/>
    <w:rsid w:val="006E6567"/>
    <w:rsid w:val="006E6BB3"/>
    <w:rsid w:val="006F03FD"/>
    <w:rsid w:val="006F1848"/>
    <w:rsid w:val="006F198F"/>
    <w:rsid w:val="006F2FD3"/>
    <w:rsid w:val="006F4EFC"/>
    <w:rsid w:val="006F6E45"/>
    <w:rsid w:val="006F7C00"/>
    <w:rsid w:val="007134AC"/>
    <w:rsid w:val="00714A99"/>
    <w:rsid w:val="00717E9C"/>
    <w:rsid w:val="00721F8E"/>
    <w:rsid w:val="0072218C"/>
    <w:rsid w:val="0072481C"/>
    <w:rsid w:val="00726EEB"/>
    <w:rsid w:val="00727745"/>
    <w:rsid w:val="0073366E"/>
    <w:rsid w:val="00733AD0"/>
    <w:rsid w:val="00741838"/>
    <w:rsid w:val="00742276"/>
    <w:rsid w:val="00746365"/>
    <w:rsid w:val="007500A0"/>
    <w:rsid w:val="007511C8"/>
    <w:rsid w:val="007572CF"/>
    <w:rsid w:val="007608B3"/>
    <w:rsid w:val="007609FF"/>
    <w:rsid w:val="00763378"/>
    <w:rsid w:val="00764754"/>
    <w:rsid w:val="007661FE"/>
    <w:rsid w:val="00767D53"/>
    <w:rsid w:val="007707A9"/>
    <w:rsid w:val="00771825"/>
    <w:rsid w:val="00777304"/>
    <w:rsid w:val="007820CC"/>
    <w:rsid w:val="0078432E"/>
    <w:rsid w:val="00793267"/>
    <w:rsid w:val="007932D6"/>
    <w:rsid w:val="007B0DDA"/>
    <w:rsid w:val="007B3D7C"/>
    <w:rsid w:val="007B5371"/>
    <w:rsid w:val="007C1BE0"/>
    <w:rsid w:val="007C1C27"/>
    <w:rsid w:val="007C2D01"/>
    <w:rsid w:val="007C7074"/>
    <w:rsid w:val="007D0E95"/>
    <w:rsid w:val="007E2DE9"/>
    <w:rsid w:val="007E41CE"/>
    <w:rsid w:val="007F0537"/>
    <w:rsid w:val="007F168B"/>
    <w:rsid w:val="007F7DB9"/>
    <w:rsid w:val="008000B3"/>
    <w:rsid w:val="00822FAF"/>
    <w:rsid w:val="00826120"/>
    <w:rsid w:val="0082735C"/>
    <w:rsid w:val="0083191A"/>
    <w:rsid w:val="00835D35"/>
    <w:rsid w:val="00854E77"/>
    <w:rsid w:val="00854F1B"/>
    <w:rsid w:val="00855398"/>
    <w:rsid w:val="00855FA5"/>
    <w:rsid w:val="008567CB"/>
    <w:rsid w:val="008571A8"/>
    <w:rsid w:val="00857D94"/>
    <w:rsid w:val="00860A89"/>
    <w:rsid w:val="00864EA3"/>
    <w:rsid w:val="00867392"/>
    <w:rsid w:val="008758FE"/>
    <w:rsid w:val="00876B81"/>
    <w:rsid w:val="008835C4"/>
    <w:rsid w:val="00885161"/>
    <w:rsid w:val="00885A30"/>
    <w:rsid w:val="00887EC4"/>
    <w:rsid w:val="008923AB"/>
    <w:rsid w:val="008940B7"/>
    <w:rsid w:val="008977B9"/>
    <w:rsid w:val="008A11A4"/>
    <w:rsid w:val="008A14C3"/>
    <w:rsid w:val="008A1899"/>
    <w:rsid w:val="008A64DA"/>
    <w:rsid w:val="008C0090"/>
    <w:rsid w:val="008C08FD"/>
    <w:rsid w:val="008C248D"/>
    <w:rsid w:val="008C648D"/>
    <w:rsid w:val="008D24B5"/>
    <w:rsid w:val="008E2C20"/>
    <w:rsid w:val="008E311B"/>
    <w:rsid w:val="008E3C07"/>
    <w:rsid w:val="008E409A"/>
    <w:rsid w:val="008E60CE"/>
    <w:rsid w:val="008F19AD"/>
    <w:rsid w:val="008F46D4"/>
    <w:rsid w:val="008F6DE2"/>
    <w:rsid w:val="00904C16"/>
    <w:rsid w:val="00913D24"/>
    <w:rsid w:val="0092484F"/>
    <w:rsid w:val="00927B8C"/>
    <w:rsid w:val="00931BB9"/>
    <w:rsid w:val="00932137"/>
    <w:rsid w:val="00932435"/>
    <w:rsid w:val="00933D9F"/>
    <w:rsid w:val="00941164"/>
    <w:rsid w:val="00943C7C"/>
    <w:rsid w:val="00943EE8"/>
    <w:rsid w:val="00946DF2"/>
    <w:rsid w:val="00952252"/>
    <w:rsid w:val="00952958"/>
    <w:rsid w:val="00953743"/>
    <w:rsid w:val="00953E02"/>
    <w:rsid w:val="0095562A"/>
    <w:rsid w:val="00957355"/>
    <w:rsid w:val="00961F08"/>
    <w:rsid w:val="00965829"/>
    <w:rsid w:val="00970182"/>
    <w:rsid w:val="0097273E"/>
    <w:rsid w:val="009735BF"/>
    <w:rsid w:val="00974D39"/>
    <w:rsid w:val="00984694"/>
    <w:rsid w:val="00986E4C"/>
    <w:rsid w:val="00990C42"/>
    <w:rsid w:val="009955AE"/>
    <w:rsid w:val="009958CC"/>
    <w:rsid w:val="00995D32"/>
    <w:rsid w:val="009A0369"/>
    <w:rsid w:val="009A0AE6"/>
    <w:rsid w:val="009A4695"/>
    <w:rsid w:val="009B50B4"/>
    <w:rsid w:val="009B52D5"/>
    <w:rsid w:val="009C0A7F"/>
    <w:rsid w:val="009C218D"/>
    <w:rsid w:val="009C24AD"/>
    <w:rsid w:val="009C64BD"/>
    <w:rsid w:val="009C6796"/>
    <w:rsid w:val="009D2C80"/>
    <w:rsid w:val="009D2EAB"/>
    <w:rsid w:val="009D3A53"/>
    <w:rsid w:val="009D3E83"/>
    <w:rsid w:val="009E0BC7"/>
    <w:rsid w:val="009E2C4B"/>
    <w:rsid w:val="009F15B4"/>
    <w:rsid w:val="009F443C"/>
    <w:rsid w:val="009F4B2A"/>
    <w:rsid w:val="00A01516"/>
    <w:rsid w:val="00A11A27"/>
    <w:rsid w:val="00A13676"/>
    <w:rsid w:val="00A1402B"/>
    <w:rsid w:val="00A153C3"/>
    <w:rsid w:val="00A21D8F"/>
    <w:rsid w:val="00A22BC5"/>
    <w:rsid w:val="00A2409F"/>
    <w:rsid w:val="00A24859"/>
    <w:rsid w:val="00A31E27"/>
    <w:rsid w:val="00A37E66"/>
    <w:rsid w:val="00A408E7"/>
    <w:rsid w:val="00A50C64"/>
    <w:rsid w:val="00A5130A"/>
    <w:rsid w:val="00A616E3"/>
    <w:rsid w:val="00A6362E"/>
    <w:rsid w:val="00A7037B"/>
    <w:rsid w:val="00A71F34"/>
    <w:rsid w:val="00A720D6"/>
    <w:rsid w:val="00A728F0"/>
    <w:rsid w:val="00A731EB"/>
    <w:rsid w:val="00A73306"/>
    <w:rsid w:val="00A747D0"/>
    <w:rsid w:val="00A75AF0"/>
    <w:rsid w:val="00A80124"/>
    <w:rsid w:val="00A81E8B"/>
    <w:rsid w:val="00A826CF"/>
    <w:rsid w:val="00A82BD2"/>
    <w:rsid w:val="00A833E8"/>
    <w:rsid w:val="00A83AE4"/>
    <w:rsid w:val="00A86D28"/>
    <w:rsid w:val="00A92926"/>
    <w:rsid w:val="00A93CA9"/>
    <w:rsid w:val="00A96E9D"/>
    <w:rsid w:val="00AA00F4"/>
    <w:rsid w:val="00AA0F1E"/>
    <w:rsid w:val="00AA48AE"/>
    <w:rsid w:val="00AA60C7"/>
    <w:rsid w:val="00AA7718"/>
    <w:rsid w:val="00AB02C8"/>
    <w:rsid w:val="00AB17C9"/>
    <w:rsid w:val="00AB2871"/>
    <w:rsid w:val="00AB3431"/>
    <w:rsid w:val="00AB3DB8"/>
    <w:rsid w:val="00AB57EC"/>
    <w:rsid w:val="00AB7F66"/>
    <w:rsid w:val="00AC4A4F"/>
    <w:rsid w:val="00AC4DF0"/>
    <w:rsid w:val="00AD57D6"/>
    <w:rsid w:val="00AD73E9"/>
    <w:rsid w:val="00AD79C6"/>
    <w:rsid w:val="00AE79DC"/>
    <w:rsid w:val="00AF591F"/>
    <w:rsid w:val="00AF79B1"/>
    <w:rsid w:val="00B01DFF"/>
    <w:rsid w:val="00B0317C"/>
    <w:rsid w:val="00B064F8"/>
    <w:rsid w:val="00B16458"/>
    <w:rsid w:val="00B246FA"/>
    <w:rsid w:val="00B24B4A"/>
    <w:rsid w:val="00B27368"/>
    <w:rsid w:val="00B34C8D"/>
    <w:rsid w:val="00B35178"/>
    <w:rsid w:val="00B45109"/>
    <w:rsid w:val="00B4771A"/>
    <w:rsid w:val="00B52F46"/>
    <w:rsid w:val="00B538A4"/>
    <w:rsid w:val="00B55A01"/>
    <w:rsid w:val="00B60E39"/>
    <w:rsid w:val="00B63274"/>
    <w:rsid w:val="00B67530"/>
    <w:rsid w:val="00B70D2E"/>
    <w:rsid w:val="00B746C8"/>
    <w:rsid w:val="00B770A5"/>
    <w:rsid w:val="00B91F6A"/>
    <w:rsid w:val="00B92706"/>
    <w:rsid w:val="00B96455"/>
    <w:rsid w:val="00BA16E2"/>
    <w:rsid w:val="00BA2AE5"/>
    <w:rsid w:val="00BC0339"/>
    <w:rsid w:val="00BC0F22"/>
    <w:rsid w:val="00BC53AA"/>
    <w:rsid w:val="00BC5B28"/>
    <w:rsid w:val="00BD25E7"/>
    <w:rsid w:val="00BD6B3B"/>
    <w:rsid w:val="00BE6151"/>
    <w:rsid w:val="00BE6F08"/>
    <w:rsid w:val="00BF16FB"/>
    <w:rsid w:val="00BF216A"/>
    <w:rsid w:val="00BF33F0"/>
    <w:rsid w:val="00BF3BCD"/>
    <w:rsid w:val="00BF4435"/>
    <w:rsid w:val="00BF7651"/>
    <w:rsid w:val="00C011E1"/>
    <w:rsid w:val="00C039B6"/>
    <w:rsid w:val="00C07E3B"/>
    <w:rsid w:val="00C1034B"/>
    <w:rsid w:val="00C10A64"/>
    <w:rsid w:val="00C15CD0"/>
    <w:rsid w:val="00C17B18"/>
    <w:rsid w:val="00C20BF2"/>
    <w:rsid w:val="00C22517"/>
    <w:rsid w:val="00C26B62"/>
    <w:rsid w:val="00C2746D"/>
    <w:rsid w:val="00C27A5D"/>
    <w:rsid w:val="00C33F27"/>
    <w:rsid w:val="00C36765"/>
    <w:rsid w:val="00C43AAB"/>
    <w:rsid w:val="00C45B02"/>
    <w:rsid w:val="00C51B87"/>
    <w:rsid w:val="00C5200F"/>
    <w:rsid w:val="00C56CDF"/>
    <w:rsid w:val="00C57D73"/>
    <w:rsid w:val="00C6079B"/>
    <w:rsid w:val="00C620A2"/>
    <w:rsid w:val="00C6355B"/>
    <w:rsid w:val="00C642CC"/>
    <w:rsid w:val="00C65AA7"/>
    <w:rsid w:val="00C67B7F"/>
    <w:rsid w:val="00C70C2C"/>
    <w:rsid w:val="00C751C3"/>
    <w:rsid w:val="00C77693"/>
    <w:rsid w:val="00C77E76"/>
    <w:rsid w:val="00C82965"/>
    <w:rsid w:val="00C87D16"/>
    <w:rsid w:val="00C950BD"/>
    <w:rsid w:val="00CA2026"/>
    <w:rsid w:val="00CA7C5F"/>
    <w:rsid w:val="00CB2F47"/>
    <w:rsid w:val="00CB397F"/>
    <w:rsid w:val="00CB4E75"/>
    <w:rsid w:val="00CB73FC"/>
    <w:rsid w:val="00CC2D6D"/>
    <w:rsid w:val="00CC507D"/>
    <w:rsid w:val="00CC53E5"/>
    <w:rsid w:val="00CD2284"/>
    <w:rsid w:val="00CD45F7"/>
    <w:rsid w:val="00CD50A0"/>
    <w:rsid w:val="00CD7614"/>
    <w:rsid w:val="00CE14AB"/>
    <w:rsid w:val="00CF169E"/>
    <w:rsid w:val="00CF3DFD"/>
    <w:rsid w:val="00CF3FC2"/>
    <w:rsid w:val="00CF4B1E"/>
    <w:rsid w:val="00CF557C"/>
    <w:rsid w:val="00D00BEA"/>
    <w:rsid w:val="00D03EBA"/>
    <w:rsid w:val="00D03ECD"/>
    <w:rsid w:val="00D063D3"/>
    <w:rsid w:val="00D07F4D"/>
    <w:rsid w:val="00D107BF"/>
    <w:rsid w:val="00D11855"/>
    <w:rsid w:val="00D13210"/>
    <w:rsid w:val="00D13382"/>
    <w:rsid w:val="00D1373B"/>
    <w:rsid w:val="00D139E6"/>
    <w:rsid w:val="00D161B9"/>
    <w:rsid w:val="00D241E5"/>
    <w:rsid w:val="00D25DA6"/>
    <w:rsid w:val="00D32A36"/>
    <w:rsid w:val="00D33E4C"/>
    <w:rsid w:val="00D34133"/>
    <w:rsid w:val="00D36771"/>
    <w:rsid w:val="00D44F02"/>
    <w:rsid w:val="00D4654E"/>
    <w:rsid w:val="00D46915"/>
    <w:rsid w:val="00D61177"/>
    <w:rsid w:val="00D61D04"/>
    <w:rsid w:val="00D67BE5"/>
    <w:rsid w:val="00D70758"/>
    <w:rsid w:val="00D73DEC"/>
    <w:rsid w:val="00D82B7E"/>
    <w:rsid w:val="00D843B5"/>
    <w:rsid w:val="00D90EAF"/>
    <w:rsid w:val="00D957F3"/>
    <w:rsid w:val="00DA405A"/>
    <w:rsid w:val="00DA4C33"/>
    <w:rsid w:val="00DA5AC9"/>
    <w:rsid w:val="00DA7A2F"/>
    <w:rsid w:val="00DB04BC"/>
    <w:rsid w:val="00DB134E"/>
    <w:rsid w:val="00DC447C"/>
    <w:rsid w:val="00DD08F5"/>
    <w:rsid w:val="00DD0943"/>
    <w:rsid w:val="00DD1ECD"/>
    <w:rsid w:val="00DD237D"/>
    <w:rsid w:val="00DD2BDC"/>
    <w:rsid w:val="00DE1CB3"/>
    <w:rsid w:val="00DE2D77"/>
    <w:rsid w:val="00DE46E1"/>
    <w:rsid w:val="00DE5268"/>
    <w:rsid w:val="00DE588D"/>
    <w:rsid w:val="00DE6475"/>
    <w:rsid w:val="00DE6CE7"/>
    <w:rsid w:val="00DF64A4"/>
    <w:rsid w:val="00E01E6F"/>
    <w:rsid w:val="00E06023"/>
    <w:rsid w:val="00E10EDC"/>
    <w:rsid w:val="00E10F5D"/>
    <w:rsid w:val="00E1179C"/>
    <w:rsid w:val="00E14A2E"/>
    <w:rsid w:val="00E14AA3"/>
    <w:rsid w:val="00E177E1"/>
    <w:rsid w:val="00E20268"/>
    <w:rsid w:val="00E30362"/>
    <w:rsid w:val="00E303F8"/>
    <w:rsid w:val="00E308F1"/>
    <w:rsid w:val="00E32C79"/>
    <w:rsid w:val="00E334FB"/>
    <w:rsid w:val="00E349E2"/>
    <w:rsid w:val="00E37877"/>
    <w:rsid w:val="00E503E6"/>
    <w:rsid w:val="00E50711"/>
    <w:rsid w:val="00E5482D"/>
    <w:rsid w:val="00E5616C"/>
    <w:rsid w:val="00E63B69"/>
    <w:rsid w:val="00E657E3"/>
    <w:rsid w:val="00E74867"/>
    <w:rsid w:val="00E80CDB"/>
    <w:rsid w:val="00E839D0"/>
    <w:rsid w:val="00E83B39"/>
    <w:rsid w:val="00E8767A"/>
    <w:rsid w:val="00EA3C04"/>
    <w:rsid w:val="00EB1B83"/>
    <w:rsid w:val="00EB2908"/>
    <w:rsid w:val="00EB2F76"/>
    <w:rsid w:val="00EB51BD"/>
    <w:rsid w:val="00EB643E"/>
    <w:rsid w:val="00EB7FFE"/>
    <w:rsid w:val="00EC12CE"/>
    <w:rsid w:val="00EC7CF2"/>
    <w:rsid w:val="00ED0676"/>
    <w:rsid w:val="00ED0FEB"/>
    <w:rsid w:val="00ED312E"/>
    <w:rsid w:val="00ED349B"/>
    <w:rsid w:val="00ED6EE1"/>
    <w:rsid w:val="00EE0C72"/>
    <w:rsid w:val="00EE2050"/>
    <w:rsid w:val="00EE34B8"/>
    <w:rsid w:val="00EE6E24"/>
    <w:rsid w:val="00EE6F6B"/>
    <w:rsid w:val="00EF1B22"/>
    <w:rsid w:val="00EF20B3"/>
    <w:rsid w:val="00EF235A"/>
    <w:rsid w:val="00F01469"/>
    <w:rsid w:val="00F06AAC"/>
    <w:rsid w:val="00F15CE1"/>
    <w:rsid w:val="00F16088"/>
    <w:rsid w:val="00F20AFB"/>
    <w:rsid w:val="00F24FF5"/>
    <w:rsid w:val="00F2580F"/>
    <w:rsid w:val="00F266B4"/>
    <w:rsid w:val="00F2784C"/>
    <w:rsid w:val="00F303D7"/>
    <w:rsid w:val="00F31267"/>
    <w:rsid w:val="00F315C6"/>
    <w:rsid w:val="00F364A8"/>
    <w:rsid w:val="00F42734"/>
    <w:rsid w:val="00F430B9"/>
    <w:rsid w:val="00F431CF"/>
    <w:rsid w:val="00F44150"/>
    <w:rsid w:val="00F44573"/>
    <w:rsid w:val="00F453B0"/>
    <w:rsid w:val="00F46815"/>
    <w:rsid w:val="00F53693"/>
    <w:rsid w:val="00F55069"/>
    <w:rsid w:val="00F6115A"/>
    <w:rsid w:val="00F6143C"/>
    <w:rsid w:val="00F624D9"/>
    <w:rsid w:val="00F63DB9"/>
    <w:rsid w:val="00F64CE1"/>
    <w:rsid w:val="00F66899"/>
    <w:rsid w:val="00F73100"/>
    <w:rsid w:val="00F810A8"/>
    <w:rsid w:val="00F818E2"/>
    <w:rsid w:val="00F83C3B"/>
    <w:rsid w:val="00F94C6F"/>
    <w:rsid w:val="00F978AD"/>
    <w:rsid w:val="00F97CD2"/>
    <w:rsid w:val="00FA6F88"/>
    <w:rsid w:val="00FB614D"/>
    <w:rsid w:val="00FC2F85"/>
    <w:rsid w:val="00FC431D"/>
    <w:rsid w:val="00FC4700"/>
    <w:rsid w:val="00FC4A7D"/>
    <w:rsid w:val="00FC71F3"/>
    <w:rsid w:val="00FD2125"/>
    <w:rsid w:val="00FD4FB2"/>
    <w:rsid w:val="00FD5EDD"/>
    <w:rsid w:val="00FE2C29"/>
    <w:rsid w:val="00FE3140"/>
    <w:rsid w:val="00FE5BFF"/>
    <w:rsid w:val="00FF18EF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87F77-59D7-4DB6-A1A6-FF04ED9F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List Bulle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2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2435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32435"/>
    <w:pPr>
      <w:keepNext/>
      <w:spacing w:before="60" w:after="120" w:line="360" w:lineRule="auto"/>
      <w:ind w:firstLine="709"/>
      <w:outlineLvl w:val="1"/>
    </w:pPr>
    <w:rPr>
      <w:b/>
      <w:sz w:val="26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324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160" w:line="259" w:lineRule="auto"/>
      <w:jc w:val="center"/>
      <w:outlineLvl w:val="2"/>
    </w:pPr>
    <w:rPr>
      <w:rFonts w:ascii="Arial" w:eastAsia="Times New Roman" w:hAnsi="Arial"/>
      <w:b/>
      <w:bCs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251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3243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E74B5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25140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32514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32514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325140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5">
    <w:name w:val="note5"/>
    <w:rsid w:val="00E10F5D"/>
    <w:rPr>
      <w:color w:val="888888"/>
      <w:sz w:val="19"/>
      <w:szCs w:val="19"/>
    </w:rPr>
  </w:style>
  <w:style w:type="character" w:styleId="Pogrubienie">
    <w:name w:val="Strong"/>
    <w:uiPriority w:val="22"/>
    <w:qFormat/>
    <w:rsid w:val="00E10F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7E41C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C77693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2421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242130"/>
  </w:style>
  <w:style w:type="character" w:styleId="Odwoaniedokomentarza">
    <w:name w:val="annotation reference"/>
    <w:uiPriority w:val="99"/>
    <w:rsid w:val="00C62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0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620A2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BA16E2"/>
    <w:pPr>
      <w:spacing w:after="160" w:line="259" w:lineRule="auto"/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C53E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C53E5"/>
    <w:rPr>
      <w:rFonts w:ascii="Calibri" w:eastAsia="Calibri" w:hAnsi="Calibri"/>
      <w:b/>
      <w:bCs/>
      <w:lang w:eastAsia="en-US"/>
    </w:rPr>
  </w:style>
  <w:style w:type="character" w:customStyle="1" w:styleId="apple-converted-space">
    <w:name w:val="apple-converted-space"/>
    <w:rsid w:val="00D61177"/>
  </w:style>
  <w:style w:type="paragraph" w:customStyle="1" w:styleId="Default">
    <w:name w:val="Default"/>
    <w:rsid w:val="009324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2435"/>
    <w:rPr>
      <w:rFonts w:ascii="Calibri" w:eastAsia="Calibri" w:hAnsi="Calibr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32435"/>
    <w:rPr>
      <w:rFonts w:ascii="Calibri" w:eastAsia="Calibri" w:hAnsi="Calibri"/>
      <w:b/>
      <w:sz w:val="26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932435"/>
    <w:rPr>
      <w:rFonts w:ascii="Arial" w:hAnsi="Arial"/>
      <w:b/>
      <w:bCs/>
      <w:sz w:val="32"/>
      <w:shd w:val="pct5" w:color="auto" w:fill="auto"/>
    </w:rPr>
  </w:style>
  <w:style w:type="character" w:customStyle="1" w:styleId="Nagwek5Znak">
    <w:name w:val="Nagłówek 5 Znak"/>
    <w:link w:val="Nagwek5"/>
    <w:uiPriority w:val="9"/>
    <w:rsid w:val="00932435"/>
    <w:rPr>
      <w:rFonts w:ascii="Calibri Light" w:hAnsi="Calibri Light"/>
      <w:color w:val="2E74B5"/>
    </w:rPr>
  </w:style>
  <w:style w:type="character" w:customStyle="1" w:styleId="TekstdymkaZnak">
    <w:name w:val="Tekst dymka Znak"/>
    <w:link w:val="Tekstdymka"/>
    <w:uiPriority w:val="99"/>
    <w:semiHidden/>
    <w:rsid w:val="00932435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rsid w:val="009324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32435"/>
  </w:style>
  <w:style w:type="character" w:customStyle="1" w:styleId="StopkaZnak">
    <w:name w:val="Stopka Znak"/>
    <w:link w:val="Stopka"/>
    <w:uiPriority w:val="99"/>
    <w:rsid w:val="0093243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324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2435"/>
  </w:style>
  <w:style w:type="character" w:styleId="Odwoanieprzypisudolnego">
    <w:name w:val="footnote reference"/>
    <w:uiPriority w:val="99"/>
    <w:rsid w:val="00932435"/>
    <w:rPr>
      <w:rFonts w:cs="Times New Roman"/>
      <w:vertAlign w:val="superscript"/>
    </w:rPr>
  </w:style>
  <w:style w:type="paragraph" w:styleId="Bezodstpw">
    <w:name w:val="No Spacing"/>
    <w:qFormat/>
    <w:rsid w:val="00932435"/>
    <w:rPr>
      <w:rFonts w:ascii="Calibri" w:eastAsia="Calibri" w:hAnsi="Calibri"/>
      <w:sz w:val="22"/>
      <w:szCs w:val="22"/>
      <w:lang w:eastAsia="en-US"/>
    </w:rPr>
  </w:style>
  <w:style w:type="paragraph" w:customStyle="1" w:styleId="WW-Domylnie">
    <w:name w:val="WW-Domyślnie"/>
    <w:rsid w:val="00932435"/>
    <w:pPr>
      <w:widowControl w:val="0"/>
      <w:suppressAutoHyphens/>
    </w:pPr>
    <w:rPr>
      <w:sz w:val="24"/>
      <w:szCs w:val="24"/>
      <w:lang w:eastAsia="ar-SA"/>
    </w:rPr>
  </w:style>
  <w:style w:type="paragraph" w:customStyle="1" w:styleId="Bezodstpw1">
    <w:name w:val="Bez odstępów1"/>
    <w:rsid w:val="0093243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32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32435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932435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93243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32435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3243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32435"/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uiPriority w:val="99"/>
    <w:rsid w:val="00932435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932435"/>
    <w:pPr>
      <w:spacing w:line="201" w:lineRule="atLeast"/>
    </w:pPr>
    <w:rPr>
      <w:rFonts w:eastAsia="Calibri"/>
      <w:color w:val="auto"/>
    </w:rPr>
  </w:style>
  <w:style w:type="paragraph" w:styleId="Tekstpodstawowy3">
    <w:name w:val="Body Text 3"/>
    <w:basedOn w:val="Normalny"/>
    <w:link w:val="Tekstpodstawowy3Znak"/>
    <w:uiPriority w:val="99"/>
    <w:rsid w:val="009324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32435"/>
    <w:rPr>
      <w:rFonts w:ascii="Arial" w:hAnsi="Arial"/>
    </w:rPr>
  </w:style>
  <w:style w:type="paragraph" w:styleId="Poprawka">
    <w:name w:val="Revision"/>
    <w:hidden/>
    <w:uiPriority w:val="99"/>
    <w:semiHidden/>
    <w:rsid w:val="00932435"/>
  </w:style>
  <w:style w:type="paragraph" w:styleId="Tekstprzypisukocowego">
    <w:name w:val="endnote text"/>
    <w:basedOn w:val="Normalny"/>
    <w:link w:val="TekstprzypisukocowegoZnak"/>
    <w:uiPriority w:val="99"/>
    <w:rsid w:val="00932435"/>
    <w:pPr>
      <w:spacing w:after="160" w:line="259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2435"/>
  </w:style>
  <w:style w:type="paragraph" w:styleId="Indeks1">
    <w:name w:val="index 1"/>
    <w:basedOn w:val="Normalny"/>
    <w:next w:val="Normalny"/>
    <w:autoRedefine/>
    <w:uiPriority w:val="99"/>
    <w:rsid w:val="00932435"/>
    <w:pPr>
      <w:spacing w:after="160" w:line="259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32435"/>
    <w:rPr>
      <w:rFonts w:cs="Times New Roman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2435"/>
    <w:pPr>
      <w:keepLines/>
      <w:spacing w:after="0" w:line="259" w:lineRule="auto"/>
      <w:outlineLvl w:val="9"/>
    </w:pPr>
    <w:rPr>
      <w:rFonts w:ascii="Times New Roman" w:eastAsia="Times New Roman" w:hAnsi="Times New Roman"/>
      <w:bCs w:val="0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2435"/>
    <w:pPr>
      <w:tabs>
        <w:tab w:val="right" w:leader="dot" w:pos="9060"/>
      </w:tabs>
      <w:spacing w:after="100" w:line="259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2435"/>
    <w:pPr>
      <w:spacing w:after="100" w:line="259" w:lineRule="auto"/>
      <w:ind w:left="765" w:hanging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32435"/>
    <w:pPr>
      <w:tabs>
        <w:tab w:val="right" w:leader="dot" w:pos="9060"/>
      </w:tabs>
      <w:spacing w:after="100" w:line="259" w:lineRule="auto"/>
      <w:ind w:left="1254" w:hanging="851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932435"/>
    <w:rPr>
      <w:rFonts w:cs="Times New Roman"/>
      <w:color w:val="0563C1"/>
      <w:u w:val="single"/>
    </w:rPr>
  </w:style>
  <w:style w:type="paragraph" w:customStyle="1" w:styleId="Akapitzlist10">
    <w:name w:val="Akapit z listą1"/>
    <w:basedOn w:val="Normalny"/>
    <w:uiPriority w:val="99"/>
    <w:rsid w:val="00932435"/>
    <w:pPr>
      <w:ind w:left="720"/>
      <w:contextualSpacing/>
    </w:pPr>
    <w:rPr>
      <w:lang w:eastAsia="pl-PL"/>
    </w:rPr>
  </w:style>
  <w:style w:type="paragraph" w:customStyle="1" w:styleId="Akapitzlist2">
    <w:name w:val="Akapit z listą2"/>
    <w:basedOn w:val="Normalny"/>
    <w:rsid w:val="00932435"/>
    <w:pPr>
      <w:ind w:left="720"/>
      <w:contextualSpacing/>
    </w:pPr>
    <w:rPr>
      <w:rFonts w:eastAsia="Times New Roman"/>
    </w:rPr>
  </w:style>
  <w:style w:type="paragraph" w:customStyle="1" w:styleId="Bezodstpw10">
    <w:name w:val="Bez odstępów1"/>
    <w:rsid w:val="00932435"/>
    <w:rPr>
      <w:rFonts w:ascii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impodst">
    <w:name w:val="Sim podst"/>
    <w:basedOn w:val="Normalny"/>
    <w:link w:val="SimpodstZnak"/>
    <w:uiPriority w:val="99"/>
    <w:rsid w:val="00932435"/>
    <w:pPr>
      <w:spacing w:after="120" w:line="300" w:lineRule="auto"/>
      <w:jc w:val="both"/>
    </w:pPr>
    <w:rPr>
      <w:rFonts w:ascii="Cambria" w:eastAsia="Times New Roman" w:hAnsi="Cambria"/>
      <w:color w:val="000000"/>
      <w:sz w:val="24"/>
      <w:szCs w:val="24"/>
      <w:lang w:eastAsia="pl-PL"/>
    </w:rPr>
  </w:style>
  <w:style w:type="character" w:customStyle="1" w:styleId="SimpodstZnak">
    <w:name w:val="Sim podst Znak"/>
    <w:link w:val="Simpodst"/>
    <w:uiPriority w:val="99"/>
    <w:locked/>
    <w:rsid w:val="00932435"/>
    <w:rPr>
      <w:rFonts w:ascii="Cambria" w:hAnsi="Cambria"/>
      <w:color w:val="000000"/>
      <w:sz w:val="24"/>
      <w:szCs w:val="24"/>
    </w:rPr>
  </w:style>
  <w:style w:type="paragraph" w:customStyle="1" w:styleId="msocommenttextcxsppierwsze">
    <w:name w:val="msocommenttextcxsppierwsze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commenttextcxspdrugie">
    <w:name w:val="msocommenttextcxspdrugie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32435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filetext">
    <w:name w:val="wf_file_text"/>
    <w:rsid w:val="00932435"/>
  </w:style>
  <w:style w:type="paragraph" w:styleId="Zwykytekst">
    <w:name w:val="Plain Text"/>
    <w:basedOn w:val="Normalny"/>
    <w:link w:val="ZwykytekstZnak"/>
    <w:uiPriority w:val="99"/>
    <w:unhideWhenUsed/>
    <w:rsid w:val="00932435"/>
    <w:pPr>
      <w:spacing w:after="0" w:line="240" w:lineRule="auto"/>
    </w:pPr>
    <w:rPr>
      <w:rFonts w:ascii="Consolas" w:eastAsia="Times New Roman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932435"/>
    <w:rPr>
      <w:rFonts w:ascii="Consolas" w:hAnsi="Consolas"/>
      <w:sz w:val="21"/>
      <w:szCs w:val="21"/>
    </w:rPr>
  </w:style>
  <w:style w:type="paragraph" w:customStyle="1" w:styleId="Akapitzlist3">
    <w:name w:val="Akapit z listą3"/>
    <w:basedOn w:val="Normalny"/>
    <w:rsid w:val="00932435"/>
    <w:pPr>
      <w:ind w:left="720"/>
      <w:contextualSpacing/>
    </w:pPr>
    <w:rPr>
      <w:rFonts w:eastAsia="Times New Roman"/>
    </w:rPr>
  </w:style>
  <w:style w:type="character" w:customStyle="1" w:styleId="wrtext">
    <w:name w:val="wrtext"/>
    <w:rsid w:val="001D2BAF"/>
  </w:style>
  <w:style w:type="paragraph" w:customStyle="1" w:styleId="Standard">
    <w:name w:val="Standard"/>
    <w:rsid w:val="001D2BA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val="en-US"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6018D4"/>
    <w:pPr>
      <w:spacing w:line="240" w:lineRule="auto"/>
    </w:pPr>
    <w:rPr>
      <w:i/>
      <w:iCs/>
      <w:color w:val="44546A"/>
      <w:sz w:val="18"/>
      <w:szCs w:val="18"/>
    </w:rPr>
  </w:style>
  <w:style w:type="paragraph" w:styleId="Lista">
    <w:name w:val="List"/>
    <w:basedOn w:val="Normalny"/>
    <w:uiPriority w:val="99"/>
    <w:unhideWhenUsed/>
    <w:rsid w:val="006018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018D4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6018D4"/>
    <w:pPr>
      <w:numPr>
        <w:numId w:val="23"/>
      </w:numPr>
      <w:contextualSpacing/>
    </w:pPr>
  </w:style>
  <w:style w:type="character" w:customStyle="1" w:styleId="Teksttreci">
    <w:name w:val="Tekst treści_"/>
    <w:link w:val="Teksttreci0"/>
    <w:uiPriority w:val="99"/>
    <w:locked/>
    <w:rsid w:val="006018D4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018D4"/>
    <w:pPr>
      <w:shd w:val="clear" w:color="auto" w:fill="FFFFFF"/>
      <w:spacing w:before="360" w:after="0" w:line="264" w:lineRule="exact"/>
      <w:ind w:hanging="400"/>
    </w:pPr>
    <w:rPr>
      <w:rFonts w:ascii="Times New Roman" w:eastAsia="Times New Roman" w:hAnsi="Times New Roman"/>
      <w:sz w:val="21"/>
      <w:szCs w:val="20"/>
      <w:lang w:eastAsia="pl-PL"/>
    </w:rPr>
  </w:style>
  <w:style w:type="character" w:customStyle="1" w:styleId="Teksttreci3">
    <w:name w:val="Tekst treści (3)_"/>
    <w:link w:val="Teksttreci30"/>
    <w:uiPriority w:val="99"/>
    <w:locked/>
    <w:rsid w:val="006018D4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018D4"/>
    <w:pPr>
      <w:shd w:val="clear" w:color="auto" w:fill="FFFFFF"/>
      <w:spacing w:before="300" w:after="300" w:line="240" w:lineRule="atLeas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8">
    <w:name w:val="Tekst treści (8)_"/>
    <w:link w:val="Teksttreci80"/>
    <w:uiPriority w:val="99"/>
    <w:locked/>
    <w:rsid w:val="006018D4"/>
    <w:rPr>
      <w:sz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6018D4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9"/>
      <w:szCs w:val="20"/>
      <w:lang w:eastAsia="pl-PL"/>
    </w:rPr>
  </w:style>
  <w:style w:type="character" w:customStyle="1" w:styleId="Teksttreci10">
    <w:name w:val="Tekst treści (10)_"/>
    <w:link w:val="Teksttreci100"/>
    <w:uiPriority w:val="99"/>
    <w:locked/>
    <w:rsid w:val="006018D4"/>
    <w:rPr>
      <w:rFonts w:ascii="SimHei" w:eastAsia="SimHei" w:hAnsi="SimHe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20"/>
      <w:szCs w:val="20"/>
      <w:lang w:eastAsia="pl-PL"/>
    </w:rPr>
  </w:style>
  <w:style w:type="character" w:customStyle="1" w:styleId="Teksttreci9">
    <w:name w:val="Tekst treści (9)_"/>
    <w:link w:val="Teksttreci90"/>
    <w:uiPriority w:val="99"/>
    <w:locked/>
    <w:rsid w:val="006018D4"/>
    <w:rPr>
      <w:rFonts w:ascii="SimHei" w:eastAsia="SimHei" w:hAnsi="SimHei"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pacing w:val="-10"/>
      <w:sz w:val="20"/>
      <w:szCs w:val="20"/>
      <w:lang w:eastAsia="pl-PL"/>
    </w:rPr>
  </w:style>
  <w:style w:type="character" w:customStyle="1" w:styleId="Teksttreci14">
    <w:name w:val="Tekst treści (14)_"/>
    <w:link w:val="Teksttreci140"/>
    <w:uiPriority w:val="99"/>
    <w:locked/>
    <w:rsid w:val="006018D4"/>
    <w:rPr>
      <w:rFonts w:ascii="SimHei" w:eastAsia="SimHei" w:hAnsi="SimHei"/>
      <w:sz w:val="1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eastAsia="pl-PL"/>
    </w:rPr>
  </w:style>
  <w:style w:type="character" w:customStyle="1" w:styleId="Teksttreci16">
    <w:name w:val="Tekst treści (16)_"/>
    <w:link w:val="Teksttreci160"/>
    <w:uiPriority w:val="99"/>
    <w:locked/>
    <w:rsid w:val="006018D4"/>
    <w:rPr>
      <w:rFonts w:ascii="SimHei" w:eastAsia="SimHei" w:hAnsi="SimHei"/>
      <w:sz w:val="18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eastAsia="pl-PL"/>
    </w:rPr>
  </w:style>
  <w:style w:type="character" w:customStyle="1" w:styleId="Teksttreci11">
    <w:name w:val="Tekst treści (11)_"/>
    <w:link w:val="Teksttreci110"/>
    <w:uiPriority w:val="99"/>
    <w:locked/>
    <w:rsid w:val="006018D4"/>
    <w:rPr>
      <w:rFonts w:ascii="SimHei" w:eastAsia="SimHei" w:hAnsi="SimHei"/>
      <w:spacing w:val="-10"/>
      <w:sz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pacing w:val="-10"/>
      <w:sz w:val="19"/>
      <w:szCs w:val="20"/>
      <w:lang w:eastAsia="pl-PL"/>
    </w:rPr>
  </w:style>
  <w:style w:type="character" w:customStyle="1" w:styleId="Teksttreci15">
    <w:name w:val="Tekst treści (15)_"/>
    <w:link w:val="Teksttreci150"/>
    <w:uiPriority w:val="99"/>
    <w:locked/>
    <w:rsid w:val="006018D4"/>
    <w:rPr>
      <w:rFonts w:ascii="SimHei" w:eastAsia="SimHei" w:hAnsi="SimHei"/>
      <w:sz w:val="18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eastAsia="pl-PL"/>
    </w:rPr>
  </w:style>
  <w:style w:type="character" w:customStyle="1" w:styleId="Teksttreci12">
    <w:name w:val="Tekst treści (12)_"/>
    <w:link w:val="Teksttreci120"/>
    <w:uiPriority w:val="99"/>
    <w:locked/>
    <w:rsid w:val="006018D4"/>
    <w:rPr>
      <w:rFonts w:ascii="SimHei" w:eastAsia="SimHei" w:hAnsi="SimHei"/>
      <w:sz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9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6018D4"/>
    <w:rPr>
      <w:rFonts w:ascii="Segoe UI" w:hAnsi="Segoe UI" w:cs="Segoe UI"/>
      <w:spacing w:val="20"/>
      <w:sz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6018D4"/>
    <w:pPr>
      <w:shd w:val="clear" w:color="auto" w:fill="FFFFFF"/>
      <w:spacing w:after="0" w:line="240" w:lineRule="atLeast"/>
    </w:pPr>
    <w:rPr>
      <w:rFonts w:ascii="Segoe UI" w:eastAsia="Times New Roman" w:hAnsi="Segoe UI" w:cs="Segoe UI"/>
      <w:spacing w:val="20"/>
      <w:sz w:val="17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6018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17">
    <w:name w:val="Tekst treści (17)"/>
    <w:uiPriority w:val="99"/>
    <w:rsid w:val="006018D4"/>
    <w:rPr>
      <w:rFonts w:ascii="Times New Roman" w:hAnsi="Times New Roman" w:cs="Times New Roman" w:hint="default"/>
      <w:strike/>
      <w:spacing w:val="0"/>
      <w:sz w:val="16"/>
    </w:rPr>
  </w:style>
  <w:style w:type="character" w:customStyle="1" w:styleId="Teksttreci3Odstpy3pt">
    <w:name w:val="Tekst treści (3) + Odstępy 3 pt"/>
    <w:uiPriority w:val="99"/>
    <w:rsid w:val="006018D4"/>
    <w:rPr>
      <w:rFonts w:ascii="Times New Roman" w:hAnsi="Times New Roman" w:cs="Times New Roman" w:hint="default"/>
      <w:strike w:val="0"/>
      <w:dstrike w:val="0"/>
      <w:spacing w:val="60"/>
      <w:sz w:val="20"/>
      <w:u w:val="none"/>
      <w:effect w:val="none"/>
    </w:rPr>
  </w:style>
  <w:style w:type="character" w:customStyle="1" w:styleId="Teksttreci13">
    <w:name w:val="Tekst treści (13)"/>
    <w:uiPriority w:val="99"/>
    <w:rsid w:val="006018D4"/>
    <w:rPr>
      <w:rFonts w:ascii="SimHei" w:eastAsia="SimHei" w:hAnsi="SimHei" w:hint="eastAsia"/>
      <w:strike w:val="0"/>
      <w:dstrike w:val="0"/>
      <w:sz w:val="17"/>
      <w:u w:val="none"/>
      <w:effect w:val="none"/>
    </w:rPr>
  </w:style>
  <w:style w:type="character" w:customStyle="1" w:styleId="TekstdymkaZnak1">
    <w:name w:val="Tekst dymka Znak1"/>
    <w:uiPriority w:val="99"/>
    <w:semiHidden/>
    <w:rsid w:val="006018D4"/>
    <w:rPr>
      <w:rFonts w:ascii="Segoe UI" w:hAnsi="Segoe UI" w:cs="Segoe UI" w:hint="default"/>
      <w:sz w:val="18"/>
      <w:szCs w:val="18"/>
      <w:lang w:eastAsia="en-US"/>
    </w:rPr>
  </w:style>
  <w:style w:type="character" w:customStyle="1" w:styleId="TekstprzypisukocowegoZnak1">
    <w:name w:val="Tekst przypisu końcowego Znak1"/>
    <w:uiPriority w:val="99"/>
    <w:semiHidden/>
    <w:rsid w:val="006018D4"/>
    <w:rPr>
      <w:lang w:eastAsia="en-US"/>
    </w:rPr>
  </w:style>
  <w:style w:type="character" w:customStyle="1" w:styleId="TematkomentarzaZnak1">
    <w:name w:val="Temat komentarza Znak1"/>
    <w:uiPriority w:val="99"/>
    <w:semiHidden/>
    <w:rsid w:val="006018D4"/>
    <w:rPr>
      <w:rFonts w:ascii="Calibri" w:eastAsia="Calibri" w:hAnsi="Calibri"/>
      <w:b/>
      <w:bCs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CB73FC"/>
    <w:pPr>
      <w:widowControl w:val="0"/>
      <w:spacing w:after="0" w:line="240" w:lineRule="auto"/>
    </w:pPr>
    <w:rPr>
      <w:lang w:val="en-US"/>
    </w:rPr>
  </w:style>
  <w:style w:type="character" w:styleId="Uwydatnienie">
    <w:name w:val="Emphasis"/>
    <w:uiPriority w:val="20"/>
    <w:qFormat/>
    <w:rsid w:val="00FA6F88"/>
    <w:rPr>
      <w:i/>
      <w:iCs/>
    </w:rPr>
  </w:style>
  <w:style w:type="paragraph" w:customStyle="1" w:styleId="Pa18">
    <w:name w:val="Pa18"/>
    <w:basedOn w:val="Default"/>
    <w:next w:val="Default"/>
    <w:uiPriority w:val="99"/>
    <w:rsid w:val="00577C8A"/>
    <w:pPr>
      <w:spacing w:line="201" w:lineRule="atLeast"/>
    </w:pPr>
    <w:rPr>
      <w:color w:val="auto"/>
    </w:rPr>
  </w:style>
  <w:style w:type="character" w:customStyle="1" w:styleId="Nagwek4Znak">
    <w:name w:val="Nagłówek 4 Znak"/>
    <w:link w:val="Nagwek4"/>
    <w:rsid w:val="003251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rsid w:val="0032514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32514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32514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2514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Listapunktowana">
    <w:name w:val="List Bullet"/>
    <w:basedOn w:val="Normalny"/>
    <w:rsid w:val="00325140"/>
    <w:pPr>
      <w:numPr>
        <w:numId w:val="30"/>
      </w:numPr>
      <w:contextualSpacing/>
    </w:pPr>
  </w:style>
  <w:style w:type="paragraph" w:styleId="Wcicienormalne">
    <w:name w:val="Normal Indent"/>
    <w:basedOn w:val="Normalny"/>
    <w:rsid w:val="00325140"/>
    <w:pPr>
      <w:ind w:left="708"/>
    </w:pPr>
  </w:style>
  <w:style w:type="paragraph" w:styleId="Tekstpodstawowyzwciciem2">
    <w:name w:val="Body Text First Indent 2"/>
    <w:basedOn w:val="Tekstpodstawowywcity"/>
    <w:link w:val="Tekstpodstawowyzwciciem2Znak"/>
    <w:rsid w:val="00325140"/>
    <w:pPr>
      <w:spacing w:after="120" w:line="276" w:lineRule="auto"/>
      <w:ind w:left="283"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link w:val="Tekstpodstawowyzwciciem2"/>
    <w:rsid w:val="003251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1012-64E9-4BA8-8C31-8D5198E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1</Pages>
  <Words>2525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studiów (nabór 2012/2013)</vt:lpstr>
    </vt:vector>
  </TitlesOfParts>
  <Company/>
  <LinksUpToDate>false</LinksUpToDate>
  <CharactersWithSpaces>1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studiów (nabór 2012/2013)</dc:title>
  <dc:subject/>
  <dc:creator>cm</dc:creator>
  <cp:keywords/>
  <cp:lastModifiedBy>Dziekanat</cp:lastModifiedBy>
  <cp:revision>54</cp:revision>
  <cp:lastPrinted>2019-09-11T08:57:00Z</cp:lastPrinted>
  <dcterms:created xsi:type="dcterms:W3CDTF">2019-09-09T21:45:00Z</dcterms:created>
  <dcterms:modified xsi:type="dcterms:W3CDTF">2020-01-03T10:25:00Z</dcterms:modified>
</cp:coreProperties>
</file>